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3AF9" w14:textId="1F1B176F" w:rsidR="00D44636" w:rsidRPr="003724C2" w:rsidRDefault="00D44636">
      <w:pPr>
        <w:rPr>
          <w:b/>
          <w:bCs/>
          <w:u w:val="single"/>
        </w:rPr>
      </w:pPr>
      <w:r w:rsidRPr="003724C2">
        <w:rPr>
          <w:b/>
          <w:bCs/>
          <w:u w:val="single"/>
        </w:rPr>
        <w:t>28/02/2022</w:t>
      </w:r>
      <w:r w:rsidR="0036293D" w:rsidRPr="003724C2">
        <w:rPr>
          <w:b/>
          <w:bCs/>
          <w:u w:val="single"/>
        </w:rPr>
        <w:t>: Introduzione</w:t>
      </w:r>
      <w:r w:rsidR="00143FB1" w:rsidRPr="003724C2">
        <w:rPr>
          <w:b/>
          <w:bCs/>
          <w:u w:val="single"/>
        </w:rPr>
        <w:t xml:space="preserve"> ai paradigmi, Java, JVM e concetti base</w:t>
      </w:r>
    </w:p>
    <w:p w14:paraId="2623B181" w14:textId="77777777" w:rsidR="00D44636" w:rsidRDefault="00D44636"/>
    <w:p w14:paraId="229934F5" w14:textId="68D01CBF" w:rsidR="00344E7E" w:rsidRDefault="00C255F9">
      <w:r>
        <w:t xml:space="preserve">Si parla di </w:t>
      </w:r>
      <w:r w:rsidRPr="0036293D">
        <w:rPr>
          <w:i/>
          <w:iCs/>
          <w:u w:val="single"/>
        </w:rPr>
        <w:t>paradigma di programmazione</w:t>
      </w:r>
      <w:r>
        <w:t xml:space="preserve"> o paradigmi più in generale come una tecnica o un insieme</w:t>
      </w:r>
      <w:r w:rsidR="005C62CF">
        <w:t xml:space="preserve"> di tecniche</w:t>
      </w:r>
      <w:r>
        <w:t xml:space="preserve"> per affrontare una </w:t>
      </w:r>
      <w:r w:rsidR="005C62CF">
        <w:t>classe</w:t>
      </w:r>
      <w:r>
        <w:t xml:space="preserve"> di problemi</w:t>
      </w:r>
      <w:r w:rsidR="003C39A6">
        <w:t xml:space="preserve"> </w:t>
      </w:r>
      <w:r>
        <w:t>(ad es. Von Neumann, con la CPU).</w:t>
      </w:r>
    </w:p>
    <w:p w14:paraId="69A503EA" w14:textId="0C98AFE4" w:rsidR="00C255F9" w:rsidRDefault="00C255F9">
      <w:r>
        <w:t xml:space="preserve">In particolare vedremo il paradigma della </w:t>
      </w:r>
      <w:r w:rsidRPr="003C39A6">
        <w:rPr>
          <w:i/>
          <w:iCs/>
          <w:u w:val="single"/>
        </w:rPr>
        <w:t>concorrenza</w:t>
      </w:r>
      <w:r>
        <w:t>, con più linee di esecuzione, asincrone, che condividono l’uso delle risorse</w:t>
      </w:r>
      <w:r w:rsidR="003C39A6">
        <w:t xml:space="preserve"> in modo coordinato</w:t>
      </w:r>
      <w:r>
        <w:t xml:space="preserve">; contemporaneamente si parla di </w:t>
      </w:r>
      <w:r w:rsidRPr="003C39A6">
        <w:rPr>
          <w:i/>
          <w:iCs/>
          <w:u w:val="single"/>
        </w:rPr>
        <w:t>parallelismo</w:t>
      </w:r>
      <w:r>
        <w:t xml:space="preserve"> con più linee di esecuzione </w:t>
      </w:r>
      <w:r w:rsidR="003C39A6">
        <w:t xml:space="preserve">che eseguono </w:t>
      </w:r>
      <w:r w:rsidR="005C62CF">
        <w:t>equivalentemente</w:t>
      </w:r>
      <w:r w:rsidR="003C39A6">
        <w:t xml:space="preserve"> lo stesso calcolo su una partizione dei dati di ingresso</w:t>
      </w:r>
      <w:r>
        <w:t xml:space="preserve">. Altro paradigma è l’esecuzione </w:t>
      </w:r>
      <w:r w:rsidRPr="003C39A6">
        <w:rPr>
          <w:i/>
          <w:iCs/>
          <w:u w:val="single"/>
        </w:rPr>
        <w:t>in rete</w:t>
      </w:r>
      <w:r>
        <w:t>, con un calcolo distribuito su nodi che condividono risorse e mezzi di comunicazion</w:t>
      </w:r>
      <w:r w:rsidR="003C39A6">
        <w:t>e per mezzo di un</w:t>
      </w:r>
      <w:r w:rsidR="009969F0">
        <w:t>’</w:t>
      </w:r>
      <w:r w:rsidR="003C39A6">
        <w:t>interfaccia di rete.</w:t>
      </w:r>
      <w:r>
        <w:t xml:space="preserve"> </w:t>
      </w:r>
    </w:p>
    <w:p w14:paraId="6AAFA4E8" w14:textId="172B2545" w:rsidR="00E673E1" w:rsidRDefault="003B1DF1">
      <w:r>
        <w:t xml:space="preserve">Analogamente, la </w:t>
      </w:r>
      <w:r w:rsidRPr="003C39A6">
        <w:rPr>
          <w:i/>
          <w:iCs/>
          <w:u w:val="single"/>
        </w:rPr>
        <w:t>distribuzione</w:t>
      </w:r>
      <w:r>
        <w:t xml:space="preserve"> prevede nodi indipendenti e</w:t>
      </w:r>
      <w:r w:rsidR="003C39A6">
        <w:t>, attraverso una rete non affidabile, coordinano l’esecuzione dello stesso lavor</w:t>
      </w:r>
      <w:r w:rsidR="009969F0">
        <w:t>o in maniera consensuale</w:t>
      </w:r>
      <w:r w:rsidR="003C39A6">
        <w:t xml:space="preserve"> su un certo sistema.</w:t>
      </w:r>
    </w:p>
    <w:p w14:paraId="53349441" w14:textId="330CC66F" w:rsidR="003C39A6" w:rsidRDefault="003C39A6">
      <w:r>
        <w:t xml:space="preserve">In ultimo, si considera la </w:t>
      </w:r>
      <w:r>
        <w:rPr>
          <w:i/>
          <w:iCs/>
          <w:u w:val="single"/>
        </w:rPr>
        <w:t>reattività</w:t>
      </w:r>
      <w:r>
        <w:t>, costruito sulle basi della comunicazione asincrona tramite messaggi da cui ottiene caratteristiche di flessibilità, resilienz</w:t>
      </w:r>
      <w:r w:rsidR="004B3DA3">
        <w:t>a</w:t>
      </w:r>
      <w:r>
        <w:t xml:space="preserve"> e scalabilità, rimanendo quindi affidabile ed adattandosi nel corso del tempo.</w:t>
      </w:r>
    </w:p>
    <w:p w14:paraId="0C256BAA" w14:textId="086D627B" w:rsidR="001E36AC" w:rsidRDefault="001E36AC"/>
    <w:p w14:paraId="6767B45D" w14:textId="107F5005" w:rsidR="001E36AC" w:rsidRDefault="001E36AC">
      <w:r w:rsidRPr="001E36AC">
        <w:rPr>
          <w:noProof/>
        </w:rPr>
        <w:drawing>
          <wp:inline distT="0" distB="0" distL="0" distR="0" wp14:anchorId="7F2D896F" wp14:editId="10FE5B51">
            <wp:extent cx="3536950" cy="202426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6646" cy="2029809"/>
                    </a:xfrm>
                    <a:prstGeom prst="rect">
                      <a:avLst/>
                    </a:prstGeom>
                  </pic:spPr>
                </pic:pic>
              </a:graphicData>
            </a:graphic>
          </wp:inline>
        </w:drawing>
      </w:r>
    </w:p>
    <w:p w14:paraId="5105440A" w14:textId="77777777" w:rsidR="003C39A6" w:rsidRPr="003C39A6" w:rsidRDefault="003C39A6"/>
    <w:p w14:paraId="3B8BD55D" w14:textId="0901ECCC" w:rsidR="001E36AC" w:rsidRPr="00010518" w:rsidRDefault="002E27FC">
      <w:r>
        <w:t>Per cercare di studiare tutto ciò si</w:t>
      </w:r>
      <w:r w:rsidR="00E673E1">
        <w:t xml:space="preserve"> usa Java, compilato attraverso il </w:t>
      </w:r>
      <w:r w:rsidR="00E673E1" w:rsidRPr="002E27FC">
        <w:rPr>
          <w:i/>
          <w:iCs/>
          <w:u w:val="single"/>
        </w:rPr>
        <w:t>bytecode</w:t>
      </w:r>
      <w:r w:rsidR="00E673E1">
        <w:t xml:space="preserve">, linguaggio macchina intermedio </w:t>
      </w:r>
      <w:r>
        <w:t xml:space="preserve">interpretato dalla </w:t>
      </w:r>
      <w:r w:rsidRPr="002E27FC">
        <w:rPr>
          <w:i/>
          <w:iCs/>
          <w:u w:val="single"/>
        </w:rPr>
        <w:t>Java Virtual Machine/</w:t>
      </w:r>
      <w:r w:rsidR="00E673E1" w:rsidRPr="002E27FC">
        <w:rPr>
          <w:i/>
          <w:iCs/>
          <w:u w:val="single"/>
        </w:rPr>
        <w:t>JVM</w:t>
      </w:r>
      <w:r w:rsidR="00E673E1">
        <w:t xml:space="preserve">. </w:t>
      </w:r>
      <w:r w:rsidR="0004176C">
        <w:t xml:space="preserve">Esso è interpretato e volendo già compilato durante l’esecuzione (aka </w:t>
      </w:r>
      <w:r w:rsidR="0004176C" w:rsidRPr="00684E5C">
        <w:rPr>
          <w:i/>
          <w:iCs/>
        </w:rPr>
        <w:t>JIT</w:t>
      </w:r>
      <w:r w:rsidR="00684E5C" w:rsidRPr="00684E5C">
        <w:rPr>
          <w:i/>
          <w:iCs/>
        </w:rPr>
        <w:t>, Just In Time</w:t>
      </w:r>
      <w:r w:rsidR="0004176C">
        <w:t xml:space="preserve">) oppure prima della stessa esecuzione. </w:t>
      </w:r>
      <w:r w:rsidR="002C2104">
        <w:t>La filosofia</w:t>
      </w:r>
      <w:r w:rsidR="004B3DA3">
        <w:t xml:space="preserve"> generale</w:t>
      </w:r>
      <w:r w:rsidR="002C2104">
        <w:t xml:space="preserve"> è </w:t>
      </w:r>
      <w:r w:rsidR="002C2104" w:rsidRPr="002E27FC">
        <w:rPr>
          <w:i/>
          <w:iCs/>
        </w:rPr>
        <w:t>WORA</w:t>
      </w:r>
      <w:r w:rsidR="002C2104">
        <w:t xml:space="preserve"> (Write Once Run Anywhere). </w:t>
      </w:r>
      <w:r w:rsidR="00684E5C">
        <w:t xml:space="preserve">Java si presta a tutti questi principi in linea di massima e di design, dato che la JVM stessa è sintomo di una idea di compilazione universale e semplice alle sue radici. </w:t>
      </w:r>
      <w:r w:rsidR="00862D19">
        <w:t xml:space="preserve">Il linking della compilazione è dinamico, dato che guarda i nomi </w:t>
      </w:r>
      <w:r w:rsidR="00684E5C">
        <w:t xml:space="preserve">delle classi e dei metodi </w:t>
      </w:r>
      <w:r w:rsidR="00862D19">
        <w:t>a tempo di compilazione</w:t>
      </w:r>
      <w:r w:rsidR="00684E5C">
        <w:t>/runtime</w:t>
      </w:r>
      <w:r w:rsidR="00862D19">
        <w:t xml:space="preserve">. </w:t>
      </w:r>
      <w:r w:rsidR="00143FB1">
        <w:t>Il caricamento del codice</w:t>
      </w:r>
      <w:r w:rsidR="007824B1">
        <w:t xml:space="preserve"> viene gestito da una gerarchia di ClassLoader, dividendo il caricamento delle classi di libreria da quelle di estensione</w:t>
      </w:r>
      <w:r w:rsidR="00143FB1">
        <w:t>, separando la visibilità di classi particolare ed eventualmente permettendo il caricamento del codice da sorgenti differenti dal filesystem, per esempio da un URL</w:t>
      </w:r>
      <w:r w:rsidR="007824B1">
        <w:t xml:space="preserve">. </w:t>
      </w:r>
      <w:r w:rsidR="00010518">
        <w:t xml:space="preserve">In particolare alla JVM è utile il </w:t>
      </w:r>
      <w:r w:rsidR="00010518">
        <w:rPr>
          <w:i/>
          <w:iCs/>
        </w:rPr>
        <w:t>CLASSPATH</w:t>
      </w:r>
      <w:r w:rsidR="00010518">
        <w:t xml:space="preserve">, quindi l’elenco delle locazioni in cui cercare una specifica classe. </w:t>
      </w:r>
    </w:p>
    <w:p w14:paraId="57661CC3" w14:textId="77777777" w:rsidR="00010518" w:rsidRDefault="00010518"/>
    <w:p w14:paraId="05511167" w14:textId="74E982C6" w:rsidR="00560022" w:rsidRDefault="00560022">
      <w:r>
        <w:t xml:space="preserve">Il comando </w:t>
      </w:r>
      <w:r w:rsidRPr="00560022">
        <w:rPr>
          <w:i/>
          <w:iCs/>
        </w:rPr>
        <w:t>javac</w:t>
      </w:r>
      <w:r>
        <w:t xml:space="preserve"> invoca il compilatore </w:t>
      </w:r>
      <w:r w:rsidR="00010518">
        <w:t xml:space="preserve">e trasforma un file sorgente (di tipo </w:t>
      </w:r>
      <w:r w:rsidR="00010518">
        <w:rPr>
          <w:i/>
          <w:iCs/>
        </w:rPr>
        <w:t>.java</w:t>
      </w:r>
      <w:r w:rsidR="00010518">
        <w:t xml:space="preserve">) in un file bytecode (di tipo </w:t>
      </w:r>
      <w:r w:rsidR="00010518">
        <w:rPr>
          <w:i/>
          <w:iCs/>
        </w:rPr>
        <w:t>.class</w:t>
      </w:r>
      <w:r w:rsidR="00010518">
        <w:t xml:space="preserve">). I file sorgente devono chiamarsi come la classe </w:t>
      </w:r>
      <w:r w:rsidR="004B3DA3">
        <w:t xml:space="preserve">in essi </w:t>
      </w:r>
      <w:r w:rsidR="00010518">
        <w:t>contenuta, il percorso delle directory deve corrispondere al loro package e</w:t>
      </w:r>
      <w:r w:rsidR="004B3DA3">
        <w:t xml:space="preserve">, </w:t>
      </w:r>
      <w:r w:rsidR="00010518">
        <w:t>ne</w:t>
      </w:r>
      <w:r w:rsidR="00143FB1">
        <w:t>i sorgenti o nel CLASSPATH</w:t>
      </w:r>
      <w:r w:rsidR="004B3DA3">
        <w:t xml:space="preserve">, </w:t>
      </w:r>
      <w:r w:rsidR="00143FB1">
        <w:t>devono esserci tutti i tipi nominati dai sorgenti. L’ordine di compilazione, essendo una logica runtime, non è poi molto importante, dato che organizza tutto il compilatore stesso.</w:t>
      </w:r>
    </w:p>
    <w:p w14:paraId="3336CB3B" w14:textId="21A96679" w:rsidR="00143FB1" w:rsidRDefault="00143FB1" w:rsidP="00CD24C2">
      <w:r>
        <w:t xml:space="preserve">Il comando </w:t>
      </w:r>
      <w:r>
        <w:rPr>
          <w:i/>
          <w:iCs/>
        </w:rPr>
        <w:t>java</w:t>
      </w:r>
      <w:r>
        <w:t xml:space="preserve"> avvia la JVM eseguendo il bytecode contenuto nel CLASSPATH; esso viene di norma contenuto dal file </w:t>
      </w:r>
      <w:r>
        <w:rPr>
          <w:i/>
          <w:iCs/>
        </w:rPr>
        <w:t>.class</w:t>
      </w:r>
      <w:r>
        <w:t>; similmente viene gestita anche l’archiv</w:t>
      </w:r>
      <w:r w:rsidR="00CD24C2">
        <w:t xml:space="preserve">iazione dei file e di codice Java con il comando </w:t>
      </w:r>
      <w:r w:rsidR="00CD24C2">
        <w:rPr>
          <w:i/>
          <w:iCs/>
        </w:rPr>
        <w:t>jar</w:t>
      </w:r>
      <w:r w:rsidR="00CD24C2">
        <w:t xml:space="preserve"> che è stato per lungo tempo un formato di archiviazione utile, assieme a similari come </w:t>
      </w:r>
      <w:r w:rsidR="00CD24C2">
        <w:rPr>
          <w:i/>
          <w:iCs/>
        </w:rPr>
        <w:t xml:space="preserve">war </w:t>
      </w:r>
      <w:r w:rsidR="00CD24C2">
        <w:t xml:space="preserve">oppure </w:t>
      </w:r>
      <w:r w:rsidR="00CD24C2">
        <w:rPr>
          <w:i/>
          <w:iCs/>
        </w:rPr>
        <w:t xml:space="preserve">ear. </w:t>
      </w:r>
      <w:r w:rsidR="00CD24C2">
        <w:t xml:space="preserve">Utile notare che possono essere firmati per garantirne l’autenticità ed integrità. </w:t>
      </w:r>
    </w:p>
    <w:p w14:paraId="7ACCE18E" w14:textId="20F60E3B" w:rsidR="00CD24C2" w:rsidRDefault="00CD24C2" w:rsidP="00CD24C2"/>
    <w:p w14:paraId="1A8CBAD6" w14:textId="68A8F5CF" w:rsidR="00CD24C2" w:rsidRDefault="00D140E3" w:rsidP="00CD24C2">
      <w:r>
        <w:t xml:space="preserve">Seguono alcune note storiche e commerciali: ricordiamo che Java è posseduta da Oracle e il software di tipo Java, per quanto in decadenza ormai, venga maggiormente utilizzato da fondazioni come Apache oppure Eclipse. Strumenti utili per costruzione e/o build usati anche in ambiti commerciali sono tuttora </w:t>
      </w:r>
      <w:r>
        <w:lastRenderedPageBreak/>
        <w:t>Apache Maven, che deve avere una chiara idea di come un progetto sia organizzato ed o</w:t>
      </w:r>
      <w:r w:rsidRPr="00D140E3">
        <w:t>gni libreria o componente può essere aggiunto ad un</w:t>
      </w:r>
      <w:r>
        <w:t xml:space="preserve"> </w:t>
      </w:r>
      <w:r w:rsidRPr="00D140E3">
        <w:t>progetto indicandolo secondo delle</w:t>
      </w:r>
      <w:r>
        <w:t xml:space="preserve"> </w:t>
      </w:r>
      <w:r w:rsidRPr="00D140E3">
        <w:t>coordinate:</w:t>
      </w:r>
      <w:r>
        <w:t xml:space="preserve"> </w:t>
      </w:r>
      <w:r w:rsidRPr="00D140E3">
        <w:rPr>
          <w:i/>
          <w:iCs/>
        </w:rPr>
        <w:t>gruppo:artefatto:versione</w:t>
      </w:r>
      <w:r>
        <w:t xml:space="preserve">, volendo accedendo ad un repository remoto gestendo tutte le configurazioni degli strumenti della JVM per renderlo disponibile durante la programmazione. </w:t>
      </w:r>
    </w:p>
    <w:p w14:paraId="34EAEA87" w14:textId="6F25CC58" w:rsidR="00D140E3" w:rsidRDefault="00D140E3" w:rsidP="00CD24C2">
      <w:r>
        <w:t>Alternativamente a questo si usa Gradle, usando non più XML ma un linguaggio apposito di programmazione noto come Groovy, con un approccio generalmente più dinamico.</w:t>
      </w:r>
    </w:p>
    <w:p w14:paraId="181D3DF0" w14:textId="29E614B2" w:rsidR="00D140E3" w:rsidRDefault="00D140E3" w:rsidP="00CD24C2">
      <w:r>
        <w:t>Entrambi i software sono tuttora esistenti e de facto sono i più utilizzati spartendosi il mercato.</w:t>
      </w:r>
    </w:p>
    <w:p w14:paraId="3F7A915E" w14:textId="5C278C6D" w:rsidR="00D44636" w:rsidRDefault="00D44636"/>
    <w:p w14:paraId="74432429" w14:textId="6B44C609" w:rsidR="00D44636" w:rsidRPr="003724C2" w:rsidRDefault="00D44636">
      <w:pPr>
        <w:rPr>
          <w:b/>
          <w:bCs/>
          <w:u w:val="single"/>
        </w:rPr>
      </w:pPr>
      <w:r w:rsidRPr="003724C2">
        <w:rPr>
          <w:b/>
          <w:bCs/>
          <w:u w:val="single"/>
        </w:rPr>
        <w:t>01/03/2022</w:t>
      </w:r>
      <w:r w:rsidR="0036293D" w:rsidRPr="003724C2">
        <w:rPr>
          <w:b/>
          <w:bCs/>
          <w:u w:val="single"/>
        </w:rPr>
        <w:t>: Classi e tipi</w:t>
      </w:r>
      <w:r w:rsidR="00F776BF" w:rsidRPr="003724C2">
        <w:rPr>
          <w:b/>
          <w:bCs/>
          <w:u w:val="single"/>
        </w:rPr>
        <w:t xml:space="preserve"> (1)</w:t>
      </w:r>
      <w:r w:rsidR="004E2C23" w:rsidRPr="003724C2">
        <w:rPr>
          <w:b/>
          <w:bCs/>
          <w:u w:val="single"/>
        </w:rPr>
        <w:t xml:space="preserve"> - </w:t>
      </w:r>
      <w:r w:rsidR="00D07C8A" w:rsidRPr="003724C2">
        <w:rPr>
          <w:b/>
          <w:bCs/>
          <w:u w:val="single"/>
        </w:rPr>
        <w:t>variabili, tipi, classi annidate, inizializzatori, tipi vari</w:t>
      </w:r>
    </w:p>
    <w:p w14:paraId="18188FD8" w14:textId="2B7E6F9F" w:rsidR="00D44636" w:rsidRDefault="00D44636"/>
    <w:p w14:paraId="6D529725" w14:textId="460ED54D" w:rsidR="00D44636" w:rsidRDefault="00B50E9E">
      <w:r>
        <w:t xml:space="preserve">In Java l’unità principale di esecuzione sono le </w:t>
      </w:r>
      <w:r w:rsidRPr="0036293D">
        <w:rPr>
          <w:i/>
          <w:iCs/>
          <w:u w:val="single"/>
        </w:rPr>
        <w:t>classi</w:t>
      </w:r>
      <w:r>
        <w:t>, che possono essere dei metodi con nomi o eventualmente blocch</w:t>
      </w:r>
      <w:r w:rsidR="004B3DA3">
        <w:t>i</w:t>
      </w:r>
      <w:r>
        <w:t xml:space="preserve"> anonimi. Una classe appartiene ad un </w:t>
      </w:r>
      <w:r w:rsidRPr="004B3DA3">
        <w:rPr>
          <w:i/>
          <w:iCs/>
        </w:rPr>
        <w:t>package</w:t>
      </w:r>
      <w:r>
        <w:t xml:space="preserve">, che organizza le classi in maniera gerarchica. </w:t>
      </w:r>
      <w:r w:rsidR="000071D9">
        <w:t>Un package normalmente</w:t>
      </w:r>
      <w:r w:rsidR="00035E40">
        <w:t xml:space="preserve"> </w:t>
      </w:r>
      <w:r>
        <w:t>è la prima linea non commento di un pezzo di codice e corrisponde ad una line</w:t>
      </w:r>
      <w:r w:rsidR="004B3DA3">
        <w:t xml:space="preserve">a </w:t>
      </w:r>
      <w:r>
        <w:t xml:space="preserve">DNS scritta in ordine inverso. Dipende se appartiene allo stesso package (starà nella stessa directory) oppure sta in un altro package (quindi sta da un’altra parte). </w:t>
      </w:r>
      <w:r w:rsidR="00632AB9">
        <w:t>La JVM può essere configurata per impedire l’accesso a determinati insiemi di classi, magari anche per m</w:t>
      </w:r>
      <w:r w:rsidR="00663EF0">
        <w:t>o</w:t>
      </w:r>
      <w:r w:rsidR="00632AB9">
        <w:t xml:space="preserve">tivi di sicurezza. </w:t>
      </w:r>
    </w:p>
    <w:p w14:paraId="63985206" w14:textId="4364A7E0" w:rsidR="000506A4" w:rsidRDefault="000506A4">
      <w:r>
        <w:t xml:space="preserve">Dichiarando una classe senza modificatori di visibilità, la classe è visibile </w:t>
      </w:r>
      <w:r w:rsidR="006E4DD4">
        <w:t xml:space="preserve">solo </w:t>
      </w:r>
      <w:r w:rsidR="00884D88">
        <w:t xml:space="preserve">nello stesso package su cui si sta lavorando </w:t>
      </w:r>
      <w:r w:rsidR="006E4DD4">
        <w:t xml:space="preserve">e non a classi esterne allo stesso. </w:t>
      </w:r>
      <w:r w:rsidR="006C14B6">
        <w:t xml:space="preserve">Come al solito, si può usare la keyword </w:t>
      </w:r>
      <w:r w:rsidR="006C14B6">
        <w:rPr>
          <w:i/>
          <w:iCs/>
        </w:rPr>
        <w:t>public</w:t>
      </w:r>
      <w:r w:rsidR="006C14B6">
        <w:t xml:space="preserve"> per poter essere ovunque visibile. </w:t>
      </w:r>
    </w:p>
    <w:p w14:paraId="3C0F5E5C" w14:textId="34A3C32F" w:rsidR="00E902E7" w:rsidRDefault="00E902E7"/>
    <w:p w14:paraId="5291D6E7" w14:textId="6BB94ABA" w:rsidR="008276B6" w:rsidRDefault="00E902E7">
      <w:r>
        <w:t xml:space="preserve">Si passa alle </w:t>
      </w:r>
      <w:r w:rsidRPr="0036293D">
        <w:rPr>
          <w:i/>
          <w:iCs/>
          <w:u w:val="single"/>
        </w:rPr>
        <w:t>variabili</w:t>
      </w:r>
      <w:r>
        <w:t xml:space="preserve">, come al solito ciasscuna con il suo tipo, il nome e definiscono la struttura di un oggetto di una classe. </w:t>
      </w:r>
      <w:r w:rsidR="00971137">
        <w:t xml:space="preserve">Vi sono quindi due </w:t>
      </w:r>
      <w:r w:rsidR="008276B6">
        <w:t>categorie</w:t>
      </w:r>
      <w:r w:rsidR="00971137">
        <w:t xml:space="preserve"> di variabili</w:t>
      </w:r>
      <w:r w:rsidR="008276B6">
        <w:t>:</w:t>
      </w:r>
    </w:p>
    <w:p w14:paraId="43B71008" w14:textId="77777777" w:rsidR="008276B6" w:rsidRDefault="00971137" w:rsidP="008276B6">
      <w:pPr>
        <w:pStyle w:val="Paragrafoelenco"/>
        <w:numPr>
          <w:ilvl w:val="0"/>
          <w:numId w:val="1"/>
        </w:numPr>
      </w:pPr>
      <w:r>
        <w:t xml:space="preserve"> di istanza, quindi ogni oggetto ha la propria copia e fa parte </w:t>
      </w:r>
      <w:r w:rsidR="008276B6">
        <w:t>del suo</w:t>
      </w:r>
      <w:r>
        <w:t xml:space="preserve"> stato</w:t>
      </w:r>
    </w:p>
    <w:p w14:paraId="0983AF7B" w14:textId="79986765" w:rsidR="00E902E7" w:rsidRDefault="00971137" w:rsidP="008276B6">
      <w:pPr>
        <w:pStyle w:val="Paragrafoelenco"/>
        <w:numPr>
          <w:ilvl w:val="0"/>
          <w:numId w:val="1"/>
        </w:numPr>
      </w:pPr>
      <w:r>
        <w:t xml:space="preserve"> statiche, di cui ce ne sta una copia sola. Le variabili statiche vengono allocate ed inizializzate dal ClassLoader e preparat</w:t>
      </w:r>
      <w:r w:rsidR="004B3DA3">
        <w:t>e</w:t>
      </w:r>
      <w:r>
        <w:t xml:space="preserve"> per l’uso. </w:t>
      </w:r>
    </w:p>
    <w:p w14:paraId="66C37670" w14:textId="77777777" w:rsidR="000A7AD1" w:rsidRDefault="000A7AD1" w:rsidP="000A7AD1"/>
    <w:p w14:paraId="33F60EAB" w14:textId="726429E6" w:rsidR="002D3138" w:rsidRDefault="002D3138" w:rsidP="002D3138">
      <w:r>
        <w:t>Un esempio può essere:</w:t>
      </w:r>
    </w:p>
    <w:p w14:paraId="07A84AB4" w14:textId="2EC75D2A" w:rsidR="002D3138" w:rsidRDefault="002D3138" w:rsidP="002D3138">
      <w:r w:rsidRPr="002D3138">
        <w:rPr>
          <w:noProof/>
        </w:rPr>
        <w:drawing>
          <wp:inline distT="0" distB="0" distL="0" distR="0" wp14:anchorId="314DCF01" wp14:editId="3BFFA2A2">
            <wp:extent cx="2495550" cy="1022189"/>
            <wp:effectExtent l="0" t="0" r="0" b="698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
                    <a:stretch>
                      <a:fillRect/>
                    </a:stretch>
                  </pic:blipFill>
                  <pic:spPr>
                    <a:xfrm>
                      <a:off x="0" y="0"/>
                      <a:ext cx="2498735" cy="1023494"/>
                    </a:xfrm>
                    <a:prstGeom prst="rect">
                      <a:avLst/>
                    </a:prstGeom>
                  </pic:spPr>
                </pic:pic>
              </a:graphicData>
            </a:graphic>
          </wp:inline>
        </w:drawing>
      </w:r>
    </w:p>
    <w:p w14:paraId="1CBCF485" w14:textId="77777777" w:rsidR="008276B6" w:rsidRDefault="008276B6" w:rsidP="008276B6"/>
    <w:p w14:paraId="108AC8B7" w14:textId="5DDCEBCF" w:rsidR="004B3DA3" w:rsidRPr="004B3DA3" w:rsidRDefault="004B3DA3">
      <w:r>
        <w:t xml:space="preserve">Distinguiamo le variabili di tipo </w:t>
      </w:r>
      <w:r>
        <w:rPr>
          <w:i/>
          <w:iCs/>
        </w:rPr>
        <w:t>public</w:t>
      </w:r>
      <w:r>
        <w:t xml:space="preserve"> visibili da qualsiasi altra classe caricata in cui, usando la direttiva </w:t>
      </w:r>
      <w:r w:rsidRPr="004B3DA3">
        <w:rPr>
          <w:i/>
          <w:iCs/>
        </w:rPr>
        <w:t>import</w:t>
      </w:r>
      <w:r>
        <w:t>, si aggiunge al file sorgente il nome della classe importata.</w:t>
      </w:r>
    </w:p>
    <w:p w14:paraId="388D8BFC" w14:textId="2CB5FFA8" w:rsidR="00971137" w:rsidRDefault="00971137">
      <w:r>
        <w:t>Oltre alle vari</w:t>
      </w:r>
      <w:r w:rsidR="004B3DA3">
        <w:t>a</w:t>
      </w:r>
      <w:r>
        <w:t xml:space="preserve">bili pubbliche, come sappiamo, possono esserci le variabili </w:t>
      </w:r>
      <w:r w:rsidRPr="00971137">
        <w:rPr>
          <w:i/>
          <w:iCs/>
        </w:rPr>
        <w:t>protected</w:t>
      </w:r>
      <w:r>
        <w:t xml:space="preserve">, lette e scritte da classi che estendono la classe, </w:t>
      </w:r>
      <w:r w:rsidR="004B3DA3">
        <w:t xml:space="preserve">le variabili </w:t>
      </w:r>
      <w:r w:rsidRPr="00971137">
        <w:rPr>
          <w:i/>
          <w:iCs/>
        </w:rPr>
        <w:t>private</w:t>
      </w:r>
      <w:r>
        <w:t xml:space="preserve">, </w:t>
      </w:r>
      <w:r w:rsidR="004B3DA3">
        <w:t xml:space="preserve">visibile </w:t>
      </w:r>
      <w:r>
        <w:t>solo dal codice della classe</w:t>
      </w:r>
      <w:r w:rsidR="004B3DA3">
        <w:t xml:space="preserve"> stessa</w:t>
      </w:r>
      <w:r w:rsidR="008276B6">
        <w:t>, default, se visibili solamente da classi dal package stesso.</w:t>
      </w:r>
    </w:p>
    <w:p w14:paraId="0B9AEB2E" w14:textId="31DF3577" w:rsidR="00971137" w:rsidRDefault="00597254">
      <w:r>
        <w:t xml:space="preserve">Altri modificatori indicati sulle variabili sono </w:t>
      </w:r>
      <w:r>
        <w:rPr>
          <w:i/>
          <w:iCs/>
        </w:rPr>
        <w:t>final</w:t>
      </w:r>
      <w:r>
        <w:t>, variabile che non può più essere modificata dopo la costruzione</w:t>
      </w:r>
      <w:r w:rsidR="008276B6">
        <w:t xml:space="preserve"> (e quindi richiedono obbligatoriamente un valore in fase di esecuzione)</w:t>
      </w:r>
      <w:r>
        <w:t xml:space="preserve">, </w:t>
      </w:r>
      <w:r>
        <w:rPr>
          <w:i/>
          <w:iCs/>
        </w:rPr>
        <w:t>transient</w:t>
      </w:r>
      <w:r>
        <w:t xml:space="preserve">, variabile ignorata in sede di serializzazione, </w:t>
      </w:r>
      <w:r>
        <w:rPr>
          <w:i/>
          <w:iCs/>
        </w:rPr>
        <w:t>volatile</w:t>
      </w:r>
      <w:r>
        <w:t xml:space="preserve">, regolando l’accesso concorrente alla variabile. </w:t>
      </w:r>
    </w:p>
    <w:p w14:paraId="20DDD9D3" w14:textId="691F1852" w:rsidR="008E1475" w:rsidRDefault="008E1475">
      <w:r>
        <w:t>Nota: le variabili hanno per convenzione nomi in Camel Case (con lettera m</w:t>
      </w:r>
      <w:r w:rsidR="008276B6">
        <w:t>inu</w:t>
      </w:r>
      <w:r>
        <w:t xml:space="preserve">scola iniziale), tranne le variabili </w:t>
      </w:r>
      <w:r w:rsidRPr="008276B6">
        <w:rPr>
          <w:i/>
          <w:iCs/>
        </w:rPr>
        <w:t>static final</w:t>
      </w:r>
      <w:r>
        <w:t xml:space="preserve">, il cui nome si scrive solitamente in maiuscolo, magari con parole separate da underscore. </w:t>
      </w:r>
    </w:p>
    <w:p w14:paraId="1AB9B390" w14:textId="612A4D96" w:rsidR="008E1475" w:rsidRDefault="008E1475"/>
    <w:p w14:paraId="2EEF6F20" w14:textId="3AF542F3" w:rsidR="008E1475" w:rsidRDefault="008E1475">
      <w:r>
        <w:t xml:space="preserve">La classe organizza il proprio codice in metodi, con alcuni possibili modificatori, un </w:t>
      </w:r>
      <w:r w:rsidR="003D7B6D">
        <w:t>tipo</w:t>
      </w:r>
      <w:r>
        <w:t xml:space="preserve"> di ritorno, un nome, un elenco di parametri ed opzionalmente un blocco di eccezioni oppure anche un blocco di codice da eseguire. </w:t>
      </w:r>
      <w:r w:rsidR="0036293D">
        <w:t xml:space="preserve">Con lo stesso nome della classe, solitamente ci sono i costruttori, chiamati quando si richiede la creazione di un oggetto specifico. La tupla formata da nome metodo, parametri di tipo ed elenco dei tipi degli argomenti è detta </w:t>
      </w:r>
      <w:r w:rsidR="0036293D" w:rsidRPr="0036293D">
        <w:rPr>
          <w:i/>
          <w:iCs/>
          <w:u w:val="single"/>
        </w:rPr>
        <w:t>firma/signature</w:t>
      </w:r>
      <w:r w:rsidR="0036293D">
        <w:t xml:space="preserve"> del metodo. Se non si ritorna nessun valore, si avrà un ritorno di tipo </w:t>
      </w:r>
      <w:r w:rsidR="0036293D">
        <w:rPr>
          <w:i/>
          <w:iCs/>
        </w:rPr>
        <w:t>void</w:t>
      </w:r>
      <w:r w:rsidR="0036293D">
        <w:t xml:space="preserve">. Il compilatore controlla tutti i percorsi di esecuzione di un metodo. Il metodo dichiarato come statico è legato alla stessa classe; non può essere richiamato su un oggetto e non ha accesso alle variabili di </w:t>
      </w:r>
      <w:r w:rsidR="0036293D">
        <w:lastRenderedPageBreak/>
        <w:t xml:space="preserve">istanza. </w:t>
      </w:r>
      <w:r w:rsidR="003054EB">
        <w:t xml:space="preserve">Essi sono chiamati con la notazione </w:t>
      </w:r>
      <w:r w:rsidR="003054EB">
        <w:rPr>
          <w:i/>
          <w:iCs/>
        </w:rPr>
        <w:t>valore.nomemetodo(parametri)</w:t>
      </w:r>
      <w:r w:rsidR="003054EB">
        <w:t xml:space="preserve">. I costruttori stessi sono chiamati come al solito con la keyword </w:t>
      </w:r>
      <w:r w:rsidR="003054EB">
        <w:rPr>
          <w:i/>
          <w:iCs/>
        </w:rPr>
        <w:t xml:space="preserve">new. </w:t>
      </w:r>
      <w:r w:rsidR="00F757AB">
        <w:t>Come al solito, i costruttori, se nessuno ne viene dichiarato, viene aggiunto quello di default; altrimenti, non viene proprio generato</w:t>
      </w:r>
      <w:r w:rsidR="005A2FCF">
        <w:t xml:space="preserve"> e quindi va creato manualmente assieme ad eventuali altri costruttori definiti dall’utente. </w:t>
      </w:r>
    </w:p>
    <w:p w14:paraId="59A57B9B" w14:textId="51E594B9" w:rsidR="00CF5DED" w:rsidRDefault="00CF5DED"/>
    <w:p w14:paraId="2812E143" w14:textId="24611071" w:rsidR="00CF5DED" w:rsidRDefault="00CF5DED">
      <w:r>
        <w:t xml:space="preserve">La gestione degli errori avviene con un sistema </w:t>
      </w:r>
      <w:r w:rsidRPr="006F6AB1">
        <w:t>di</w:t>
      </w:r>
      <w:r w:rsidRPr="006F6AB1">
        <w:rPr>
          <w:i/>
          <w:iCs/>
          <w:u w:val="single"/>
        </w:rPr>
        <w:t xml:space="preserve"> Tipi di Eccezione</w:t>
      </w:r>
      <w:r>
        <w:t>, in cui le Eccezioni sono oggetti, ma vengono creat</w:t>
      </w:r>
      <w:r w:rsidR="0089574F">
        <w:t>e</w:t>
      </w:r>
      <w:r>
        <w:t xml:space="preserve"> ed usat</w:t>
      </w:r>
      <w:r w:rsidR="0089574F">
        <w:t>e</w:t>
      </w:r>
      <w:r>
        <w:t xml:space="preserve"> in particolari situazioni. </w:t>
      </w:r>
      <w:r w:rsidR="006F6AB1">
        <w:t xml:space="preserve">Non vengono più molto utilizzate e tuttora il loro utilizzo è fonte di discussione. </w:t>
      </w:r>
      <w:r>
        <w:t xml:space="preserve">Tutte le eccezioni derivano dalla classe </w:t>
      </w:r>
      <w:r>
        <w:rPr>
          <w:i/>
          <w:iCs/>
        </w:rPr>
        <w:t>Throwable</w:t>
      </w:r>
      <w:r>
        <w:t xml:space="preserve">, in cui vi sono due discendenti principali, in particolare </w:t>
      </w:r>
      <w:r>
        <w:rPr>
          <w:i/>
          <w:iCs/>
        </w:rPr>
        <w:t>Exception</w:t>
      </w:r>
      <w:r>
        <w:t>, errori nonostante i quali il programma prosegue</w:t>
      </w:r>
      <w:r>
        <w:rPr>
          <w:i/>
          <w:iCs/>
        </w:rPr>
        <w:t xml:space="preserve"> </w:t>
      </w:r>
      <w:r>
        <w:t xml:space="preserve">ed </w:t>
      </w:r>
      <w:r>
        <w:rPr>
          <w:i/>
          <w:iCs/>
        </w:rPr>
        <w:t>Error</w:t>
      </w:r>
      <w:r>
        <w:t xml:space="preserve">, errori per cui il programma non può proseguire. </w:t>
      </w:r>
      <w:r w:rsidR="00250F33">
        <w:t xml:space="preserve">Sottoclasse particolare è la </w:t>
      </w:r>
      <w:r w:rsidR="00250F33">
        <w:rPr>
          <w:i/>
          <w:iCs/>
        </w:rPr>
        <w:t>RuntimeException</w:t>
      </w:r>
      <w:r w:rsidR="00250F33">
        <w:t xml:space="preserve">, quindi ogni errore recuperabile ed è lanciata direttamente dalla JVM. Errore tipico è la nullptr exception, variabile che non punta a nessuna istanza di oggetto. </w:t>
      </w:r>
      <w:r w:rsidR="002C1513">
        <w:t>Solitamente non necessita di essere dichiarata e viene chiamata direttamente.</w:t>
      </w:r>
    </w:p>
    <w:p w14:paraId="5DC173DA" w14:textId="733C166F" w:rsidR="002C1513" w:rsidRDefault="002C1513">
      <w:r>
        <w:t xml:space="preserve">Eccezioni derivate da </w:t>
      </w:r>
      <w:r>
        <w:rPr>
          <w:i/>
          <w:iCs/>
        </w:rPr>
        <w:t>RuntimeException</w:t>
      </w:r>
      <w:r>
        <w:t xml:space="preserve"> ed </w:t>
      </w:r>
      <w:r>
        <w:rPr>
          <w:i/>
          <w:iCs/>
        </w:rPr>
        <w:t xml:space="preserve">Error </w:t>
      </w:r>
      <w:r>
        <w:t xml:space="preserve">sono </w:t>
      </w:r>
      <w:r w:rsidRPr="006F6AB1">
        <w:t>dette</w:t>
      </w:r>
      <w:r w:rsidRPr="006F6AB1">
        <w:rPr>
          <w:i/>
          <w:iCs/>
        </w:rPr>
        <w:t xml:space="preserve"> unchecked exceptions</w:t>
      </w:r>
      <w:r>
        <w:t xml:space="preserve"> e non necessitano dichiarazione nella definizione di un metodo; tutte le altre</w:t>
      </w:r>
      <w:r w:rsidR="006F6AB1">
        <w:t xml:space="preserve">, discendenti da </w:t>
      </w:r>
      <w:r w:rsidR="006F6AB1">
        <w:rPr>
          <w:i/>
          <w:iCs/>
        </w:rPr>
        <w:t xml:space="preserve">Exception </w:t>
      </w:r>
      <w:r w:rsidR="006F6AB1">
        <w:t xml:space="preserve">o </w:t>
      </w:r>
      <w:r w:rsidR="006F6AB1" w:rsidRPr="006F6AB1">
        <w:rPr>
          <w:i/>
          <w:iCs/>
        </w:rPr>
        <w:t>Throwable</w:t>
      </w:r>
      <w:r w:rsidR="006F6AB1">
        <w:t xml:space="preserve"> </w:t>
      </w:r>
      <w:r w:rsidRPr="006F6AB1">
        <w:t>sono</w:t>
      </w:r>
      <w:r>
        <w:t xml:space="preserve"> </w:t>
      </w:r>
      <w:r>
        <w:rPr>
          <w:i/>
          <w:iCs/>
        </w:rPr>
        <w:t>checked exceptions</w:t>
      </w:r>
      <w:r>
        <w:t xml:space="preserve"> e devono essere dichiarate nella definizione di un metodo. </w:t>
      </w:r>
    </w:p>
    <w:p w14:paraId="63358793" w14:textId="179EF7EF" w:rsidR="0027454A" w:rsidRDefault="0027454A"/>
    <w:p w14:paraId="489A4405" w14:textId="612B4739" w:rsidR="0027454A" w:rsidRDefault="0027454A">
      <w:r w:rsidRPr="0027454A">
        <w:rPr>
          <w:noProof/>
        </w:rPr>
        <w:drawing>
          <wp:inline distT="0" distB="0" distL="0" distR="0" wp14:anchorId="54583FCE" wp14:editId="47482270">
            <wp:extent cx="2819400" cy="154367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028" cy="1550593"/>
                    </a:xfrm>
                    <a:prstGeom prst="rect">
                      <a:avLst/>
                    </a:prstGeom>
                  </pic:spPr>
                </pic:pic>
              </a:graphicData>
            </a:graphic>
          </wp:inline>
        </w:drawing>
      </w:r>
    </w:p>
    <w:p w14:paraId="45A6E51B" w14:textId="23F31437" w:rsidR="002C1513" w:rsidRDefault="002C1513"/>
    <w:p w14:paraId="558B113C" w14:textId="2CB7346B" w:rsidR="002C1513" w:rsidRDefault="002C1513">
      <w:r>
        <w:t xml:space="preserve">Si parla poi di classi interne, dette </w:t>
      </w:r>
      <w:r w:rsidRPr="006F6AB1">
        <w:rPr>
          <w:i/>
          <w:iCs/>
          <w:u w:val="single"/>
        </w:rPr>
        <w:t>nested classes</w:t>
      </w:r>
      <w:r>
        <w:t>, le quali posseggono le classiche 4 visibilità</w:t>
      </w:r>
      <w:r w:rsidR="00AB40BE">
        <w:t xml:space="preserve"> e sono una categoria di classi che si</w:t>
      </w:r>
      <w:r>
        <w:t xml:space="preserve"> comporta</w:t>
      </w:r>
      <w:r w:rsidR="00AB40BE">
        <w:t xml:space="preserve"> </w:t>
      </w:r>
      <w:r>
        <w:t xml:space="preserve">in modo analogo agli altri casi. </w:t>
      </w:r>
      <w:r w:rsidR="00D757CB">
        <w:t>In queste abbiamo</w:t>
      </w:r>
      <w:r w:rsidR="00705099">
        <w:t xml:space="preserve"> le </w:t>
      </w:r>
      <w:r w:rsidR="00705099">
        <w:rPr>
          <w:i/>
          <w:iCs/>
        </w:rPr>
        <w:t>static nested classes</w:t>
      </w:r>
      <w:r w:rsidR="00705099">
        <w:t xml:space="preserve">, </w:t>
      </w:r>
      <w:r w:rsidR="00D757CB">
        <w:t>classe dichiarata come statica all’interno di un’altra classe.</w:t>
      </w:r>
    </w:p>
    <w:p w14:paraId="2180900E" w14:textId="65689D11" w:rsidR="00705099" w:rsidRDefault="00705099">
      <w:r>
        <w:t>Altr</w:t>
      </w:r>
      <w:r w:rsidR="00575871">
        <w:t xml:space="preserve">e </w:t>
      </w:r>
      <w:r>
        <w:t>class</w:t>
      </w:r>
      <w:r w:rsidR="00550AB3">
        <w:t xml:space="preserve">i </w:t>
      </w:r>
      <w:r>
        <w:t>interessant</w:t>
      </w:r>
      <w:r w:rsidR="00575871">
        <w:t>i</w:t>
      </w:r>
      <w:r>
        <w:t xml:space="preserve"> di questo tipo sono le </w:t>
      </w:r>
      <w:r w:rsidRPr="001E36AC">
        <w:rPr>
          <w:i/>
          <w:iCs/>
          <w:u w:val="single"/>
        </w:rPr>
        <w:t>inner classes</w:t>
      </w:r>
      <w:r>
        <w:t>, parte dello stato di un oggetto del tipo ospite e, quindi, hanno lo stesso ciclo di vita ed ha un riferimento privilegiato all’oggetto ospitante. Detta in maniera più semplice, son</w:t>
      </w:r>
      <w:r w:rsidR="00D757CB">
        <w:t>o</w:t>
      </w:r>
      <w:r>
        <w:t xml:space="preserve"> semplicemente classi non statiche dentro altre classi e non possono dichiarare membri statici ma solo membri di istanza. Le classi </w:t>
      </w:r>
      <w:r>
        <w:rPr>
          <w:i/>
          <w:iCs/>
        </w:rPr>
        <w:t>static nested</w:t>
      </w:r>
      <w:r>
        <w:t xml:space="preserve"> sono spesso legate a qualche design pattern</w:t>
      </w:r>
      <w:r w:rsidR="008A6241">
        <w:t xml:space="preserve"> e solitamente vengono messe al di fuori della classe ospitante, per delineare meglio il legame esistente</w:t>
      </w:r>
      <w:r>
        <w:t>.</w:t>
      </w:r>
      <w:r w:rsidR="008A6241">
        <w:t xml:space="preserve"> Le inner classes vengono invece utilizzate come meccanismo di sicurezza e sono da usare con cautela, in quanto può essere complesso il loro utilizzo.</w:t>
      </w:r>
    </w:p>
    <w:p w14:paraId="584919F5" w14:textId="1D3D996F" w:rsidR="001E36AC" w:rsidRDefault="001E36AC">
      <w:r>
        <w:t>Esempi di static nested e inner classes:</w:t>
      </w:r>
    </w:p>
    <w:p w14:paraId="1FFB7FB9" w14:textId="773919EF" w:rsidR="001E36AC" w:rsidRDefault="001E36AC"/>
    <w:p w14:paraId="02CA61BE" w14:textId="20436EC2" w:rsidR="001E36AC" w:rsidRDefault="001E36AC">
      <w:r w:rsidRPr="001E36AC">
        <w:rPr>
          <w:noProof/>
        </w:rPr>
        <w:drawing>
          <wp:anchor distT="0" distB="0" distL="114300" distR="114300" simplePos="0" relativeHeight="251658240" behindDoc="0" locked="0" layoutInCell="1" allowOverlap="1" wp14:anchorId="435FEF21" wp14:editId="5FAE842D">
            <wp:simplePos x="0" y="0"/>
            <wp:positionH relativeFrom="column">
              <wp:posOffset>2715260</wp:posOffset>
            </wp:positionH>
            <wp:positionV relativeFrom="paragraph">
              <wp:posOffset>122555</wp:posOffset>
            </wp:positionV>
            <wp:extent cx="2136140" cy="13690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136140" cy="1369060"/>
                    </a:xfrm>
                    <a:prstGeom prst="rect">
                      <a:avLst/>
                    </a:prstGeom>
                  </pic:spPr>
                </pic:pic>
              </a:graphicData>
            </a:graphic>
          </wp:anchor>
        </w:drawing>
      </w:r>
      <w:r w:rsidRPr="001E36AC">
        <w:rPr>
          <w:noProof/>
        </w:rPr>
        <w:drawing>
          <wp:inline distT="0" distB="0" distL="0" distR="0" wp14:anchorId="615010A4" wp14:editId="207A3591">
            <wp:extent cx="1796874" cy="154940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
                    <a:stretch>
                      <a:fillRect/>
                    </a:stretch>
                  </pic:blipFill>
                  <pic:spPr>
                    <a:xfrm>
                      <a:off x="0" y="0"/>
                      <a:ext cx="1801153" cy="1553090"/>
                    </a:xfrm>
                    <a:prstGeom prst="rect">
                      <a:avLst/>
                    </a:prstGeom>
                  </pic:spPr>
                </pic:pic>
              </a:graphicData>
            </a:graphic>
          </wp:inline>
        </w:drawing>
      </w:r>
    </w:p>
    <w:p w14:paraId="6CA7ECEA" w14:textId="0138C665" w:rsidR="00705099" w:rsidRDefault="00705099"/>
    <w:p w14:paraId="7A1FCE0E" w14:textId="148F9B24" w:rsidR="00705099" w:rsidRDefault="00705099">
      <w:r>
        <w:t xml:space="preserve">Come blocchi di codice anonimi abbiamo gli </w:t>
      </w:r>
      <w:r w:rsidRPr="006F6AB1">
        <w:rPr>
          <w:i/>
          <w:iCs/>
          <w:u w:val="single"/>
        </w:rPr>
        <w:t>inizializzatori</w:t>
      </w:r>
      <w:r>
        <w:t xml:space="preserve">, eseguiti in sede di inizializzazione di classe o di oggetto e sono blocchi </w:t>
      </w:r>
      <w:r w:rsidR="00881DD1">
        <w:t xml:space="preserve">di codice </w:t>
      </w:r>
      <w:r>
        <w:t xml:space="preserve">anonimi. Possono essere </w:t>
      </w:r>
      <w:r>
        <w:rPr>
          <w:i/>
          <w:iCs/>
        </w:rPr>
        <w:t>static</w:t>
      </w:r>
      <w:r>
        <w:t>, eseguiti quindi lessicalmente al caricamento della classe stessa. L’uso dei blocchi statici non è comune</w:t>
      </w:r>
      <w:r w:rsidR="006F6AB1">
        <w:t xml:space="preserve"> in quanto potrebbe essere pesante per il caricamento del programma</w:t>
      </w:r>
      <w:r>
        <w:t xml:space="preserve">. I blocchi di inizializzazione privi di indicazioni sono eseguiti lessicalmente </w:t>
      </w:r>
      <w:r>
        <w:lastRenderedPageBreak/>
        <w:t>durante la creazione di ciascuna istanza di oggetto della classe. In particolare sono eseguiti dopo il supercostruttore</w:t>
      </w:r>
      <w:r w:rsidR="008A6241">
        <w:t xml:space="preserve"> (costruttore della superclasse)</w:t>
      </w:r>
      <w:r>
        <w:t xml:space="preserve"> ma prima di qualsiasi altro costruttore. </w:t>
      </w:r>
    </w:p>
    <w:p w14:paraId="68F82513" w14:textId="5CF274AA" w:rsidR="00773EE7" w:rsidRDefault="007A2C89">
      <w:r>
        <w:t>In generale</w:t>
      </w:r>
      <w:r w:rsidR="006F6AB1">
        <w:t xml:space="preserve"> dato che sono anonimi meglio evitarne o quantomeno ridurne l’utilizzo; possono dar luogo a situazioni strane ed errori difficili da scovare.</w:t>
      </w:r>
      <w:r w:rsidR="00384310">
        <w:t xml:space="preserve"> </w:t>
      </w:r>
    </w:p>
    <w:p w14:paraId="5C72974A" w14:textId="12E921F7" w:rsidR="001A5700" w:rsidRDefault="001A5700">
      <w:r>
        <w:t xml:space="preserve">Da quanto sembra, i blocchi anonimi possono anche essere usati, all’interno di una classe, per creare un tipo atto solo ad un contesto (quindi il metodo anonimo funge da tipo per un singolo oggetto). </w:t>
      </w:r>
      <w:r w:rsidR="0084347B">
        <w:t xml:space="preserve">Da qui deriva l’effettiva ambiguità nell’utilizzo dei blocchi anonimi. </w:t>
      </w:r>
    </w:p>
    <w:p w14:paraId="7ED93166" w14:textId="31D32211" w:rsidR="00773EE7" w:rsidRDefault="00773EE7"/>
    <w:p w14:paraId="4DC40329" w14:textId="1340D0E2" w:rsidR="00773EE7" w:rsidRDefault="002832A4">
      <w:r>
        <w:t>Un esempio di inizializzatori di istanza:</w:t>
      </w:r>
      <w:r w:rsidRPr="002832A4">
        <w:t xml:space="preserve"> </w:t>
      </w:r>
    </w:p>
    <w:p w14:paraId="478FA00F" w14:textId="0BCEB707" w:rsidR="00773EE7" w:rsidRDefault="00EA1E8D">
      <w:r w:rsidRPr="002832A4">
        <w:rPr>
          <w:noProof/>
        </w:rPr>
        <w:drawing>
          <wp:anchor distT="0" distB="0" distL="114300" distR="114300" simplePos="0" relativeHeight="251659264" behindDoc="0" locked="0" layoutInCell="1" allowOverlap="1" wp14:anchorId="1381C7F4" wp14:editId="74D28329">
            <wp:simplePos x="0" y="0"/>
            <wp:positionH relativeFrom="column">
              <wp:posOffset>9525</wp:posOffset>
            </wp:positionH>
            <wp:positionV relativeFrom="paragraph">
              <wp:posOffset>37465</wp:posOffset>
            </wp:positionV>
            <wp:extent cx="1946275" cy="1951990"/>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946275" cy="1951990"/>
                    </a:xfrm>
                    <a:prstGeom prst="rect">
                      <a:avLst/>
                    </a:prstGeom>
                  </pic:spPr>
                </pic:pic>
              </a:graphicData>
            </a:graphic>
            <wp14:sizeRelH relativeFrom="margin">
              <wp14:pctWidth>0</wp14:pctWidth>
            </wp14:sizeRelH>
            <wp14:sizeRelV relativeFrom="margin">
              <wp14:pctHeight>0</wp14:pctHeight>
            </wp14:sizeRelV>
          </wp:anchor>
        </w:drawing>
      </w:r>
    </w:p>
    <w:p w14:paraId="4800489B" w14:textId="5BC867E0" w:rsidR="00773EE7" w:rsidRDefault="00773EE7"/>
    <w:p w14:paraId="4524EAE5" w14:textId="77777777" w:rsidR="00773EE7" w:rsidRDefault="00773EE7"/>
    <w:p w14:paraId="3404597F" w14:textId="77777777" w:rsidR="00773EE7" w:rsidRDefault="00773EE7"/>
    <w:p w14:paraId="25DE7FE6" w14:textId="77777777" w:rsidR="00773EE7" w:rsidRDefault="00773EE7"/>
    <w:p w14:paraId="3EF598D3" w14:textId="77777777" w:rsidR="00773EE7" w:rsidRDefault="00773EE7"/>
    <w:p w14:paraId="3BDBC6AE" w14:textId="77777777" w:rsidR="00773EE7" w:rsidRDefault="00773EE7"/>
    <w:p w14:paraId="384028DD" w14:textId="77777777" w:rsidR="00773EE7" w:rsidRDefault="00773EE7"/>
    <w:p w14:paraId="70E6073C" w14:textId="77777777" w:rsidR="00773EE7" w:rsidRDefault="00773EE7"/>
    <w:p w14:paraId="64BE6B2E" w14:textId="77777777" w:rsidR="00773EE7" w:rsidRDefault="00773EE7"/>
    <w:p w14:paraId="63D4D274" w14:textId="77777777" w:rsidR="00773EE7" w:rsidRDefault="00773EE7"/>
    <w:p w14:paraId="64E6A122" w14:textId="0657A3F4" w:rsidR="00EA1E8D" w:rsidRDefault="00EA1E8D"/>
    <w:p w14:paraId="6B3979FD" w14:textId="77777777" w:rsidR="009A5F0F" w:rsidRDefault="009A5F0F"/>
    <w:p w14:paraId="44A4450E" w14:textId="7B328068" w:rsidR="00384310" w:rsidRDefault="00ED0F50">
      <w:r>
        <w:t xml:space="preserve">Java può ereditare esclusivamente da una sola superclasse, ereditandone codice e parte dello stato. Accede ai membri pubblici, </w:t>
      </w:r>
      <w:r w:rsidR="009A5F0F">
        <w:t xml:space="preserve">a quelli </w:t>
      </w:r>
      <w:r>
        <w:t xml:space="preserve">protetti e ai package, </w:t>
      </w:r>
      <w:r w:rsidR="009A5F0F">
        <w:t>non ai membri privati</w:t>
      </w:r>
      <w:r>
        <w:t xml:space="preserve">. </w:t>
      </w:r>
      <w:r w:rsidR="00426E1A">
        <w:t xml:space="preserve">Ciò evita il problema </w:t>
      </w:r>
      <w:r w:rsidR="00426E1A" w:rsidRPr="00881DD1">
        <w:rPr>
          <w:i/>
          <w:iCs/>
        </w:rPr>
        <w:t>dell’ereditarietà a diamante</w:t>
      </w:r>
      <w:r w:rsidR="00426E1A">
        <w:t>, la selezione di un metodo che arriva da molteplici percorsi di ereditarietà. Una sottoclasse è anche un sottotipo della classe che estende</w:t>
      </w:r>
      <w:r w:rsidR="008B14DA">
        <w:t xml:space="preserve">, quindi usata quando richiesto dalla superclasse. Tutti i metodi di Java sono </w:t>
      </w:r>
      <w:r w:rsidR="008B14DA">
        <w:rPr>
          <w:i/>
          <w:iCs/>
        </w:rPr>
        <w:t>virtual</w:t>
      </w:r>
      <w:r w:rsidR="008B14DA">
        <w:t xml:space="preserve">, quindi tutti i metodi possibili all’esecuzione si scoprono a runtime. </w:t>
      </w:r>
      <w:r w:rsidR="00D45A24">
        <w:t>Ricordiamo che le sottoclassi si dichiarano con la key</w:t>
      </w:r>
      <w:r w:rsidR="00881DD1">
        <w:t>wo</w:t>
      </w:r>
      <w:r w:rsidR="00D45A24">
        <w:t xml:space="preserve">rd </w:t>
      </w:r>
      <w:r w:rsidR="00D45A24">
        <w:rPr>
          <w:i/>
          <w:iCs/>
        </w:rPr>
        <w:t>extends</w:t>
      </w:r>
      <w:r w:rsidR="00D45A24">
        <w:t xml:space="preserve">. Le classi invece dichiarate come </w:t>
      </w:r>
      <w:r w:rsidR="00D45A24">
        <w:rPr>
          <w:i/>
          <w:iCs/>
        </w:rPr>
        <w:t>final</w:t>
      </w:r>
      <w:r w:rsidR="00D45A24">
        <w:t xml:space="preserve"> non possono essere usate come superclassi, quindi non ne deriviamo sottoclassi. </w:t>
      </w:r>
    </w:p>
    <w:p w14:paraId="11BA6C5C" w14:textId="5DC3FB8A" w:rsidR="0013756F" w:rsidRPr="002D0991" w:rsidRDefault="0013756F">
      <w:r>
        <w:t xml:space="preserve">Contrariamente a questo, esiste la keyword </w:t>
      </w:r>
      <w:r>
        <w:rPr>
          <w:i/>
          <w:iCs/>
        </w:rPr>
        <w:t>abstract</w:t>
      </w:r>
      <w:r>
        <w:t xml:space="preserve"> che dichiara che una certa classe debba essere usata come superclasse, quindi non istanziabile direttamente</w:t>
      </w:r>
      <w:r w:rsidR="0002076E">
        <w:t>; ciò darebbe errore di compilazione</w:t>
      </w:r>
      <w:r>
        <w:t xml:space="preserve">. Abbiamo anche le classi dichiarate </w:t>
      </w:r>
      <w:r>
        <w:rPr>
          <w:i/>
          <w:iCs/>
        </w:rPr>
        <w:t>sealed</w:t>
      </w:r>
      <w:r>
        <w:t>, elencando i possibili sottotipi permessi</w:t>
      </w:r>
      <w:r w:rsidR="002D0991">
        <w:t xml:space="preserve"> (con la apposita keyword </w:t>
      </w:r>
      <w:r w:rsidR="002D0991">
        <w:rPr>
          <w:i/>
          <w:iCs/>
        </w:rPr>
        <w:t>permits</w:t>
      </w:r>
      <w:r w:rsidR="002D0991">
        <w:t>). Ciò venne fatto per introdurre il concetto di pattern matching, simile e possibile dalla programmazione funzionale, invocando specifiche funzioni solo in base a determinati contest</w:t>
      </w:r>
      <w:r w:rsidR="0002076E">
        <w:t>i</w:t>
      </w:r>
      <w:r w:rsidR="002D0991">
        <w:t xml:space="preserve">. </w:t>
      </w:r>
    </w:p>
    <w:p w14:paraId="66F45BC4" w14:textId="6F00D824" w:rsidR="007A2C89" w:rsidRDefault="007A2C89"/>
    <w:p w14:paraId="0E70C023" w14:textId="65A7A83A" w:rsidR="000151B9" w:rsidRDefault="000151B9">
      <w:r>
        <w:t xml:space="preserve">Il codice di dominio dovrebbe avere alberi di ereditarietà bassi, se possibile, dando maggior enfasi alla composizione in tutti i casi possibili. </w:t>
      </w:r>
      <w:r w:rsidR="00CB7744">
        <w:t xml:space="preserve">Implicitamente tutte le classi derivano da </w:t>
      </w:r>
      <w:r w:rsidR="00CB7744">
        <w:rPr>
          <w:i/>
          <w:iCs/>
        </w:rPr>
        <w:t>java.lang.Object</w:t>
      </w:r>
      <w:r w:rsidR="00CB7744">
        <w:t>, ereditandone alcuni metodi fondamentali, come</w:t>
      </w:r>
      <w:r w:rsidR="00CB7744">
        <w:rPr>
          <w:i/>
          <w:iCs/>
        </w:rPr>
        <w:t xml:space="preserve"> ha</w:t>
      </w:r>
      <w:r w:rsidR="00881DD1">
        <w:rPr>
          <w:i/>
          <w:iCs/>
        </w:rPr>
        <w:t>sh</w:t>
      </w:r>
      <w:r w:rsidR="00CB7744">
        <w:rPr>
          <w:i/>
          <w:iCs/>
        </w:rPr>
        <w:t>Code</w:t>
      </w:r>
      <w:r w:rsidR="00CB7744">
        <w:t xml:space="preserve">, riconoscendo </w:t>
      </w:r>
      <w:r w:rsidR="00364A34">
        <w:t>oggetti</w:t>
      </w:r>
      <w:r w:rsidR="00CB7744">
        <w:t xml:space="preserve"> diversi</w:t>
      </w:r>
      <w:r w:rsidR="00881DD1">
        <w:t xml:space="preserve"> tra di loro</w:t>
      </w:r>
      <w:r w:rsidR="00364A34">
        <w:t xml:space="preserve"> tramite una computazione hash, rilevata sulla memoria effettiva,</w:t>
      </w:r>
      <w:r w:rsidR="00CB7744">
        <w:t xml:space="preserve"> </w:t>
      </w:r>
      <w:r w:rsidR="00CB7744">
        <w:rPr>
          <w:i/>
          <w:iCs/>
        </w:rPr>
        <w:t>equals</w:t>
      </w:r>
      <w:r w:rsidR="00CB7744">
        <w:t xml:space="preserve">, riconoscendo l’uguaglianza tra tipi di oggetti, </w:t>
      </w:r>
      <w:r w:rsidR="00CB7744">
        <w:rPr>
          <w:i/>
          <w:iCs/>
        </w:rPr>
        <w:t>toString</w:t>
      </w:r>
      <w:r w:rsidR="00CB7744">
        <w:t xml:space="preserve">, dando l’emissione di un oggetto </w:t>
      </w:r>
      <w:r w:rsidR="00881DD1">
        <w:t>visto</w:t>
      </w:r>
      <w:r w:rsidR="00CB7744">
        <w:t xml:space="preserve"> come stringa quando viene implementato a console. </w:t>
      </w:r>
    </w:p>
    <w:p w14:paraId="2D86B848" w14:textId="24586272" w:rsidR="001E00BB" w:rsidRDefault="001E00BB"/>
    <w:p w14:paraId="6DC58368" w14:textId="117526A9" w:rsidR="001E00BB" w:rsidRPr="003724C2" w:rsidRDefault="001E00BB">
      <w:pPr>
        <w:rPr>
          <w:b/>
          <w:bCs/>
          <w:i/>
          <w:iCs/>
          <w:u w:val="single"/>
        </w:rPr>
      </w:pPr>
      <w:r w:rsidRPr="003724C2">
        <w:rPr>
          <w:b/>
          <w:bCs/>
          <w:i/>
          <w:iCs/>
          <w:u w:val="single"/>
        </w:rPr>
        <w:t>07/03/2022: Classi e tipi (</w:t>
      </w:r>
      <w:r w:rsidR="00F776BF" w:rsidRPr="003724C2">
        <w:rPr>
          <w:b/>
          <w:bCs/>
          <w:i/>
          <w:iCs/>
          <w:u w:val="single"/>
        </w:rPr>
        <w:t>2</w:t>
      </w:r>
      <w:r w:rsidRPr="003724C2">
        <w:rPr>
          <w:b/>
          <w:bCs/>
          <w:i/>
          <w:iCs/>
          <w:u w:val="single"/>
        </w:rPr>
        <w:t>)</w:t>
      </w:r>
      <w:r w:rsidR="004E2C23" w:rsidRPr="003724C2">
        <w:rPr>
          <w:b/>
          <w:bCs/>
          <w:i/>
          <w:iCs/>
          <w:u w:val="single"/>
        </w:rPr>
        <w:t xml:space="preserve"> -</w:t>
      </w:r>
      <w:r w:rsidR="00D07C8A" w:rsidRPr="003724C2">
        <w:rPr>
          <w:b/>
          <w:bCs/>
          <w:i/>
          <w:iCs/>
          <w:u w:val="single"/>
        </w:rPr>
        <w:t xml:space="preserve"> interfacce, annotazioni</w:t>
      </w:r>
      <w:r w:rsidR="00E80A70" w:rsidRPr="003724C2">
        <w:rPr>
          <w:b/>
          <w:bCs/>
          <w:i/>
          <w:iCs/>
          <w:u w:val="single"/>
        </w:rPr>
        <w:t>, array, tipi primitivi, record</w:t>
      </w:r>
      <w:r w:rsidR="00B34897" w:rsidRPr="003724C2">
        <w:rPr>
          <w:b/>
          <w:bCs/>
          <w:i/>
          <w:iCs/>
          <w:u w:val="single"/>
        </w:rPr>
        <w:t xml:space="preserve"> (lezione 3)</w:t>
      </w:r>
    </w:p>
    <w:p w14:paraId="54257BDF" w14:textId="3CD3AD66" w:rsidR="00B34897" w:rsidRPr="003724C2" w:rsidRDefault="00B34897">
      <w:pPr>
        <w:rPr>
          <w:b/>
          <w:bCs/>
          <w:i/>
          <w:iCs/>
          <w:u w:val="single"/>
        </w:rPr>
      </w:pPr>
      <w:r w:rsidRPr="003724C2">
        <w:rPr>
          <w:b/>
          <w:bCs/>
          <w:i/>
          <w:iCs/>
          <w:u w:val="single"/>
        </w:rPr>
        <w:t>Inizio delle istruzioni/espressioni in Java (lezione 4)</w:t>
      </w:r>
    </w:p>
    <w:p w14:paraId="2EE29D50" w14:textId="046E365C" w:rsidR="001E00BB" w:rsidRDefault="001E00BB">
      <w:pPr>
        <w:rPr>
          <w:i/>
          <w:iCs/>
          <w:u w:val="single"/>
        </w:rPr>
      </w:pPr>
    </w:p>
    <w:p w14:paraId="7F0A6237" w14:textId="211220AD" w:rsidR="00A5058C" w:rsidRDefault="00A5058C">
      <w:r>
        <w:t>Il primo costrutto che andiamo ad analizzare è l’</w:t>
      </w:r>
      <w:r>
        <w:rPr>
          <w:i/>
          <w:iCs/>
          <w:u w:val="single"/>
        </w:rPr>
        <w:t>interfaccia</w:t>
      </w:r>
      <w:r>
        <w:t>, che dichiara le caratteristiche di un tipo ma senza fornire una precisa implementazione; le classi che la dichiarano</w:t>
      </w:r>
      <w:r w:rsidR="00B3512E">
        <w:t xml:space="preserve"> la</w:t>
      </w:r>
      <w:r>
        <w:t xml:space="preserve"> devono implementare per contratto.</w:t>
      </w:r>
      <w:r w:rsidR="00CA46D5">
        <w:t xml:space="preserve"> </w:t>
      </w:r>
      <w:r w:rsidR="00B34897">
        <w:t>Un’interfaccia</w:t>
      </w:r>
      <w:r w:rsidR="00CA46D5">
        <w:t xml:space="preserve"> può essere estesa solo da un’altra interfaccia; ciascuna di queste può avere visibilità pubblica o di package e i membri di ciascuna interfaccia sono pubblici.</w:t>
      </w:r>
    </w:p>
    <w:p w14:paraId="275587DF" w14:textId="51324207" w:rsidR="00690ADC" w:rsidRDefault="00D77D8E">
      <w:r>
        <w:t>Quando all’interno di una classe, è possibile modificarne il tipo di accesso; come al solito, è possibile contenga costant</w:t>
      </w:r>
      <w:r w:rsidR="00B3512E">
        <w:t>i</w:t>
      </w:r>
      <w:r>
        <w:t>, metod</w:t>
      </w:r>
      <w:r w:rsidR="00FD678C">
        <w:t xml:space="preserve">i </w:t>
      </w:r>
      <w:r>
        <w:t>astratti e statici. Implicitamente i metodi di un’interfaccia sono di tipo</w:t>
      </w:r>
      <w:r w:rsidRPr="00B3512E">
        <w:rPr>
          <w:i/>
          <w:iCs/>
        </w:rPr>
        <w:t xml:space="preserve"> abstract final</w:t>
      </w:r>
      <w:r>
        <w:t xml:space="preserve">. </w:t>
      </w:r>
      <w:r w:rsidR="00690ADC">
        <w:t xml:space="preserve"> Dopo Java 8, un’interfaccia può contenere anche metodi di default (essi reintroducono il </w:t>
      </w:r>
      <w:r w:rsidR="00DB6FFB">
        <w:t>D</w:t>
      </w:r>
      <w:r w:rsidR="00690ADC">
        <w:t xml:space="preserve">iamond </w:t>
      </w:r>
      <w:r w:rsidR="00DB6FFB">
        <w:t>P</w:t>
      </w:r>
      <w:r w:rsidR="00690ADC">
        <w:t xml:space="preserve">roblem) oppure metodi privati. </w:t>
      </w:r>
      <w:r w:rsidR="003724C2">
        <w:t>Segue un esempio</w:t>
      </w:r>
      <w:r w:rsidR="00773EE7">
        <w:t>:</w:t>
      </w:r>
    </w:p>
    <w:p w14:paraId="67BCDDFA" w14:textId="539C9F5A" w:rsidR="00773EE7" w:rsidRDefault="00773EE7"/>
    <w:p w14:paraId="3A9A303D" w14:textId="1C156854" w:rsidR="00773EE7" w:rsidRDefault="00773EE7">
      <w:r w:rsidRPr="00773EE7">
        <w:rPr>
          <w:noProof/>
        </w:rPr>
        <w:lastRenderedPageBreak/>
        <w:drawing>
          <wp:inline distT="0" distB="0" distL="0" distR="0" wp14:anchorId="7C50289E" wp14:editId="25DB8201">
            <wp:extent cx="2826328" cy="1803197"/>
            <wp:effectExtent l="0" t="0" r="0" b="698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4"/>
                    <a:stretch>
                      <a:fillRect/>
                    </a:stretch>
                  </pic:blipFill>
                  <pic:spPr>
                    <a:xfrm>
                      <a:off x="0" y="0"/>
                      <a:ext cx="2844981" cy="1815098"/>
                    </a:xfrm>
                    <a:prstGeom prst="rect">
                      <a:avLst/>
                    </a:prstGeom>
                  </pic:spPr>
                </pic:pic>
              </a:graphicData>
            </a:graphic>
          </wp:inline>
        </w:drawing>
      </w:r>
    </w:p>
    <w:p w14:paraId="1ED78361" w14:textId="4CD7EB9E" w:rsidR="00690ADC" w:rsidRDefault="00690ADC"/>
    <w:p w14:paraId="1276DBE7" w14:textId="7953114D" w:rsidR="00690ADC" w:rsidRDefault="00690ADC">
      <w:r>
        <w:t xml:space="preserve">Da un lato, la libreria standard necessitava di un aggiornamento stilistico; d’altro canto, però, non era possibile introdurre modifiche senza “rompere” tutto il codice esistente, soprattutto in caso di libreria standard. </w:t>
      </w:r>
      <w:r w:rsidR="002F62F8">
        <w:t xml:space="preserve">Naturalmente, nel caso di un’interfaccia, modificandone una occorre modificarne tutte le implementazioni. </w:t>
      </w:r>
      <w:r w:rsidR="008624DB">
        <w:t xml:space="preserve">La soluzione è diventata parte della </w:t>
      </w:r>
      <w:r w:rsidR="008624DB" w:rsidRPr="00164355">
        <w:rPr>
          <w:i/>
          <w:iCs/>
        </w:rPr>
        <w:t>JSR335</w:t>
      </w:r>
      <w:r w:rsidR="008624DB">
        <w:t xml:space="preserve">, introducendo il concetto di </w:t>
      </w:r>
      <w:r w:rsidR="008624DB">
        <w:rPr>
          <w:i/>
          <w:iCs/>
        </w:rPr>
        <w:t>default method</w:t>
      </w:r>
      <w:r w:rsidR="008624DB">
        <w:t>, metodi implementati che si comportano come metodi di superclassi.</w:t>
      </w:r>
      <w:r w:rsidR="003326C8">
        <w:t xml:space="preserve"> Per mezzo di questi un</w:t>
      </w:r>
      <w:r w:rsidR="00610EF4">
        <w:t>’</w:t>
      </w:r>
      <w:r w:rsidR="003326C8">
        <w:t>interfaccia può essere modificata con nuovi metodi senza che le implementazioni debbano esser</w:t>
      </w:r>
      <w:r w:rsidR="00610EF4">
        <w:t>n</w:t>
      </w:r>
      <w:r w:rsidR="003326C8">
        <w:t>e toccate.</w:t>
      </w:r>
    </w:p>
    <w:p w14:paraId="10605561" w14:textId="2C9D36E0" w:rsidR="008624DB" w:rsidRPr="003326C8" w:rsidRDefault="008624DB">
      <w:r>
        <w:t xml:space="preserve">L’introduzione dell’interfaccia permette proprio di </w:t>
      </w:r>
      <w:r w:rsidRPr="00984BDA">
        <w:rPr>
          <w:i/>
          <w:iCs/>
        </w:rPr>
        <w:t>evitare l’utilizzo di metodi</w:t>
      </w:r>
      <w:r w:rsidR="00337CC9">
        <w:t xml:space="preserve">. Il Diamond Problem viene rilevato al momento della compilazione; se la gerarchia di ereditarietà comporta un’ambiguità nella selezione di un metodo, il compilatore segnala un errore. </w:t>
      </w:r>
      <w:r w:rsidR="003326C8">
        <w:t xml:space="preserve">Nel qual caso si risolve solo </w:t>
      </w:r>
      <w:r w:rsidR="003326C8">
        <w:rPr>
          <w:i/>
          <w:iCs/>
        </w:rPr>
        <w:t>andando a modificare il codice</w:t>
      </w:r>
      <w:r w:rsidR="003326C8">
        <w:t xml:space="preserve">. </w:t>
      </w:r>
    </w:p>
    <w:p w14:paraId="0C1B4D7F" w14:textId="702207DE" w:rsidR="00414054" w:rsidRDefault="00414054">
      <w:r>
        <w:t>Vediamo un esempio di ereditarietà ed interfacce:</w:t>
      </w:r>
    </w:p>
    <w:p w14:paraId="6494C8CE" w14:textId="3AE87C19" w:rsidR="00414054" w:rsidRDefault="00414054"/>
    <w:p w14:paraId="79A678D9" w14:textId="56AF9922" w:rsidR="003326C8" w:rsidRDefault="00414054">
      <w:r w:rsidRPr="00414054">
        <w:rPr>
          <w:noProof/>
        </w:rPr>
        <w:drawing>
          <wp:inline distT="0" distB="0" distL="0" distR="0" wp14:anchorId="5D699726" wp14:editId="66D845EB">
            <wp:extent cx="4465596" cy="164176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5"/>
                    <a:stretch>
                      <a:fillRect/>
                    </a:stretch>
                  </pic:blipFill>
                  <pic:spPr>
                    <a:xfrm>
                      <a:off x="0" y="0"/>
                      <a:ext cx="4486870" cy="1649585"/>
                    </a:xfrm>
                    <a:prstGeom prst="rect">
                      <a:avLst/>
                    </a:prstGeom>
                  </pic:spPr>
                </pic:pic>
              </a:graphicData>
            </a:graphic>
          </wp:inline>
        </w:drawing>
      </w:r>
    </w:p>
    <w:p w14:paraId="1326C4BD" w14:textId="51564D51" w:rsidR="00731F87" w:rsidRDefault="00731F87"/>
    <w:p w14:paraId="76E10147" w14:textId="7F08C4DE" w:rsidR="00731F87" w:rsidRDefault="00D73834">
      <w:r>
        <w:t xml:space="preserve">Altra cosa interessante, nel caso delle interfacce, il cui nome comincia con una chiocciola (@), dette </w:t>
      </w:r>
      <w:r>
        <w:rPr>
          <w:i/>
          <w:iCs/>
          <w:u w:val="single"/>
        </w:rPr>
        <w:t>annotazioni</w:t>
      </w:r>
      <w:r>
        <w:t>, applicate sintatticamente a classi, metodi e variabili e sono disponibili al momento dell</w:t>
      </w:r>
      <w:r w:rsidR="00242C65">
        <w:t>’</w:t>
      </w:r>
      <w:r>
        <w:t>esecuzion</w:t>
      </w:r>
      <w:r w:rsidR="00242C65">
        <w:t>e</w:t>
      </w:r>
      <w:r>
        <w:t xml:space="preserve">. Arricchiscono le classi </w:t>
      </w:r>
      <w:r w:rsidR="00242C65">
        <w:t xml:space="preserve">di </w:t>
      </w:r>
      <w:r w:rsidR="00242C65">
        <w:rPr>
          <w:i/>
          <w:iCs/>
        </w:rPr>
        <w:t xml:space="preserve">metadati, </w:t>
      </w:r>
      <w:r w:rsidR="00242C65">
        <w:t xml:space="preserve">consentendo la rilevazione durante l’uso e la compilazione </w:t>
      </w:r>
      <w:r>
        <w:t>rimanendo disponibili a runtime</w:t>
      </w:r>
      <w:r w:rsidR="001D7E8C">
        <w:t xml:space="preserve">; grazie a questa cosa, a runtime è possibile avere una selezione delle classi per nome o per caratteristiche. </w:t>
      </w:r>
    </w:p>
    <w:p w14:paraId="44E3659A" w14:textId="0FE28676" w:rsidR="00C25479" w:rsidRDefault="00C25479">
      <w:r>
        <w:t xml:space="preserve">Annotazioni standard sono la </w:t>
      </w:r>
      <w:r>
        <w:rPr>
          <w:i/>
          <w:iCs/>
        </w:rPr>
        <w:t>@Deprecated</w:t>
      </w:r>
      <w:r>
        <w:t xml:space="preserve">, segnalando un metodo che verrà rimosso in futuro, oppure </w:t>
      </w:r>
      <w:r>
        <w:rPr>
          <w:i/>
          <w:iCs/>
        </w:rPr>
        <w:t>@Override</w:t>
      </w:r>
      <w:r>
        <w:t xml:space="preserve">, che segnala un membro che sostituisce o implementa un membro di superclasse o interfaccia. </w:t>
      </w:r>
      <w:r w:rsidR="00222126">
        <w:t>Se non implementata in quest’ultimo caso, darà errore.</w:t>
      </w:r>
    </w:p>
    <w:p w14:paraId="560CC9B5" w14:textId="529FE8C6" w:rsidR="00C6527D" w:rsidRDefault="00457EDD">
      <w:r w:rsidRPr="00787ABF">
        <w:rPr>
          <w:noProof/>
        </w:rPr>
        <w:drawing>
          <wp:anchor distT="0" distB="0" distL="114300" distR="114300" simplePos="0" relativeHeight="251669504" behindDoc="0" locked="0" layoutInCell="1" allowOverlap="1" wp14:anchorId="6047C4AA" wp14:editId="510B5CA0">
            <wp:simplePos x="0" y="0"/>
            <wp:positionH relativeFrom="column">
              <wp:posOffset>3403282</wp:posOffset>
            </wp:positionH>
            <wp:positionV relativeFrom="paragraph">
              <wp:posOffset>437515</wp:posOffset>
            </wp:positionV>
            <wp:extent cx="2432050" cy="1428115"/>
            <wp:effectExtent l="0" t="0" r="6350" b="635"/>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432050" cy="1428115"/>
                    </a:xfrm>
                    <a:prstGeom prst="rect">
                      <a:avLst/>
                    </a:prstGeom>
                  </pic:spPr>
                </pic:pic>
              </a:graphicData>
            </a:graphic>
            <wp14:sizeRelH relativeFrom="margin">
              <wp14:pctWidth>0</wp14:pctWidth>
            </wp14:sizeRelH>
            <wp14:sizeRelV relativeFrom="margin">
              <wp14:pctHeight>0</wp14:pctHeight>
            </wp14:sizeRelV>
          </wp:anchor>
        </w:drawing>
      </w:r>
      <w:r w:rsidR="00222126">
        <w:t xml:space="preserve">Analogamente abbiamo </w:t>
      </w:r>
      <w:r w:rsidR="00222126">
        <w:rPr>
          <w:i/>
          <w:iCs/>
        </w:rPr>
        <w:t>@SuppressWarnings</w:t>
      </w:r>
      <w:r w:rsidR="00222126">
        <w:t xml:space="preserve">, abbastanza autoesplicativo e usato quando effettivamente serve logicamente oppure </w:t>
      </w:r>
      <w:r w:rsidR="00222126">
        <w:rPr>
          <w:i/>
          <w:iCs/>
        </w:rPr>
        <w:t>@FunctionalInterface</w:t>
      </w:r>
      <w:r w:rsidR="00222126">
        <w:t xml:space="preserve">, usata se possibile nelle lambda espressioni qualora detenga un singolo metodo di utilizzo. </w:t>
      </w:r>
    </w:p>
    <w:p w14:paraId="04C0C068" w14:textId="3AE73318" w:rsidR="00222126" w:rsidRDefault="00787ABF">
      <w:r>
        <w:t>Esempio concreto</w:t>
      </w:r>
      <w:r w:rsidR="00C6527D">
        <w:t xml:space="preserve"> qui a destra</w:t>
      </w:r>
      <w:r>
        <w:t>:</w:t>
      </w:r>
    </w:p>
    <w:p w14:paraId="06A68735" w14:textId="01E14EEB" w:rsidR="00787ABF" w:rsidRDefault="00787ABF"/>
    <w:p w14:paraId="64C4B21B" w14:textId="7A54CC65" w:rsidR="00787ABF" w:rsidRDefault="00787ABF"/>
    <w:p w14:paraId="6611DE47" w14:textId="45CEB8F1" w:rsidR="00CE2942" w:rsidRDefault="00CE2942"/>
    <w:p w14:paraId="2699E1AD" w14:textId="56280151" w:rsidR="00C6527D" w:rsidRDefault="00C6527D"/>
    <w:p w14:paraId="57C77384" w14:textId="19A768CB" w:rsidR="00C6527D" w:rsidRDefault="00C6527D"/>
    <w:p w14:paraId="466C056B" w14:textId="77777777" w:rsidR="00C6527D" w:rsidRDefault="00C6527D"/>
    <w:p w14:paraId="6642AE5C" w14:textId="776A41FE" w:rsidR="00CE2942" w:rsidRDefault="00CE2942">
      <w:r>
        <w:lastRenderedPageBreak/>
        <w:t xml:space="preserve">Le annotazioni possono avere parametri e anche metodi; il compilatore può eseguire degli </w:t>
      </w:r>
      <w:r>
        <w:rPr>
          <w:i/>
          <w:iCs/>
        </w:rPr>
        <w:t>Annotation Processors</w:t>
      </w:r>
      <w:r>
        <w:t xml:space="preserve">, producendo nuovi file a partire da singole annotazioni. </w:t>
      </w:r>
      <w:r w:rsidR="00B317BD">
        <w:t>Il loro uso è a</w:t>
      </w:r>
      <w:r w:rsidR="00BA78D9">
        <w:t>nalogo alle macro.</w:t>
      </w:r>
    </w:p>
    <w:p w14:paraId="633EADC7" w14:textId="09B27CB1" w:rsidR="00BA78D9" w:rsidRDefault="00BA78D9">
      <w:r>
        <w:t>Prima di Java 8, l’altra rivoluzione in Java fu la versione 5</w:t>
      </w:r>
      <w:r w:rsidR="00545381">
        <w:t xml:space="preserve"> del 2004, introducendo i cosiddetti </w:t>
      </w:r>
      <w:r w:rsidR="00545381">
        <w:rPr>
          <w:i/>
          <w:iCs/>
        </w:rPr>
        <w:t>Generics/1-kind parametric types</w:t>
      </w:r>
      <w:r w:rsidR="00545381">
        <w:t>.</w:t>
      </w:r>
    </w:p>
    <w:p w14:paraId="4112B1A1" w14:textId="16B57800" w:rsidR="00545381" w:rsidRDefault="00545381">
      <w:r>
        <w:t xml:space="preserve">Una classe o interfaccia/metodo viene definita </w:t>
      </w:r>
      <w:r>
        <w:rPr>
          <w:i/>
          <w:iCs/>
          <w:u w:val="single"/>
        </w:rPr>
        <w:t>generica</w:t>
      </w:r>
      <w:r>
        <w:t xml:space="preserve"> quando dichiara uno o più para</w:t>
      </w:r>
      <w:r w:rsidR="002C1893">
        <w:t>m</w:t>
      </w:r>
      <w:r>
        <w:t xml:space="preserve">etri </w:t>
      </w:r>
      <w:r w:rsidR="001570CF">
        <w:t xml:space="preserve">di tipo </w:t>
      </w:r>
      <w:r>
        <w:t xml:space="preserve">che possono essere specificati in seguito. </w:t>
      </w:r>
    </w:p>
    <w:p w14:paraId="247DF504" w14:textId="52F17536" w:rsidR="00ED7CBA" w:rsidRDefault="009F517A">
      <w:r>
        <w:t>Un esempio segue:</w:t>
      </w:r>
    </w:p>
    <w:p w14:paraId="5D185B53" w14:textId="0A7457DF" w:rsidR="00ED7CBA" w:rsidRDefault="00ED7CBA"/>
    <w:p w14:paraId="2C5BBBE3" w14:textId="02FA062D" w:rsidR="00ED7CBA" w:rsidRDefault="00ED7CBA">
      <w:r w:rsidRPr="00ED7CBA">
        <w:rPr>
          <w:noProof/>
        </w:rPr>
        <w:drawing>
          <wp:inline distT="0" distB="0" distL="0" distR="0" wp14:anchorId="4CCBAD76" wp14:editId="2AE390E5">
            <wp:extent cx="3609975" cy="897880"/>
            <wp:effectExtent l="0" t="0" r="0" b="0"/>
            <wp:docPr id="13" name="Immagine 13"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dispositivo, calibro&#10;&#10;Descrizione generata automaticamente"/>
                    <pic:cNvPicPr/>
                  </pic:nvPicPr>
                  <pic:blipFill>
                    <a:blip r:embed="rId17"/>
                    <a:stretch>
                      <a:fillRect/>
                    </a:stretch>
                  </pic:blipFill>
                  <pic:spPr>
                    <a:xfrm>
                      <a:off x="0" y="0"/>
                      <a:ext cx="3659849" cy="910285"/>
                    </a:xfrm>
                    <a:prstGeom prst="rect">
                      <a:avLst/>
                    </a:prstGeom>
                  </pic:spPr>
                </pic:pic>
              </a:graphicData>
            </a:graphic>
          </wp:inline>
        </w:drawing>
      </w:r>
    </w:p>
    <w:p w14:paraId="7FDAB584" w14:textId="77777777" w:rsidR="00ED7CBA" w:rsidRDefault="00ED7CBA"/>
    <w:p w14:paraId="55546079" w14:textId="45F109AD" w:rsidR="004E53C4" w:rsidRDefault="00B22CC9">
      <w:r>
        <w:t xml:space="preserve">Il parametro </w:t>
      </w:r>
      <w:r>
        <w:rPr>
          <w:i/>
          <w:iCs/>
        </w:rPr>
        <w:t>T</w:t>
      </w:r>
      <w:r>
        <w:t xml:space="preserve"> può essere usato come un tipo, specie se non si sa ancora che tipo sia. Qualora venga creata un’istanza della classe</w:t>
      </w:r>
      <w:r w:rsidR="00457EDD">
        <w:t>,</w:t>
      </w:r>
      <w:r>
        <w:t xml:space="preserve"> implementazione dell’interfaccia o chiamata del metodo, è necessario specificare un tipo concreto al posto del parametro.</w:t>
      </w:r>
      <w:r w:rsidR="003914B3">
        <w:t xml:space="preserve"> </w:t>
      </w:r>
      <w:r w:rsidR="004E53C4">
        <w:t>Si possono esprimere alcuni vincoli sui parametri come nel caso seguente</w:t>
      </w:r>
      <w:r w:rsidR="003914B3">
        <w:t xml:space="preserve"> </w:t>
      </w:r>
      <w:r w:rsidR="004E53C4">
        <w:t>(dove l’interfaccia viene implementata solo specificando un tipo che implementi l’interfaccia Comparable):</w:t>
      </w:r>
    </w:p>
    <w:p w14:paraId="7C7CC85C" w14:textId="6F22A525" w:rsidR="004E53C4" w:rsidRDefault="004E53C4"/>
    <w:p w14:paraId="1F266412" w14:textId="2225F24E" w:rsidR="004E53C4" w:rsidRDefault="004E53C4">
      <w:r w:rsidRPr="004E53C4">
        <w:rPr>
          <w:noProof/>
        </w:rPr>
        <w:drawing>
          <wp:inline distT="0" distB="0" distL="0" distR="0" wp14:anchorId="24CD6FFB" wp14:editId="170C0CD7">
            <wp:extent cx="4371545" cy="810490"/>
            <wp:effectExtent l="0" t="0" r="0" b="889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stretch>
                      <a:fillRect/>
                    </a:stretch>
                  </pic:blipFill>
                  <pic:spPr>
                    <a:xfrm>
                      <a:off x="0" y="0"/>
                      <a:ext cx="4441149" cy="823395"/>
                    </a:xfrm>
                    <a:prstGeom prst="rect">
                      <a:avLst/>
                    </a:prstGeom>
                  </pic:spPr>
                </pic:pic>
              </a:graphicData>
            </a:graphic>
          </wp:inline>
        </w:drawing>
      </w:r>
    </w:p>
    <w:p w14:paraId="01ECA92C" w14:textId="77777777" w:rsidR="004E53C4" w:rsidRDefault="004E53C4"/>
    <w:p w14:paraId="7187A19D" w14:textId="204217B4" w:rsidR="00551E53" w:rsidRPr="006E4C93" w:rsidRDefault="006E4C93">
      <w:r>
        <w:t xml:space="preserve">È anche possibile non </w:t>
      </w:r>
      <w:r w:rsidR="00551E53">
        <w:t xml:space="preserve">esprimere vincoli sui parametri, ma solo sul tipo parametrizzato. </w:t>
      </w:r>
      <w:r w:rsidR="00205BF1">
        <w:t>L’uso più comune dei generici permette di evitare la duplicazione del codice</w:t>
      </w:r>
      <w:r>
        <w:t xml:space="preserve"> e di semplificare l’uso delle classi contenitore</w:t>
      </w:r>
      <w:r w:rsidR="00205BF1">
        <w:t xml:space="preserve">; </w:t>
      </w:r>
      <w:r>
        <w:t xml:space="preserve">uso comune di questo costrutto è all’interno delle </w:t>
      </w:r>
      <w:r>
        <w:rPr>
          <w:i/>
          <w:iCs/>
          <w:u w:val="single"/>
        </w:rPr>
        <w:t>collezioni</w:t>
      </w:r>
      <w:r>
        <w:t>, quindi parliamo di liste, insiemi e code.</w:t>
      </w:r>
    </w:p>
    <w:p w14:paraId="469189EF" w14:textId="04C5E05B" w:rsidR="00205BF1" w:rsidRDefault="00205BF1">
      <w:r>
        <w:t>Tutte le informazi</w:t>
      </w:r>
      <w:r w:rsidR="00865168">
        <w:t>o</w:t>
      </w:r>
      <w:r>
        <w:t>ni sui tipi generici vengono cancellat</w:t>
      </w:r>
      <w:r w:rsidR="00865168">
        <w:t>e</w:t>
      </w:r>
      <w:r>
        <w:t xml:space="preserve"> a runtime. </w:t>
      </w:r>
    </w:p>
    <w:p w14:paraId="363CB2A4" w14:textId="665BA47C" w:rsidR="00865168" w:rsidRDefault="00865168">
      <w:r>
        <w:t xml:space="preserve">Non tutto in Java è oggetto, essendo il focus iniziale verso le piattaforme embedded; </w:t>
      </w:r>
      <w:r w:rsidR="001570CF">
        <w:t>i</w:t>
      </w:r>
      <w:r>
        <w:t xml:space="preserve"> tipi</w:t>
      </w:r>
      <w:r w:rsidR="001570CF">
        <w:t xml:space="preserve"> di dato</w:t>
      </w:r>
      <w:r>
        <w:t xml:space="preserve"> fondamentali</w:t>
      </w:r>
      <w:r w:rsidR="001570CF">
        <w:t xml:space="preserve"> infatti non sono oggetti ma vengono detti</w:t>
      </w:r>
      <w:r>
        <w:t xml:space="preserve"> tipi </w:t>
      </w:r>
      <w:r>
        <w:rPr>
          <w:i/>
          <w:iCs/>
          <w:u w:val="single"/>
        </w:rPr>
        <w:t>primitivi</w:t>
      </w:r>
      <w:r>
        <w:t xml:space="preserve">, quindi tutti i tipi </w:t>
      </w:r>
      <w:r w:rsidRPr="00AB08A2">
        <w:rPr>
          <w:i/>
          <w:iCs/>
        </w:rPr>
        <w:t>char, long, int</w:t>
      </w:r>
      <w:r>
        <w:t>, etc.</w:t>
      </w:r>
    </w:p>
    <w:p w14:paraId="11C06566" w14:textId="3F0C4468" w:rsidR="00865168" w:rsidRDefault="00865168">
      <w:r>
        <w:t xml:space="preserve">Un valore primitivo non è un oggetto </w:t>
      </w:r>
      <w:r w:rsidR="00AB08A2">
        <w:t>e</w:t>
      </w:r>
      <w:r>
        <w:t xml:space="preserve"> non può essere indicato come parametro di tipo</w:t>
      </w:r>
      <w:r w:rsidR="00AB08A2">
        <w:t>;</w:t>
      </w:r>
      <w:r>
        <w:t xml:space="preserve"> può essere usato per trasportare lo stesso valore nelle situazioni in cui si renda necessario.</w:t>
      </w:r>
    </w:p>
    <w:p w14:paraId="1AC184C8" w14:textId="3F260D14" w:rsidR="00865168" w:rsidRDefault="00865168">
      <w:r>
        <w:t>In Java 5 è stato introdotto il concetto</w:t>
      </w:r>
      <w:r w:rsidR="00F72EF0">
        <w:t xml:space="preserve"> di</w:t>
      </w:r>
      <w:r>
        <w:t xml:space="preserve"> </w:t>
      </w:r>
      <w:r>
        <w:rPr>
          <w:i/>
          <w:iCs/>
        </w:rPr>
        <w:t>autoboxing</w:t>
      </w:r>
      <w:r>
        <w:t>, dato che il compilatore riconosce il contesto d’uso del valore primitivo</w:t>
      </w:r>
      <w:r w:rsidR="00F72EF0">
        <w:t>, applicando la trasformazione necessaria</w:t>
      </w:r>
      <w:r>
        <w:t>; tuttavia può rivelarsi pesante da un punto di vista elaborativo, ma</w:t>
      </w:r>
      <w:r w:rsidR="00F72EF0">
        <w:t xml:space="preserve"> può</w:t>
      </w:r>
      <w:r>
        <w:t xml:space="preserve"> anche </w:t>
      </w:r>
      <w:r w:rsidR="00F72EF0">
        <w:t xml:space="preserve">dare </w:t>
      </w:r>
      <w:r>
        <w:t xml:space="preserve">problemi di tipo semantico. </w:t>
      </w:r>
    </w:p>
    <w:p w14:paraId="05C1519E" w14:textId="1D505E6D" w:rsidR="00865168" w:rsidRDefault="00865168"/>
    <w:p w14:paraId="2F434747" w14:textId="00E53D89" w:rsidR="00CD20CD" w:rsidRDefault="00CD20CD">
      <w:r>
        <w:t xml:space="preserve">Gli </w:t>
      </w:r>
      <w:r w:rsidRPr="00D07C8A">
        <w:rPr>
          <w:i/>
          <w:iCs/>
          <w:u w:val="single"/>
        </w:rPr>
        <w:t>array</w:t>
      </w:r>
      <w:r>
        <w:t xml:space="preserve">, invece, sono oggetti. La classe di un array discende direttamente da Object e viene creato dinamicamente come al solito nello heap. L’accesso ad un array è controllato a runtime, essendo la memoria di Java cosiddetta gestita. </w:t>
      </w:r>
      <w:r w:rsidR="00D07C8A">
        <w:t xml:space="preserve">Un’altra categoria di classi utile è la </w:t>
      </w:r>
      <w:r w:rsidR="00D07C8A">
        <w:rPr>
          <w:i/>
          <w:iCs/>
        </w:rPr>
        <w:t xml:space="preserve">enum, </w:t>
      </w:r>
      <w:r w:rsidR="002C507C">
        <w:t>definito come</w:t>
      </w:r>
      <w:r w:rsidR="00D07C8A">
        <w:t xml:space="preserve"> tipo stringa che rappresenta numericamente un certo numero di elementi</w:t>
      </w:r>
      <w:r w:rsidR="00852538">
        <w:t xml:space="preserve"> definiti alla dichiarazione</w:t>
      </w:r>
      <w:r w:rsidR="00D07C8A">
        <w:t xml:space="preserve">. Essa non viene istanziata, ma ne si possono usare i valori. </w:t>
      </w:r>
    </w:p>
    <w:p w14:paraId="3CB28562" w14:textId="278EF295" w:rsidR="00FA702B" w:rsidRDefault="00FA702B"/>
    <w:p w14:paraId="31FD0935" w14:textId="5BBF486D" w:rsidR="00E80A70" w:rsidRDefault="00E80A70">
      <w:r>
        <w:t xml:space="preserve">In Java, viene introdotta la </w:t>
      </w:r>
      <w:r>
        <w:rPr>
          <w:i/>
          <w:iCs/>
        </w:rPr>
        <w:t>named tuple</w:t>
      </w:r>
      <w:r>
        <w:t xml:space="preserve">, chiamata </w:t>
      </w:r>
      <w:r>
        <w:rPr>
          <w:i/>
          <w:iCs/>
          <w:u w:val="single"/>
        </w:rPr>
        <w:t>Record</w:t>
      </w:r>
      <w:r>
        <w:t xml:space="preserve"> in Java, implementando dalla programmazione funzionale il concetto di tupla, introdotta a tutti gli effetti da Java 16 (2021). La dichiarazione di un record è</w:t>
      </w:r>
    </w:p>
    <w:p w14:paraId="544A77CE" w14:textId="5992F3E8" w:rsidR="00E80A70" w:rsidRPr="000A7AD1" w:rsidRDefault="00E80A70">
      <w:pPr>
        <w:rPr>
          <w:i/>
          <w:iCs/>
        </w:rPr>
      </w:pPr>
      <w:r w:rsidRPr="000A7AD1">
        <w:rPr>
          <w:i/>
          <w:iCs/>
        </w:rPr>
        <w:t>record Name(String firstName, String lastName){}</w:t>
      </w:r>
    </w:p>
    <w:p w14:paraId="75A3DEAC" w14:textId="6EFCB3E2" w:rsidR="00E80A70" w:rsidRDefault="00E80A70" w:rsidP="00960A40">
      <w:r w:rsidRPr="00E80A70">
        <w:t xml:space="preserve">Il record è </w:t>
      </w:r>
      <w:r w:rsidRPr="00580EFB">
        <w:rPr>
          <w:i/>
          <w:iCs/>
        </w:rPr>
        <w:t>immutabile</w:t>
      </w:r>
      <w:r w:rsidRPr="00E80A70">
        <w:t xml:space="preserve"> e t</w:t>
      </w:r>
      <w:r>
        <w:t xml:space="preserve">utte le sue variabili sono considerabili </w:t>
      </w:r>
      <w:r w:rsidRPr="00D75D56">
        <w:rPr>
          <w:i/>
          <w:iCs/>
        </w:rPr>
        <w:t>final</w:t>
      </w:r>
      <w:r w:rsidR="00960A40">
        <w:t xml:space="preserve"> e non sono degli </w:t>
      </w:r>
      <w:r w:rsidR="00960A40" w:rsidRPr="00AB0013">
        <w:rPr>
          <w:i/>
          <w:iCs/>
        </w:rPr>
        <w:t>Object</w:t>
      </w:r>
      <w:r w:rsidR="00960A40">
        <w:t xml:space="preserve">. Se dichiarati all’interno della classe, come sempre, saranno </w:t>
      </w:r>
      <w:r w:rsidR="00960A40" w:rsidRPr="00AB0013">
        <w:rPr>
          <w:i/>
          <w:iCs/>
        </w:rPr>
        <w:t>static</w:t>
      </w:r>
      <w:r w:rsidR="00960A40">
        <w:t>. In automatico essi possiedono i membri privati con metodi di accesso pubblici, costruttore con tutti gli elementi del record</w:t>
      </w:r>
      <w:r>
        <w:t xml:space="preserve"> </w:t>
      </w:r>
      <w:r w:rsidR="00960A40">
        <w:t xml:space="preserve">e possiede metodi come </w:t>
      </w:r>
      <w:r w:rsidR="00960A40">
        <w:rPr>
          <w:i/>
          <w:iCs/>
        </w:rPr>
        <w:t>equals</w:t>
      </w:r>
      <w:r w:rsidR="00960A40">
        <w:t xml:space="preserve">, </w:t>
      </w:r>
      <w:r w:rsidR="00960A40">
        <w:rPr>
          <w:i/>
          <w:iCs/>
        </w:rPr>
        <w:t>hashCode, toString</w:t>
      </w:r>
      <w:r w:rsidR="00960A40">
        <w:t>.</w:t>
      </w:r>
    </w:p>
    <w:p w14:paraId="645E13FC" w14:textId="7EC08358" w:rsidR="00903B69" w:rsidRDefault="00903B69" w:rsidP="00960A40">
      <w:r>
        <w:t>I</w:t>
      </w:r>
      <w:r w:rsidR="00960A40">
        <w:t xml:space="preserve"> record non segu</w:t>
      </w:r>
      <w:r>
        <w:t>ono</w:t>
      </w:r>
      <w:r w:rsidR="00960A40">
        <w:t xml:space="preserve"> lo standard</w:t>
      </w:r>
      <w:r>
        <w:t xml:space="preserve"> OOP</w:t>
      </w:r>
      <w:r w:rsidR="00960A40">
        <w:t xml:space="preserve"> </w:t>
      </w:r>
      <w:r w:rsidR="00960A40" w:rsidRPr="0033547F">
        <w:rPr>
          <w:i/>
          <w:iCs/>
        </w:rPr>
        <w:t>JavaBean</w:t>
      </w:r>
      <w:r>
        <w:t xml:space="preserve"> e ad essi </w:t>
      </w:r>
      <w:r w:rsidR="00960A40">
        <w:t>mancano metodi di modificazione</w:t>
      </w:r>
      <w:r w:rsidR="0033547F">
        <w:t xml:space="preserve"> di</w:t>
      </w:r>
      <w:r w:rsidR="00960A40">
        <w:t xml:space="preserve"> stato e di concorrrenza</w:t>
      </w:r>
      <w:r>
        <w:t xml:space="preserve">. </w:t>
      </w:r>
      <w:r w:rsidR="00596CDE">
        <w:t xml:space="preserve">In questo modo, il Record diventa una scorciatoria per definire tutte le classi che </w:t>
      </w:r>
      <w:r w:rsidR="00596CDE">
        <w:lastRenderedPageBreak/>
        <w:t>normalmente modellano valori di dominio</w:t>
      </w:r>
      <w:r w:rsidR="0033547F">
        <w:t xml:space="preserve"> trasportati da un punto ad un altro del sistema</w:t>
      </w:r>
      <w:r>
        <w:t xml:space="preserve"> o scorciatoie di creazione delle classi, avvicinandosi alla forma mentis della programmazione funzionale, per esempio implementando il </w:t>
      </w:r>
      <w:r>
        <w:rPr>
          <w:i/>
          <w:iCs/>
        </w:rPr>
        <w:t>Pattern Matching</w:t>
      </w:r>
      <w:r>
        <w:t>.</w:t>
      </w:r>
    </w:p>
    <w:p w14:paraId="2EA9E4E0" w14:textId="77777777" w:rsidR="00903B69" w:rsidRPr="00903B69" w:rsidRDefault="00903B69" w:rsidP="00960A40"/>
    <w:p w14:paraId="7A348801" w14:textId="04A79000" w:rsidR="00580EFB" w:rsidRDefault="00C84BE8" w:rsidP="00960A40">
      <w:r>
        <w:t xml:space="preserve">Riassumiamo quindi i </w:t>
      </w:r>
      <w:r>
        <w:rPr>
          <w:i/>
          <w:iCs/>
          <w:u w:val="single"/>
        </w:rPr>
        <w:t>modificatori di classe</w:t>
      </w:r>
      <w:r>
        <w:t xml:space="preserve">¸sempre prima alla parola chiave </w:t>
      </w:r>
      <w:r>
        <w:rPr>
          <w:i/>
          <w:iCs/>
        </w:rPr>
        <w:t>class</w:t>
      </w:r>
      <w:r>
        <w:t xml:space="preserve"> e sono naturalmente keywords comprese nel linguaggio.</w:t>
      </w:r>
    </w:p>
    <w:p w14:paraId="2B4BF47E" w14:textId="1E4F2A3C" w:rsidR="00C84BE8" w:rsidRDefault="00C84BE8" w:rsidP="00960A40">
      <w:r>
        <w:t>Abbiamo:</w:t>
      </w:r>
    </w:p>
    <w:p w14:paraId="5E140FBE" w14:textId="4D3CF899" w:rsidR="00C84BE8" w:rsidRDefault="00C84BE8" w:rsidP="00C84BE8">
      <w:pPr>
        <w:pStyle w:val="Paragrafoelenco"/>
        <w:numPr>
          <w:ilvl w:val="0"/>
          <w:numId w:val="2"/>
        </w:numPr>
      </w:pPr>
      <w:r w:rsidRPr="00C84BE8">
        <w:rPr>
          <w:i/>
          <w:iCs/>
        </w:rPr>
        <w:t>abstract</w:t>
      </w:r>
      <w:r>
        <w:t>, estesa da un’implementazione</w:t>
      </w:r>
      <w:r w:rsidR="00646671">
        <w:t>;</w:t>
      </w:r>
    </w:p>
    <w:p w14:paraId="4247F107" w14:textId="3719D2D5" w:rsidR="00C84BE8" w:rsidRDefault="00C84BE8" w:rsidP="00C84BE8">
      <w:pPr>
        <w:pStyle w:val="Paragrafoelenco"/>
        <w:numPr>
          <w:ilvl w:val="0"/>
          <w:numId w:val="2"/>
        </w:numPr>
      </w:pPr>
      <w:r w:rsidRPr="00C84BE8">
        <w:rPr>
          <w:i/>
          <w:iCs/>
        </w:rPr>
        <w:t>final</w:t>
      </w:r>
      <w:r>
        <w:t>, non estesa da un’implementazione</w:t>
      </w:r>
      <w:r w:rsidR="00646671">
        <w:t>;</w:t>
      </w:r>
    </w:p>
    <w:p w14:paraId="16BD6AEF" w14:textId="74BA19A1" w:rsidR="00C84BE8" w:rsidRDefault="00C84BE8" w:rsidP="00C84BE8">
      <w:pPr>
        <w:pStyle w:val="Paragrafoelenco"/>
        <w:numPr>
          <w:ilvl w:val="0"/>
          <w:numId w:val="2"/>
        </w:numPr>
      </w:pPr>
      <w:r w:rsidRPr="00C84BE8">
        <w:rPr>
          <w:i/>
          <w:iCs/>
        </w:rPr>
        <w:t>sealed</w:t>
      </w:r>
      <w:r>
        <w:t xml:space="preserve">, medio tra </w:t>
      </w:r>
      <w:r w:rsidRPr="00DB687E">
        <w:rPr>
          <w:i/>
          <w:iCs/>
        </w:rPr>
        <w:t>abstract</w:t>
      </w:r>
      <w:r>
        <w:t xml:space="preserve"> e </w:t>
      </w:r>
      <w:r w:rsidRPr="00DB687E">
        <w:rPr>
          <w:i/>
          <w:iCs/>
        </w:rPr>
        <w:t>final</w:t>
      </w:r>
      <w:r>
        <w:t>, permettendo solo a metodi specificati l’implementazione</w:t>
      </w:r>
      <w:r w:rsidR="00646671">
        <w:t>;</w:t>
      </w:r>
    </w:p>
    <w:p w14:paraId="70970F51" w14:textId="2276370B" w:rsidR="00C84BE8" w:rsidRDefault="00C84BE8" w:rsidP="00C84BE8">
      <w:pPr>
        <w:pStyle w:val="Paragrafoelenco"/>
        <w:numPr>
          <w:ilvl w:val="0"/>
          <w:numId w:val="2"/>
        </w:numPr>
      </w:pPr>
      <w:r w:rsidRPr="00C84BE8">
        <w:rPr>
          <w:i/>
          <w:iCs/>
        </w:rPr>
        <w:t>strictfp</w:t>
      </w:r>
      <w:r>
        <w:t>, il codice della classe con operazione FP (floating point) restrittiva, implementando solo operazioni float/double</w:t>
      </w:r>
      <w:r w:rsidR="00646671">
        <w:t>.</w:t>
      </w:r>
    </w:p>
    <w:p w14:paraId="0F5B2C41" w14:textId="7C3E9874" w:rsidR="00C84BE8" w:rsidRDefault="00C84BE8" w:rsidP="00C84BE8"/>
    <w:p w14:paraId="24630467" w14:textId="771A42E3" w:rsidR="00C84BE8" w:rsidRDefault="00C84BE8" w:rsidP="00C84BE8">
      <w:r>
        <w:t xml:space="preserve">Riassumiamo quindi i </w:t>
      </w:r>
      <w:r>
        <w:rPr>
          <w:i/>
          <w:iCs/>
          <w:u w:val="single"/>
        </w:rPr>
        <w:t>modificatori di metodo</w:t>
      </w:r>
      <w:r>
        <w:t xml:space="preserve">¸applicati </w:t>
      </w:r>
      <w:r w:rsidR="00E209FC">
        <w:t>appunto af</w:t>
      </w:r>
      <w:r>
        <w:t xml:space="preserve"> un metodo</w:t>
      </w:r>
      <w:r w:rsidR="00E209FC">
        <w:t xml:space="preserve"> specifico.</w:t>
      </w:r>
    </w:p>
    <w:p w14:paraId="05ACACB4" w14:textId="77777777" w:rsidR="00C84BE8" w:rsidRDefault="00C84BE8" w:rsidP="00C84BE8">
      <w:r>
        <w:t>Abbiamo:</w:t>
      </w:r>
    </w:p>
    <w:p w14:paraId="4C6A1B3B" w14:textId="2C2A56B9" w:rsidR="00C84BE8" w:rsidRDefault="00C84BE8" w:rsidP="00C84BE8">
      <w:pPr>
        <w:pStyle w:val="Paragrafoelenco"/>
        <w:numPr>
          <w:ilvl w:val="0"/>
          <w:numId w:val="2"/>
        </w:numPr>
      </w:pPr>
      <w:r w:rsidRPr="00C84BE8">
        <w:rPr>
          <w:i/>
          <w:iCs/>
        </w:rPr>
        <w:t>abstract</w:t>
      </w:r>
      <w:r>
        <w:t>, estesa da un’implementazione di classe di estensione</w:t>
      </w:r>
      <w:r w:rsidR="00646671">
        <w:t>;</w:t>
      </w:r>
    </w:p>
    <w:p w14:paraId="1DA375DC" w14:textId="6F4DB3BF" w:rsidR="00C84BE8" w:rsidRDefault="00C84BE8" w:rsidP="00C84BE8">
      <w:pPr>
        <w:pStyle w:val="Paragrafoelenco"/>
        <w:numPr>
          <w:ilvl w:val="0"/>
          <w:numId w:val="2"/>
        </w:numPr>
      </w:pPr>
      <w:r>
        <w:rPr>
          <w:i/>
          <w:iCs/>
        </w:rPr>
        <w:t>static</w:t>
      </w:r>
      <w:r>
        <w:t>, legato alla classe e non ad un’istanza</w:t>
      </w:r>
      <w:r w:rsidR="00646671">
        <w:t>;</w:t>
      </w:r>
    </w:p>
    <w:p w14:paraId="22ED4114" w14:textId="12F59D9A" w:rsidR="00C84BE8" w:rsidRDefault="00C84BE8" w:rsidP="00C84BE8">
      <w:pPr>
        <w:pStyle w:val="Paragrafoelenco"/>
        <w:numPr>
          <w:ilvl w:val="0"/>
          <w:numId w:val="2"/>
        </w:numPr>
      </w:pPr>
      <w:r>
        <w:rPr>
          <w:i/>
          <w:iCs/>
        </w:rPr>
        <w:t>final</w:t>
      </w:r>
      <w:r>
        <w:t>, non può essere reimplementato da una classe di estensione</w:t>
      </w:r>
      <w:r w:rsidR="00646671">
        <w:t>;</w:t>
      </w:r>
    </w:p>
    <w:p w14:paraId="02E67309" w14:textId="73ABD01E" w:rsidR="00C84BE8" w:rsidRDefault="00C84BE8" w:rsidP="00C84BE8">
      <w:pPr>
        <w:pStyle w:val="Paragrafoelenco"/>
        <w:numPr>
          <w:ilvl w:val="0"/>
          <w:numId w:val="2"/>
        </w:numPr>
      </w:pPr>
      <w:r w:rsidRPr="00C84BE8">
        <w:rPr>
          <w:i/>
          <w:iCs/>
        </w:rPr>
        <w:t>strictfp</w:t>
      </w:r>
      <w:r>
        <w:t>, il codice della classe con operazione FP (floating point) restrittiva, implementando solo operazioni float/double</w:t>
      </w:r>
      <w:r w:rsidR="00646671">
        <w:t>;</w:t>
      </w:r>
    </w:p>
    <w:p w14:paraId="63C768E0" w14:textId="215C116D" w:rsidR="00C84BE8" w:rsidRDefault="00C84BE8" w:rsidP="00C84BE8">
      <w:pPr>
        <w:pStyle w:val="Paragrafoelenco"/>
        <w:numPr>
          <w:ilvl w:val="0"/>
          <w:numId w:val="2"/>
        </w:numPr>
      </w:pPr>
      <w:r>
        <w:rPr>
          <w:i/>
          <w:iCs/>
        </w:rPr>
        <w:t>native</w:t>
      </w:r>
      <w:r>
        <w:t>, implementato da una libreria nativa</w:t>
      </w:r>
      <w:r w:rsidR="00646671">
        <w:t>;</w:t>
      </w:r>
    </w:p>
    <w:p w14:paraId="27EE864A" w14:textId="64154642" w:rsidR="00C84BE8" w:rsidRDefault="00C84BE8" w:rsidP="00C84BE8">
      <w:pPr>
        <w:pStyle w:val="Paragrafoelenco"/>
        <w:numPr>
          <w:ilvl w:val="0"/>
          <w:numId w:val="2"/>
        </w:numPr>
      </w:pPr>
      <w:r>
        <w:rPr>
          <w:i/>
          <w:iCs/>
        </w:rPr>
        <w:t xml:space="preserve">synchronized, </w:t>
      </w:r>
      <w:r>
        <w:t>il metodo può essere usato da un solo thread per volta</w:t>
      </w:r>
      <w:r w:rsidR="00646671">
        <w:t>.</w:t>
      </w:r>
    </w:p>
    <w:p w14:paraId="086BA343" w14:textId="0595BC75" w:rsidR="00C84BE8" w:rsidRDefault="00C84BE8" w:rsidP="00C84BE8"/>
    <w:p w14:paraId="5C6B8967" w14:textId="59D76F9D" w:rsidR="00B34897" w:rsidRDefault="00C42184" w:rsidP="00C84BE8">
      <w:r>
        <w:t xml:space="preserve">Il codice in Java viene contenuto all’interno di blocchi delimitati da parentesi graffe, al cui interno stanno </w:t>
      </w:r>
      <w:r>
        <w:rPr>
          <w:i/>
          <w:iCs/>
        </w:rPr>
        <w:t>statements</w:t>
      </w:r>
      <w:r>
        <w:t xml:space="preserve"> separati dal carattere “;”. Non ci sta quindi garanzia che l’ordine di esecuzione delle istruzioni sia lo stesso del codice. </w:t>
      </w:r>
      <w:r w:rsidR="006F6265">
        <w:t xml:space="preserve">Un primo tipo di istruzione è la </w:t>
      </w:r>
      <w:r w:rsidR="006F6265" w:rsidRPr="006F6265">
        <w:rPr>
          <w:i/>
          <w:iCs/>
        </w:rPr>
        <w:t>dichiarazione</w:t>
      </w:r>
      <w:r w:rsidR="006F6265">
        <w:t>, dando un nome e un tipo, sia nel caso di variabili, classi, ecc. In quel caso sono dette locali.</w:t>
      </w:r>
    </w:p>
    <w:p w14:paraId="38E1C75B" w14:textId="6D01361A" w:rsidR="006F6265" w:rsidRDefault="006F6265" w:rsidP="00C84BE8">
      <w:r>
        <w:t xml:space="preserve">Solitamente hanno un tipo, nome ed eventuale valore di inizializzazione; similmente ad </w:t>
      </w:r>
      <w:r>
        <w:rPr>
          <w:i/>
          <w:iCs/>
        </w:rPr>
        <w:t>auto</w:t>
      </w:r>
      <w:r>
        <w:t xml:space="preserve"> in C++, il compilatore cerca di capire e dedurre il tipo da solo grazie alla keyword </w:t>
      </w:r>
      <w:r>
        <w:rPr>
          <w:i/>
          <w:iCs/>
        </w:rPr>
        <w:t>var</w:t>
      </w:r>
      <w:r>
        <w:t>. Può esserci anche una lista vuota di parametri &lt;&gt;</w:t>
      </w:r>
      <w:r w:rsidR="00692F47">
        <w:t>, anche questa sarà dedotta dal compilatore.</w:t>
      </w:r>
    </w:p>
    <w:p w14:paraId="05CFA415" w14:textId="77777777" w:rsidR="00E2789A" w:rsidRDefault="00E2789A" w:rsidP="00C84BE8"/>
    <w:p w14:paraId="321BC7D3" w14:textId="09D66038" w:rsidR="009C7136" w:rsidRDefault="00832320" w:rsidP="00C84BE8">
      <w:r>
        <w:t>Un</w:t>
      </w:r>
      <w:r w:rsidR="00E2789A">
        <w:t>’</w:t>
      </w:r>
      <w:r>
        <w:t>istruzione può produrre valori e quindi è un</w:t>
      </w:r>
      <w:r w:rsidR="00E2789A">
        <w:t>’</w:t>
      </w:r>
      <w:r>
        <w:rPr>
          <w:i/>
          <w:iCs/>
          <w:u w:val="single"/>
        </w:rPr>
        <w:t>espressione</w:t>
      </w:r>
      <w:r>
        <w:t xml:space="preserve">, </w:t>
      </w:r>
      <w:r w:rsidR="00A3343F">
        <w:t>che produce un</w:t>
      </w:r>
      <w:r>
        <w:t xml:space="preserve"> valore </w:t>
      </w:r>
      <w:r w:rsidR="00A3343F">
        <w:t xml:space="preserve">anche nel caso questo </w:t>
      </w:r>
      <w:r>
        <w:t>non v</w:t>
      </w:r>
      <w:r w:rsidR="00A3343F">
        <w:t>enga u</w:t>
      </w:r>
      <w:r>
        <w:t>sato (ad esempio quando chiamano un metodo senza preoccuparci del suo valore di ritorno).</w:t>
      </w:r>
      <w:r w:rsidR="001A58E5">
        <w:t xml:space="preserve"> Nella grande maggioranza dei casi, le espressioni hanno un comportamento atteso.</w:t>
      </w:r>
    </w:p>
    <w:p w14:paraId="32FA645C" w14:textId="07958BDA" w:rsidR="001A58E5" w:rsidRDefault="001A58E5" w:rsidP="00C84BE8">
      <w:r>
        <w:t xml:space="preserve">Altri esempi di valori sono i </w:t>
      </w:r>
      <w:r w:rsidRPr="00FC6B6A">
        <w:rPr>
          <w:i/>
          <w:iCs/>
          <w:u w:val="single"/>
        </w:rPr>
        <w:t>valori letterali</w:t>
      </w:r>
      <w:r>
        <w:t>, ad esempio i caratteri, le stringhe, i booleani, ecc.</w:t>
      </w:r>
    </w:p>
    <w:p w14:paraId="0F22E877" w14:textId="194FBBDF" w:rsidR="001A58E5" w:rsidRPr="00E2789A" w:rsidRDefault="00BA68F3" w:rsidP="00C84BE8">
      <w:pPr>
        <w:rPr>
          <w:i/>
          <w:iCs/>
        </w:rPr>
      </w:pPr>
      <w:r>
        <w:t xml:space="preserve">Nei casi di </w:t>
      </w:r>
      <w:r>
        <w:rPr>
          <w:i/>
          <w:iCs/>
        </w:rPr>
        <w:t xml:space="preserve">byte </w:t>
      </w:r>
      <w:r>
        <w:t xml:space="preserve">e </w:t>
      </w:r>
      <w:r>
        <w:rPr>
          <w:i/>
          <w:iCs/>
        </w:rPr>
        <w:t>short,</w:t>
      </w:r>
      <w:r>
        <w:t xml:space="preserve"> non è prevista la dichiarazione di una costante; semplicemente ne si forza il cast</w:t>
      </w:r>
      <w:r w:rsidR="00E2789A">
        <w:t xml:space="preserve"> verso il tipo stesso. </w:t>
      </w:r>
    </w:p>
    <w:p w14:paraId="70C25983" w14:textId="6AF0DA9E" w:rsidR="00BA68F3" w:rsidRDefault="00BA68F3" w:rsidP="00C84BE8"/>
    <w:p w14:paraId="34FFCC1F" w14:textId="77DFB7D7" w:rsidR="00BA68F3" w:rsidRDefault="00BA68F3" w:rsidP="00C84BE8">
      <w:r>
        <w:t>Le costanti di tipo String possono essere su più righe</w:t>
      </w:r>
      <w:r w:rsidR="006C5D9C">
        <w:t xml:space="preserve"> (</w:t>
      </w:r>
      <w:r w:rsidR="006C5D9C" w:rsidRPr="00B81363">
        <w:rPr>
          <w:i/>
          <w:iCs/>
        </w:rPr>
        <w:t>text block</w:t>
      </w:r>
      <w:r w:rsidR="006C5D9C">
        <w:t>)</w:t>
      </w:r>
      <w:r>
        <w:t xml:space="preserve">, sono oggetti senza bisogno dell’operatore </w:t>
      </w:r>
      <w:r>
        <w:rPr>
          <w:i/>
          <w:iCs/>
        </w:rPr>
        <w:t>new</w:t>
      </w:r>
      <w:r>
        <w:t xml:space="preserve"> e sono immutabili. </w:t>
      </w:r>
      <w:r w:rsidR="00D645B8">
        <w:t xml:space="preserve">La parola chiave </w:t>
      </w:r>
      <w:r w:rsidR="00D645B8">
        <w:rPr>
          <w:i/>
          <w:iCs/>
        </w:rPr>
        <w:t>null</w:t>
      </w:r>
      <w:r w:rsidR="00D645B8">
        <w:t xml:space="preserve"> indica il valore nullo e il riferimento che non punta a nessun oggetto. Viene sempre convertito in ogni altro oggetto e non si può esprimere in termini di valore.</w:t>
      </w:r>
    </w:p>
    <w:p w14:paraId="78D9E0DE" w14:textId="3A62507A" w:rsidR="004D76E7" w:rsidRDefault="00D645B8" w:rsidP="00C84BE8">
      <w:r>
        <w:t xml:space="preserve">Consegue l’assegnamento “=”, operatore </w:t>
      </w:r>
      <w:r w:rsidR="00A96E2F">
        <w:t xml:space="preserve">che </w:t>
      </w:r>
      <w:r w:rsidR="00FC6B6A">
        <w:t>rappresenta</w:t>
      </w:r>
      <w:r w:rsidR="00A96E2F">
        <w:t xml:space="preserve"> un</w:t>
      </w:r>
      <w:r w:rsidR="00FC6B6A">
        <w:t>’</w:t>
      </w:r>
      <w:r w:rsidR="00A96E2F">
        <w:t xml:space="preserve">istruzione di assegnazione dell’espressione ad una variabile specifica. </w:t>
      </w:r>
    </w:p>
    <w:p w14:paraId="4B086395" w14:textId="370DD71A" w:rsidR="004D76E7" w:rsidRDefault="004D76E7" w:rsidP="00C84BE8">
      <w:r w:rsidRPr="00FC6B6A">
        <w:rPr>
          <w:i/>
          <w:iCs/>
        </w:rPr>
        <w:t>La chiamata di un metodo</w:t>
      </w:r>
      <w:r>
        <w:t xml:space="preserve"> è un’espressione come le altre, ritornante un’espressione. </w:t>
      </w:r>
    </w:p>
    <w:p w14:paraId="2901DFFB" w14:textId="69800E0B" w:rsidR="003961C6" w:rsidRDefault="003961C6" w:rsidP="00C84BE8">
      <w:r w:rsidRPr="00FC6B6A">
        <w:rPr>
          <w:i/>
          <w:iCs/>
        </w:rPr>
        <w:t>La creazione di un oggetto</w:t>
      </w:r>
      <w:r>
        <w:t xml:space="preserve"> è per alcuni versi la chiamata di un metodo che ritorna il nuovo oggetto. Anche questa è un’espressione. </w:t>
      </w:r>
    </w:p>
    <w:p w14:paraId="70A7A63E" w14:textId="704D9CCF" w:rsidR="00C753C1" w:rsidRDefault="00C753C1" w:rsidP="00C84BE8">
      <w:r>
        <w:t>Una interfaccia può essere instanziata direttamente, fornendo l’implementazione al momento della creazione. Quindi</w:t>
      </w:r>
      <w:r w:rsidR="006D5986">
        <w:t xml:space="preserve"> (si noti che l’interfaccia è Comparator, parte dello standard)</w:t>
      </w:r>
      <w:r w:rsidR="00C4021F">
        <w:t>:</w:t>
      </w:r>
    </w:p>
    <w:p w14:paraId="1D004FE1" w14:textId="30051AEB" w:rsidR="00C753C1" w:rsidRDefault="00C753C1" w:rsidP="00C84BE8"/>
    <w:p w14:paraId="4EE67B58" w14:textId="6F859C60" w:rsidR="00C753C1" w:rsidRDefault="006D5986" w:rsidP="00C84BE8">
      <w:r w:rsidRPr="006D5986">
        <w:rPr>
          <w:noProof/>
        </w:rPr>
        <w:lastRenderedPageBreak/>
        <w:drawing>
          <wp:inline distT="0" distB="0" distL="0" distR="0" wp14:anchorId="4F8F7E22" wp14:editId="7C91BFEC">
            <wp:extent cx="4768850" cy="1272550"/>
            <wp:effectExtent l="0" t="0" r="0"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9"/>
                    <a:stretch>
                      <a:fillRect/>
                    </a:stretch>
                  </pic:blipFill>
                  <pic:spPr>
                    <a:xfrm>
                      <a:off x="0" y="0"/>
                      <a:ext cx="4777604" cy="1274886"/>
                    </a:xfrm>
                    <a:prstGeom prst="rect">
                      <a:avLst/>
                    </a:prstGeom>
                  </pic:spPr>
                </pic:pic>
              </a:graphicData>
            </a:graphic>
          </wp:inline>
        </w:drawing>
      </w:r>
    </w:p>
    <w:p w14:paraId="73CCF73F" w14:textId="19362D24" w:rsidR="00BC2A8B" w:rsidRPr="00BC2A8B" w:rsidRDefault="00BC2A8B" w:rsidP="00BC2A8B"/>
    <w:p w14:paraId="4E6E7E4B" w14:textId="6BABD9A8" w:rsidR="00BC2A8B" w:rsidRDefault="00C4021F" w:rsidP="00BC2A8B">
      <w:r>
        <w:t xml:space="preserve">Un’interfaccia di questo tipo può essere considerato tipo anonimo; il loro utilizzo è stato rimpiazzato dalle lambda espressioni. Operatori vari usati sono “+”, per concatenare stringhe, “[]”, subscripting ed accesso all’elemento i-esimo dell’array e l’operatore ternario, un </w:t>
      </w:r>
      <w:r>
        <w:rPr>
          <w:i/>
          <w:iCs/>
        </w:rPr>
        <w:t>if</w:t>
      </w:r>
      <w:r>
        <w:t xml:space="preserve"> in linea diciamo.</w:t>
      </w:r>
    </w:p>
    <w:p w14:paraId="3ACA048F" w14:textId="3572222F" w:rsidR="00C4021F" w:rsidRDefault="00C4021F" w:rsidP="00BC2A8B">
      <w:r>
        <w:t xml:space="preserve">Le parole chiave </w:t>
      </w:r>
      <w:r>
        <w:rPr>
          <w:i/>
          <w:iCs/>
        </w:rPr>
        <w:t>this</w:t>
      </w:r>
      <w:r>
        <w:t xml:space="preserve"> e </w:t>
      </w:r>
      <w:r>
        <w:rPr>
          <w:i/>
          <w:iCs/>
        </w:rPr>
        <w:t>super</w:t>
      </w:r>
      <w:r>
        <w:t xml:space="preserve"> permettono di usare nel primo caso l’istanza corrente, utile nel caso di ambiguità di denominazione o per capire usare il significato di una espressione, oppure l’utilizzo di un oggetto </w:t>
      </w:r>
      <w:r w:rsidR="00AD251A">
        <w:t xml:space="preserve">padre </w:t>
      </w:r>
      <w:r>
        <w:t xml:space="preserve">della superclasse </w:t>
      </w:r>
      <w:r w:rsidR="00AD251A">
        <w:t xml:space="preserve">in ordine di gerarchia </w:t>
      </w:r>
      <w:r>
        <w:t xml:space="preserve">nel secondo caso. </w:t>
      </w:r>
    </w:p>
    <w:p w14:paraId="45F6017E" w14:textId="09A41A6A" w:rsidR="00FC694E" w:rsidRDefault="00FC694E" w:rsidP="00BC2A8B"/>
    <w:p w14:paraId="77960D9A" w14:textId="2F191CAD" w:rsidR="00FC694E" w:rsidRDefault="00FC694E" w:rsidP="00BC2A8B">
      <w:r>
        <w:t xml:space="preserve">Caso d’uso del </w:t>
      </w:r>
      <w:r>
        <w:rPr>
          <w:i/>
          <w:iCs/>
        </w:rPr>
        <w:t>this</w:t>
      </w:r>
      <w:r>
        <w:t>:</w:t>
      </w:r>
    </w:p>
    <w:p w14:paraId="716DE3EC" w14:textId="77777777" w:rsidR="00FC694E" w:rsidRDefault="00FC694E" w:rsidP="00BC2A8B"/>
    <w:p w14:paraId="6495D194" w14:textId="2A22058F" w:rsidR="00FC694E" w:rsidRDefault="00FC694E" w:rsidP="00BC2A8B">
      <w:r w:rsidRPr="00FC694E">
        <w:rPr>
          <w:noProof/>
        </w:rPr>
        <w:drawing>
          <wp:inline distT="0" distB="0" distL="0" distR="0" wp14:anchorId="763BFAAA" wp14:editId="49A026C3">
            <wp:extent cx="2859500" cy="1352550"/>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stretch>
                      <a:fillRect/>
                    </a:stretch>
                  </pic:blipFill>
                  <pic:spPr>
                    <a:xfrm>
                      <a:off x="0" y="0"/>
                      <a:ext cx="2862856" cy="1354137"/>
                    </a:xfrm>
                    <a:prstGeom prst="rect">
                      <a:avLst/>
                    </a:prstGeom>
                  </pic:spPr>
                </pic:pic>
              </a:graphicData>
            </a:graphic>
          </wp:inline>
        </w:drawing>
      </w:r>
    </w:p>
    <w:p w14:paraId="23B980D6" w14:textId="1E906956" w:rsidR="00FC694E" w:rsidRDefault="00FC694E" w:rsidP="00BC2A8B"/>
    <w:p w14:paraId="2525C8AF" w14:textId="0D9EF0B4" w:rsidR="00FC694E" w:rsidRDefault="00FC694E" w:rsidP="00BC2A8B">
      <w:r>
        <w:t xml:space="preserve">Caso d’uso del </w:t>
      </w:r>
      <w:r>
        <w:rPr>
          <w:i/>
          <w:iCs/>
        </w:rPr>
        <w:t>super</w:t>
      </w:r>
      <w:r w:rsidRPr="00457A3B">
        <w:t>:</w:t>
      </w:r>
    </w:p>
    <w:p w14:paraId="2584D1A1" w14:textId="77777777" w:rsidR="00FC694E" w:rsidRPr="00FC694E" w:rsidRDefault="00FC694E" w:rsidP="00BC2A8B"/>
    <w:p w14:paraId="2E15DCC8" w14:textId="2B61EDAD" w:rsidR="00BC2A8B" w:rsidRDefault="00FC694E" w:rsidP="00BC2A8B">
      <w:r w:rsidRPr="00FC694E">
        <w:rPr>
          <w:noProof/>
        </w:rPr>
        <w:drawing>
          <wp:inline distT="0" distB="0" distL="0" distR="0" wp14:anchorId="66E7D964" wp14:editId="4F19E2A8">
            <wp:extent cx="2662453" cy="1803400"/>
            <wp:effectExtent l="0" t="0" r="508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stretch>
                      <a:fillRect/>
                    </a:stretch>
                  </pic:blipFill>
                  <pic:spPr>
                    <a:xfrm>
                      <a:off x="0" y="0"/>
                      <a:ext cx="2670781" cy="1809041"/>
                    </a:xfrm>
                    <a:prstGeom prst="rect">
                      <a:avLst/>
                    </a:prstGeom>
                  </pic:spPr>
                </pic:pic>
              </a:graphicData>
            </a:graphic>
          </wp:inline>
        </w:drawing>
      </w:r>
    </w:p>
    <w:p w14:paraId="47C10A3A" w14:textId="1DDDCECE" w:rsidR="00BC2A8B" w:rsidRDefault="00BC2A8B" w:rsidP="00BC2A8B">
      <w:pPr>
        <w:tabs>
          <w:tab w:val="left" w:pos="2420"/>
        </w:tabs>
      </w:pPr>
      <w:r>
        <w:tab/>
      </w:r>
    </w:p>
    <w:p w14:paraId="6153757F" w14:textId="677F525D" w:rsidR="00355C7A" w:rsidRPr="003724C2" w:rsidRDefault="00355C7A" w:rsidP="00355C7A">
      <w:pPr>
        <w:rPr>
          <w:b/>
          <w:bCs/>
          <w:i/>
          <w:iCs/>
          <w:u w:val="single"/>
        </w:rPr>
      </w:pPr>
      <w:r w:rsidRPr="003724C2">
        <w:rPr>
          <w:b/>
          <w:bCs/>
          <w:i/>
          <w:iCs/>
          <w:u w:val="single"/>
        </w:rPr>
        <w:t>08/03/2022:</w:t>
      </w:r>
      <w:r w:rsidR="004E2C23" w:rsidRPr="003724C2">
        <w:rPr>
          <w:b/>
          <w:bCs/>
          <w:i/>
          <w:iCs/>
          <w:u w:val="single"/>
        </w:rPr>
        <w:t xml:space="preserve"> Lezione 4 </w:t>
      </w:r>
      <w:r w:rsidR="007F3F0E" w:rsidRPr="003724C2">
        <w:rPr>
          <w:b/>
          <w:bCs/>
          <w:i/>
          <w:iCs/>
          <w:u w:val="single"/>
        </w:rPr>
        <w:t>–</w:t>
      </w:r>
      <w:r w:rsidR="004E2C23" w:rsidRPr="003724C2">
        <w:rPr>
          <w:b/>
          <w:bCs/>
          <w:i/>
          <w:iCs/>
          <w:u w:val="single"/>
        </w:rPr>
        <w:t xml:space="preserve"> Istruzioni</w:t>
      </w:r>
      <w:r w:rsidR="007F3F0E" w:rsidRPr="003724C2">
        <w:rPr>
          <w:b/>
          <w:bCs/>
          <w:i/>
          <w:iCs/>
          <w:u w:val="single"/>
        </w:rPr>
        <w:t xml:space="preserve">: condizioni, try/catch – Lezione 5 </w:t>
      </w:r>
      <w:r w:rsidR="001643B0" w:rsidRPr="003724C2">
        <w:rPr>
          <w:b/>
          <w:bCs/>
          <w:i/>
          <w:iCs/>
          <w:u w:val="single"/>
        </w:rPr>
        <w:t>–</w:t>
      </w:r>
      <w:r w:rsidR="007F3F0E" w:rsidRPr="003724C2">
        <w:rPr>
          <w:b/>
          <w:bCs/>
          <w:i/>
          <w:iCs/>
          <w:u w:val="single"/>
        </w:rPr>
        <w:t xml:space="preserve"> </w:t>
      </w:r>
      <w:r w:rsidR="001643B0" w:rsidRPr="003724C2">
        <w:rPr>
          <w:b/>
          <w:bCs/>
          <w:i/>
          <w:iCs/>
          <w:u w:val="single"/>
        </w:rPr>
        <w:t>Libreria standard: moduli</w:t>
      </w:r>
    </w:p>
    <w:p w14:paraId="18E385E2" w14:textId="6B93E845" w:rsidR="00355C7A" w:rsidRDefault="00355C7A" w:rsidP="00355C7A">
      <w:pPr>
        <w:rPr>
          <w:i/>
          <w:iCs/>
          <w:u w:val="single"/>
        </w:rPr>
      </w:pPr>
    </w:p>
    <w:p w14:paraId="24428F9C" w14:textId="738DC118" w:rsidR="00355C7A" w:rsidRDefault="00355C7A" w:rsidP="00355C7A">
      <w:pPr>
        <w:rPr>
          <w:lang w:val="en-US"/>
        </w:rPr>
      </w:pPr>
      <w:r w:rsidRPr="00355C7A">
        <w:rPr>
          <w:lang w:val="en-US"/>
        </w:rPr>
        <w:t xml:space="preserve">Lynn Conway </w:t>
      </w:r>
      <w:r>
        <w:sym w:font="Wingdings" w:char="F0E0"/>
      </w:r>
      <w:r w:rsidRPr="00355C7A">
        <w:rPr>
          <w:lang w:val="en-US"/>
        </w:rPr>
        <w:t xml:space="preserve"> OOOE (Out of O</w:t>
      </w:r>
      <w:r>
        <w:rPr>
          <w:lang w:val="en-US"/>
        </w:rPr>
        <w:t xml:space="preserve">rder Execution) all’interno della CPU. </w:t>
      </w:r>
    </w:p>
    <w:p w14:paraId="203598C7" w14:textId="5350AD40" w:rsidR="004E2C23" w:rsidRDefault="00C87A23" w:rsidP="00355C7A">
      <w:r w:rsidRPr="00C87A23">
        <w:t>Una delle più grandi novità d</w:t>
      </w:r>
      <w:r>
        <w:t xml:space="preserve">i Java 8 furono le </w:t>
      </w:r>
      <w:r>
        <w:rPr>
          <w:i/>
          <w:iCs/>
          <w:u w:val="single"/>
        </w:rPr>
        <w:t>lambda expressions</w:t>
      </w:r>
      <w:r>
        <w:t>, rendendo più semplici e compatte espressioni verbose. Vengono usate sia nelle pratiche funzional</w:t>
      </w:r>
      <w:r w:rsidR="00241359">
        <w:t xml:space="preserve">i </w:t>
      </w:r>
      <w:r>
        <w:t>che nelle SAM (interfacce con un metodo solo).</w:t>
      </w:r>
    </w:p>
    <w:p w14:paraId="66CEB9DC" w14:textId="06859A72" w:rsidR="00C87A23" w:rsidRDefault="00C87A23" w:rsidP="00355C7A"/>
    <w:p w14:paraId="25BF1F7E" w14:textId="14583A0C" w:rsidR="00C87A23" w:rsidRDefault="00C87A23" w:rsidP="00355C7A">
      <w:r w:rsidRPr="00C87A23">
        <w:rPr>
          <w:noProof/>
        </w:rPr>
        <w:drawing>
          <wp:inline distT="0" distB="0" distL="0" distR="0" wp14:anchorId="1D6E13AF" wp14:editId="536A0467">
            <wp:extent cx="4365747" cy="68580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2"/>
                    <a:stretch>
                      <a:fillRect/>
                    </a:stretch>
                  </pic:blipFill>
                  <pic:spPr>
                    <a:xfrm>
                      <a:off x="0" y="0"/>
                      <a:ext cx="4377273" cy="687611"/>
                    </a:xfrm>
                    <a:prstGeom prst="rect">
                      <a:avLst/>
                    </a:prstGeom>
                  </pic:spPr>
                </pic:pic>
              </a:graphicData>
            </a:graphic>
          </wp:inline>
        </w:drawing>
      </w:r>
    </w:p>
    <w:p w14:paraId="2B8D1565" w14:textId="272E0FFA" w:rsidR="00C87A23" w:rsidRDefault="00C87A23" w:rsidP="00C87A23"/>
    <w:p w14:paraId="2D27B174" w14:textId="544D0399" w:rsidR="00C87A23" w:rsidRDefault="00AA5476" w:rsidP="00C87A23">
      <w:r>
        <w:lastRenderedPageBreak/>
        <w:t xml:space="preserve">Il compilatore individua il tipo atteso e, se il tipo atteso corrisponde ad una SAM, implementa l’interfaccia come istruzione del metodo singolo. </w:t>
      </w:r>
      <w:r w:rsidR="00B84A83">
        <w:t>Java non diventa per questo un linguaggio funzionale.</w:t>
      </w:r>
    </w:p>
    <w:p w14:paraId="53B8711B" w14:textId="41CFDDD6" w:rsidR="00B84A83" w:rsidRDefault="005A3746" w:rsidP="00C87A23">
      <w:r>
        <w:t>Da solo le seguenti espressioni non hanno tipo:</w:t>
      </w:r>
    </w:p>
    <w:p w14:paraId="4EE0249B" w14:textId="5E7E3B2C" w:rsidR="005A3746" w:rsidRDefault="00E839E7" w:rsidP="00C87A23">
      <w:r w:rsidRPr="005A3746">
        <w:rPr>
          <w:noProof/>
        </w:rPr>
        <w:drawing>
          <wp:anchor distT="0" distB="0" distL="114300" distR="114300" simplePos="0" relativeHeight="251660288" behindDoc="0" locked="0" layoutInCell="1" allowOverlap="1" wp14:anchorId="709EBBF9" wp14:editId="0A866C37">
            <wp:simplePos x="0" y="0"/>
            <wp:positionH relativeFrom="column">
              <wp:posOffset>3294624</wp:posOffset>
            </wp:positionH>
            <wp:positionV relativeFrom="paragraph">
              <wp:posOffset>90805</wp:posOffset>
            </wp:positionV>
            <wp:extent cx="1644650" cy="617855"/>
            <wp:effectExtent l="0" t="0" r="0" b="0"/>
            <wp:wrapSquare wrapText="bothSides"/>
            <wp:docPr id="17" name="Immagine 17"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dispositivo, metro, calib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644650" cy="617855"/>
                    </a:xfrm>
                    <a:prstGeom prst="rect">
                      <a:avLst/>
                    </a:prstGeom>
                  </pic:spPr>
                </pic:pic>
              </a:graphicData>
            </a:graphic>
            <wp14:sizeRelH relativeFrom="margin">
              <wp14:pctWidth>0</wp14:pctWidth>
            </wp14:sizeRelH>
            <wp14:sizeRelV relativeFrom="margin">
              <wp14:pctHeight>0</wp14:pctHeight>
            </wp14:sizeRelV>
          </wp:anchor>
        </w:drawing>
      </w:r>
      <w:r w:rsidR="00443932" w:rsidRPr="005A3746">
        <w:rPr>
          <w:noProof/>
        </w:rPr>
        <w:drawing>
          <wp:anchor distT="0" distB="0" distL="114300" distR="114300" simplePos="0" relativeHeight="251661312" behindDoc="0" locked="0" layoutInCell="1" allowOverlap="1" wp14:anchorId="16C020EF" wp14:editId="7A4405A9">
            <wp:simplePos x="0" y="0"/>
            <wp:positionH relativeFrom="column">
              <wp:posOffset>1270</wp:posOffset>
            </wp:positionH>
            <wp:positionV relativeFrom="paragraph">
              <wp:posOffset>90170</wp:posOffset>
            </wp:positionV>
            <wp:extent cx="1964690" cy="578485"/>
            <wp:effectExtent l="0" t="0" r="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964690" cy="578485"/>
                    </a:xfrm>
                    <a:prstGeom prst="rect">
                      <a:avLst/>
                    </a:prstGeom>
                  </pic:spPr>
                </pic:pic>
              </a:graphicData>
            </a:graphic>
            <wp14:sizeRelH relativeFrom="margin">
              <wp14:pctWidth>0</wp14:pctWidth>
            </wp14:sizeRelH>
            <wp14:sizeRelV relativeFrom="margin">
              <wp14:pctHeight>0</wp14:pctHeight>
            </wp14:sizeRelV>
          </wp:anchor>
        </w:drawing>
      </w:r>
    </w:p>
    <w:p w14:paraId="1A42629D" w14:textId="6493C339" w:rsidR="005A3746" w:rsidRDefault="005A3746" w:rsidP="005A3746"/>
    <w:p w14:paraId="13B5600A" w14:textId="15B8F4B3" w:rsidR="00620315" w:rsidRPr="00620315" w:rsidRDefault="00620315" w:rsidP="00620315"/>
    <w:p w14:paraId="73902D0C" w14:textId="7D1D2422" w:rsidR="00620315" w:rsidRPr="00620315" w:rsidRDefault="00620315" w:rsidP="00620315"/>
    <w:p w14:paraId="62003971" w14:textId="3DA87F17" w:rsidR="00620315" w:rsidRDefault="00620315" w:rsidP="00620315"/>
    <w:p w14:paraId="0420636F" w14:textId="0988026C" w:rsidR="00620315" w:rsidRDefault="00443932" w:rsidP="00620315">
      <w:r>
        <w:t>Questo rappresenta un modo compatto per scrivere l’implementazione di una singola interfaccia:</w:t>
      </w:r>
    </w:p>
    <w:p w14:paraId="41D193CB" w14:textId="201FB32E" w:rsidR="00443932" w:rsidRDefault="00443932" w:rsidP="00620315"/>
    <w:p w14:paraId="7B29BCC8" w14:textId="13A94786" w:rsidR="00443932" w:rsidRDefault="00443932" w:rsidP="00620315">
      <w:r w:rsidRPr="00443932">
        <w:rPr>
          <w:noProof/>
        </w:rPr>
        <w:drawing>
          <wp:inline distT="0" distB="0" distL="0" distR="0" wp14:anchorId="1239BBD4" wp14:editId="2797D727">
            <wp:extent cx="4365625" cy="1402559"/>
            <wp:effectExtent l="0" t="0" r="0" b="762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5"/>
                    <a:stretch>
                      <a:fillRect/>
                    </a:stretch>
                  </pic:blipFill>
                  <pic:spPr>
                    <a:xfrm>
                      <a:off x="0" y="0"/>
                      <a:ext cx="4378055" cy="1406552"/>
                    </a:xfrm>
                    <a:prstGeom prst="rect">
                      <a:avLst/>
                    </a:prstGeom>
                  </pic:spPr>
                </pic:pic>
              </a:graphicData>
            </a:graphic>
          </wp:inline>
        </w:drawing>
      </w:r>
    </w:p>
    <w:p w14:paraId="6029A1B1" w14:textId="769944E2" w:rsidR="00443932" w:rsidRDefault="00443932" w:rsidP="00443932"/>
    <w:p w14:paraId="70F4851D" w14:textId="54E4FA40" w:rsidR="00443932" w:rsidRDefault="00DC53D3" w:rsidP="00443932">
      <w:r>
        <w:t xml:space="preserve">La combinazione delle </w:t>
      </w:r>
      <w:r>
        <w:rPr>
          <w:i/>
          <w:iCs/>
        </w:rPr>
        <w:t>lambda expression</w:t>
      </w:r>
      <w:r>
        <w:t xml:space="preserve">, </w:t>
      </w:r>
      <w:r w:rsidR="00241359">
        <w:t>l’</w:t>
      </w:r>
      <w:r>
        <w:t xml:space="preserve">inferenza (quindi deduzione dal contesto delle espressioni), </w:t>
      </w:r>
      <w:r>
        <w:rPr>
          <w:i/>
          <w:iCs/>
        </w:rPr>
        <w:t>var</w:t>
      </w:r>
      <w:r>
        <w:t xml:space="preserve"> e </w:t>
      </w:r>
      <w:r w:rsidRPr="00E839E7">
        <w:rPr>
          <w:i/>
          <w:iCs/>
        </w:rPr>
        <w:t>diamond operator</w:t>
      </w:r>
      <w:r>
        <w:t xml:space="preserve"> (cioè &lt;</w:t>
      </w:r>
      <w:r w:rsidR="00E839E7">
        <w:t xml:space="preserve"> </w:t>
      </w:r>
      <w:r>
        <w:t>&gt;) scrivono un codice coinciso e comprensibile.</w:t>
      </w:r>
    </w:p>
    <w:p w14:paraId="6354C286" w14:textId="74877AA4" w:rsidR="00DC53D3" w:rsidRDefault="00DC53D3" w:rsidP="00443932">
      <w:r>
        <w:t xml:space="preserve">I costrutti condizionali in Java non sono espressioni, bensì istruzioni; ciò significa che eseguono blocchi di codice separati a seconda del valore della condizione. A tale scopo abbiamo i vari </w:t>
      </w:r>
      <w:r>
        <w:rPr>
          <w:i/>
          <w:iCs/>
        </w:rPr>
        <w:t>If Then Else</w:t>
      </w:r>
      <w:r>
        <w:t xml:space="preserve"> o gli </w:t>
      </w:r>
      <w:r>
        <w:rPr>
          <w:i/>
          <w:iCs/>
        </w:rPr>
        <w:t>switch case</w:t>
      </w:r>
      <w:r>
        <w:t>.</w:t>
      </w:r>
    </w:p>
    <w:p w14:paraId="05A6429F" w14:textId="422A5252" w:rsidR="009F4B7E" w:rsidRDefault="009F4B7E" w:rsidP="00443932">
      <w:r>
        <w:t xml:space="preserve">Da Java 14 la sintassi di </w:t>
      </w:r>
      <w:r w:rsidR="00533939">
        <w:t>switch</w:t>
      </w:r>
      <w:r>
        <w:t xml:space="preserve"> è un</w:t>
      </w:r>
      <w:r w:rsidR="00533939">
        <w:t>’</w:t>
      </w:r>
      <w:r>
        <w:t>espressione, in grado quindi di ritornare un valore. Pur essendo simile esteriormente, vi sono delle differenze. V</w:t>
      </w:r>
      <w:r w:rsidR="00DE5AE2">
        <w:t>i</w:t>
      </w:r>
      <w:r>
        <w:t xml:space="preserve"> sono 2 sintassi</w:t>
      </w:r>
      <w:r w:rsidR="00DE5AE2">
        <w:t xml:space="preserve"> disponibili. </w:t>
      </w:r>
      <w:r>
        <w:t>Un</w:t>
      </w:r>
      <w:r w:rsidR="00DE5AE2">
        <w:t>’</w:t>
      </w:r>
      <w:r>
        <w:t xml:space="preserve">espressione dove viene assegnato il valore (distinguendo anche al posto di </w:t>
      </w:r>
      <w:r>
        <w:rPr>
          <w:i/>
          <w:iCs/>
        </w:rPr>
        <w:t>break</w:t>
      </w:r>
      <w:r>
        <w:t xml:space="preserve">, la keyword </w:t>
      </w:r>
      <w:r>
        <w:rPr>
          <w:i/>
          <w:iCs/>
        </w:rPr>
        <w:t>yield</w:t>
      </w:r>
      <w:r>
        <w:t>):</w:t>
      </w:r>
    </w:p>
    <w:p w14:paraId="4B1164C9" w14:textId="743AD91E" w:rsidR="009F4B7E" w:rsidRDefault="00EA1E8D" w:rsidP="00443932">
      <w:r w:rsidRPr="009F4B7E">
        <w:rPr>
          <w:noProof/>
        </w:rPr>
        <w:drawing>
          <wp:anchor distT="0" distB="0" distL="114300" distR="114300" simplePos="0" relativeHeight="251662336" behindDoc="0" locked="0" layoutInCell="1" allowOverlap="1" wp14:anchorId="70CF6D8F" wp14:editId="0F5BF4A0">
            <wp:simplePos x="0" y="0"/>
            <wp:positionH relativeFrom="column">
              <wp:posOffset>0</wp:posOffset>
            </wp:positionH>
            <wp:positionV relativeFrom="paragraph">
              <wp:posOffset>170180</wp:posOffset>
            </wp:positionV>
            <wp:extent cx="2798445" cy="1838325"/>
            <wp:effectExtent l="0" t="0" r="1905" b="9525"/>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798445" cy="1838325"/>
                    </a:xfrm>
                    <a:prstGeom prst="rect">
                      <a:avLst/>
                    </a:prstGeom>
                  </pic:spPr>
                </pic:pic>
              </a:graphicData>
            </a:graphic>
            <wp14:sizeRelH relativeFrom="margin">
              <wp14:pctWidth>0</wp14:pctWidth>
            </wp14:sizeRelH>
            <wp14:sizeRelV relativeFrom="margin">
              <wp14:pctHeight>0</wp14:pctHeight>
            </wp14:sizeRelV>
          </wp:anchor>
        </w:drawing>
      </w:r>
    </w:p>
    <w:p w14:paraId="40B8E734" w14:textId="5B76B642" w:rsidR="009F4B7E" w:rsidRDefault="00DE5AE2" w:rsidP="00443932">
      <w:r>
        <w:br w:type="textWrapping" w:clear="all"/>
      </w:r>
    </w:p>
    <w:p w14:paraId="6D7D2731" w14:textId="09CD27BC" w:rsidR="00DE5AE2" w:rsidRDefault="00DE5AE2" w:rsidP="00DE5AE2">
      <w:r>
        <w:t xml:space="preserve">Ogni case per ritornare un valore deve contenere </w:t>
      </w:r>
      <w:r>
        <w:rPr>
          <w:i/>
          <w:iCs/>
        </w:rPr>
        <w:t xml:space="preserve">yield </w:t>
      </w:r>
      <w:r>
        <w:t xml:space="preserve">(non ci sta </w:t>
      </w:r>
      <w:r>
        <w:rPr>
          <w:i/>
          <w:iCs/>
        </w:rPr>
        <w:t>fallthrough</w:t>
      </w:r>
      <w:r w:rsidR="008C0ECE">
        <w:rPr>
          <w:i/>
          <w:iCs/>
        </w:rPr>
        <w:t xml:space="preserve">, </w:t>
      </w:r>
      <w:r w:rsidR="008C0ECE">
        <w:t xml:space="preserve">cioè </w:t>
      </w:r>
      <w:r w:rsidR="00CE1C4D">
        <w:t xml:space="preserve">dover forzosamente </w:t>
      </w:r>
      <w:r w:rsidR="008C0ECE">
        <w:t xml:space="preserve">saltare ad una successiva istruzione </w:t>
      </w:r>
      <w:r w:rsidR="008C0ECE">
        <w:rPr>
          <w:i/>
          <w:iCs/>
        </w:rPr>
        <w:t>yield</w:t>
      </w:r>
      <w:r>
        <w:t>) e l’elenc</w:t>
      </w:r>
      <w:r w:rsidR="008C0ECE">
        <w:t>o</w:t>
      </w:r>
      <w:r>
        <w:t xml:space="preserve"> dei casi deve essere </w:t>
      </w:r>
      <w:r>
        <w:rPr>
          <w:i/>
          <w:iCs/>
        </w:rPr>
        <w:t>esaustivo</w:t>
      </w:r>
      <w:r>
        <w:t xml:space="preserve"> (quindi deve esserci almeno un caso di default o comunque la lista di tutti i casi). </w:t>
      </w:r>
    </w:p>
    <w:p w14:paraId="7D010CC6" w14:textId="18A69C59" w:rsidR="008C0ECE" w:rsidRDefault="008C0ECE" w:rsidP="00DE5AE2">
      <w:r w:rsidRPr="008C0ECE">
        <w:rPr>
          <w:noProof/>
        </w:rPr>
        <w:drawing>
          <wp:anchor distT="0" distB="0" distL="114300" distR="114300" simplePos="0" relativeHeight="251663360" behindDoc="0" locked="0" layoutInCell="1" allowOverlap="1" wp14:anchorId="1737F796" wp14:editId="027FB6F2">
            <wp:simplePos x="0" y="0"/>
            <wp:positionH relativeFrom="column">
              <wp:posOffset>5000430</wp:posOffset>
            </wp:positionH>
            <wp:positionV relativeFrom="paragraph">
              <wp:posOffset>318135</wp:posOffset>
            </wp:positionV>
            <wp:extent cx="960120" cy="187325"/>
            <wp:effectExtent l="0" t="0" r="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60120" cy="187325"/>
                    </a:xfrm>
                    <a:prstGeom prst="rect">
                      <a:avLst/>
                    </a:prstGeom>
                  </pic:spPr>
                </pic:pic>
              </a:graphicData>
            </a:graphic>
            <wp14:sizeRelH relativeFrom="margin">
              <wp14:pctWidth>0</wp14:pctWidth>
            </wp14:sizeRelH>
            <wp14:sizeRelV relativeFrom="margin">
              <wp14:pctHeight>0</wp14:pctHeight>
            </wp14:sizeRelV>
          </wp:anchor>
        </w:drawing>
      </w:r>
      <w:r>
        <w:t xml:space="preserve">Anche le istruzioni di iterazione sono ispirate dal C; naturalmente parliamo del caro vecchio </w:t>
      </w:r>
      <w:r>
        <w:rPr>
          <w:i/>
          <w:iCs/>
        </w:rPr>
        <w:t xml:space="preserve">while, </w:t>
      </w:r>
      <w:r w:rsidR="00DC3D9C">
        <w:t>o anche l</w:t>
      </w:r>
      <w:r>
        <w:t xml:space="preserve">a sintassi </w:t>
      </w:r>
      <w:r>
        <w:rPr>
          <w:i/>
          <w:iCs/>
        </w:rPr>
        <w:t>do while</w:t>
      </w:r>
      <w:r>
        <w:t xml:space="preserve">. </w:t>
      </w:r>
    </w:p>
    <w:p w14:paraId="2BB07705" w14:textId="2852FE94" w:rsidR="008C0ECE" w:rsidRDefault="008C0ECE" w:rsidP="00DE5AE2">
      <w:r>
        <w:t>Un appunto (inclusione del bit del segno con lo shift, lavorando in bitmask):</w:t>
      </w:r>
      <w:r w:rsidRPr="008C0ECE">
        <w:rPr>
          <w:noProof/>
        </w:rPr>
        <w:t xml:space="preserve"> </w:t>
      </w:r>
    </w:p>
    <w:p w14:paraId="336D9B8F" w14:textId="2F467DC6" w:rsidR="008C0ECE" w:rsidRDefault="0087712F" w:rsidP="008C0ECE">
      <w:r>
        <w:t xml:space="preserve">Si ha inoltre il </w:t>
      </w:r>
      <w:r>
        <w:rPr>
          <w:i/>
          <w:iCs/>
        </w:rPr>
        <w:t>for</w:t>
      </w:r>
      <w:r>
        <w:t xml:space="preserve">, usata anche per un ciclo su un oggetto che implementa l’interfaccia </w:t>
      </w:r>
      <w:r>
        <w:rPr>
          <w:i/>
          <w:iCs/>
        </w:rPr>
        <w:t>Iterable</w:t>
      </w:r>
      <w:r>
        <w:t xml:space="preserve"> oppure un array. </w:t>
      </w:r>
      <w:r w:rsidR="0030450A">
        <w:t>Cioè (considerando che l’ordine di iterazione viene dato dal contenitore):</w:t>
      </w:r>
    </w:p>
    <w:p w14:paraId="3E53E6D4" w14:textId="77777777" w:rsidR="00F57611" w:rsidRDefault="00F57611" w:rsidP="008C0ECE"/>
    <w:p w14:paraId="751BB8F2" w14:textId="0CA47932" w:rsidR="0030450A" w:rsidRDefault="0030450A" w:rsidP="008C0ECE">
      <w:r w:rsidRPr="0030450A">
        <w:rPr>
          <w:noProof/>
        </w:rPr>
        <w:drawing>
          <wp:inline distT="0" distB="0" distL="0" distR="0" wp14:anchorId="12F58B6E" wp14:editId="1BA0BAC1">
            <wp:extent cx="3546764" cy="33023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216" cy="331119"/>
                    </a:xfrm>
                    <a:prstGeom prst="rect">
                      <a:avLst/>
                    </a:prstGeom>
                  </pic:spPr>
                </pic:pic>
              </a:graphicData>
            </a:graphic>
          </wp:inline>
        </w:drawing>
      </w:r>
    </w:p>
    <w:p w14:paraId="1CCA3554" w14:textId="146C99E8" w:rsidR="00F57611" w:rsidRDefault="00F57611" w:rsidP="00F57611"/>
    <w:p w14:paraId="25590A36" w14:textId="4D4F0B23" w:rsidR="00F57611" w:rsidRDefault="00F57611" w:rsidP="00F57611">
      <w:r>
        <w:lastRenderedPageBreak/>
        <w:t xml:space="preserve">In questo modo noi stiamo dicendo al compilatore di scorrere tutti gli elementi di una struttura; ciò potrebbe permettere al compilatore di effettuare certe ottimizzazioni. </w:t>
      </w:r>
    </w:p>
    <w:p w14:paraId="5167213B" w14:textId="5F9656A3" w:rsidR="00C45E2C" w:rsidRDefault="00C45E2C" w:rsidP="00F57611">
      <w:r w:rsidRPr="00C45E2C">
        <w:t xml:space="preserve">Seguono keywords come </w:t>
      </w:r>
      <w:r w:rsidRPr="00C45E2C">
        <w:rPr>
          <w:i/>
          <w:iCs/>
        </w:rPr>
        <w:t>break</w:t>
      </w:r>
      <w:r w:rsidRPr="00C45E2C">
        <w:t>/</w:t>
      </w:r>
      <w:r w:rsidRPr="00C45E2C">
        <w:rPr>
          <w:i/>
          <w:iCs/>
        </w:rPr>
        <w:t>continue</w:t>
      </w:r>
      <w:r w:rsidRPr="00C45E2C">
        <w:t>, interrompendo il ci</w:t>
      </w:r>
      <w:r>
        <w:t>clo di iterazione oppure proseguirla. Ogni istruzione può essere preceduta da un’etichetta, per saltare ad un punto preciso (</w:t>
      </w:r>
      <w:r>
        <w:rPr>
          <w:i/>
          <w:iCs/>
        </w:rPr>
        <w:t>goto</w:t>
      </w:r>
      <w:r>
        <w:t xml:space="preserve">). </w:t>
      </w:r>
    </w:p>
    <w:p w14:paraId="2586A174" w14:textId="73B1763B" w:rsidR="000E238F" w:rsidRDefault="000E238F" w:rsidP="00F57611">
      <w:r>
        <w:t xml:space="preserve">Similmente un’altra istruzione è </w:t>
      </w:r>
      <w:r>
        <w:rPr>
          <w:i/>
          <w:iCs/>
        </w:rPr>
        <w:t>return</w:t>
      </w:r>
      <w:r>
        <w:t xml:space="preserve">, concludendo la chiamata al metodo attuale e ritornando il controllo al chiamante. </w:t>
      </w:r>
    </w:p>
    <w:p w14:paraId="2C6EAD24" w14:textId="77777777" w:rsidR="005F3FF5" w:rsidRDefault="005F3FF5" w:rsidP="00F57611"/>
    <w:p w14:paraId="67895A7B" w14:textId="17645A5C" w:rsidR="005F3FF5" w:rsidRDefault="005F3FF5" w:rsidP="00F57611">
      <w:r>
        <w:t xml:space="preserve">I metodi possono lanciare eccezioni e devono essere gestite tramite un blocco </w:t>
      </w:r>
      <w:r>
        <w:rPr>
          <w:i/>
          <w:iCs/>
        </w:rPr>
        <w:t>try/catch</w:t>
      </w:r>
      <w:r>
        <w:t>.</w:t>
      </w:r>
    </w:p>
    <w:p w14:paraId="7FEB3F61" w14:textId="060E0FCF" w:rsidR="005F3FF5" w:rsidRDefault="005F3FF5" w:rsidP="00F57611">
      <w:r>
        <w:t>Un esempio molto semplice:</w:t>
      </w:r>
    </w:p>
    <w:p w14:paraId="7CE45709" w14:textId="36CBED9F" w:rsidR="005F3FF5" w:rsidRDefault="005F3FF5" w:rsidP="00F57611"/>
    <w:p w14:paraId="1BAA27BE" w14:textId="11E31F33" w:rsidR="005F3FF5" w:rsidRDefault="005F3FF5" w:rsidP="00F57611">
      <w:r w:rsidRPr="005F3FF5">
        <w:rPr>
          <w:noProof/>
        </w:rPr>
        <w:drawing>
          <wp:inline distT="0" distB="0" distL="0" distR="0" wp14:anchorId="18EEF28D" wp14:editId="1E6123F9">
            <wp:extent cx="4114677" cy="1925781"/>
            <wp:effectExtent l="0" t="0" r="635"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9"/>
                    <a:stretch>
                      <a:fillRect/>
                    </a:stretch>
                  </pic:blipFill>
                  <pic:spPr>
                    <a:xfrm>
                      <a:off x="0" y="0"/>
                      <a:ext cx="4128284" cy="1932150"/>
                    </a:xfrm>
                    <a:prstGeom prst="rect">
                      <a:avLst/>
                    </a:prstGeom>
                  </pic:spPr>
                </pic:pic>
              </a:graphicData>
            </a:graphic>
          </wp:inline>
        </w:drawing>
      </w:r>
    </w:p>
    <w:p w14:paraId="5130A1F8" w14:textId="51C29B02" w:rsidR="00BB6A02" w:rsidRDefault="00BB6A02" w:rsidP="00BB6A02"/>
    <w:p w14:paraId="20C704D9" w14:textId="41728550" w:rsidR="00B86653" w:rsidRDefault="00BB6A02" w:rsidP="00BB6A02">
      <w:r>
        <w:t xml:space="preserve">Nel blocco </w:t>
      </w:r>
      <w:r>
        <w:rPr>
          <w:i/>
          <w:iCs/>
        </w:rPr>
        <w:t>finally</w:t>
      </w:r>
      <w:r>
        <w:t xml:space="preserve"> vi sono le istruzioni </w:t>
      </w:r>
      <w:r w:rsidRPr="00BB6A02">
        <w:rPr>
          <w:u w:val="single"/>
        </w:rPr>
        <w:t>sempre</w:t>
      </w:r>
      <w:r>
        <w:t xml:space="preserve"> eseguite a chiusura del codice</w:t>
      </w:r>
      <w:r w:rsidR="002B080E">
        <w:t>, prima di ritornare il controllo al chiamante oppure dopo</w:t>
      </w:r>
      <w:r>
        <w:t xml:space="preserve"> (per gestire normalmente risorse dell’esecuzione), a differenza del </w:t>
      </w:r>
      <w:r w:rsidRPr="00BB6A02">
        <w:rPr>
          <w:i/>
          <w:iCs/>
        </w:rPr>
        <w:t>catch</w:t>
      </w:r>
      <w:r>
        <w:t xml:space="preserve"> per esempio, che viene </w:t>
      </w:r>
      <w:r>
        <w:rPr>
          <w:u w:val="single"/>
        </w:rPr>
        <w:t>eventualmente</w:t>
      </w:r>
      <w:r>
        <w:t xml:space="preserve"> eseguito</w:t>
      </w:r>
      <w:r w:rsidR="00B86653">
        <w:t>; essi seguono un ordine lessicale, a seconda dell’importanza di ciascuna</w:t>
      </w:r>
      <w:r w:rsidR="00BB3099">
        <w:t xml:space="preserve"> (es. IOException rispetto a FileNotFoundException</w:t>
      </w:r>
      <w:r w:rsidR="002B080E">
        <w:t xml:space="preserve">, meglio mettere la prima in precedenza alla seconda, in quanto la seconda discende dalla prima). </w:t>
      </w:r>
    </w:p>
    <w:p w14:paraId="64472C58" w14:textId="47546786" w:rsidR="00E10D0A" w:rsidRDefault="00E10D0A" w:rsidP="00BB6A02"/>
    <w:p w14:paraId="6C8B4569" w14:textId="7D6518CE" w:rsidR="00E10D0A" w:rsidRDefault="00E10D0A" w:rsidP="00BB6A02">
      <w:r>
        <w:t xml:space="preserve">Un’altra forma dell’istruzione </w:t>
      </w:r>
      <w:r>
        <w:rPr>
          <w:i/>
          <w:iCs/>
        </w:rPr>
        <w:t>try</w:t>
      </w:r>
      <w:r w:rsidR="00CE1C4D">
        <w:t xml:space="preserve"> è </w:t>
      </w:r>
      <w:r>
        <w:t xml:space="preserve">detta </w:t>
      </w:r>
      <w:r>
        <w:rPr>
          <w:i/>
          <w:iCs/>
        </w:rPr>
        <w:t>try-with-resources</w:t>
      </w:r>
      <w:r>
        <w:t>, dichiarando</w:t>
      </w:r>
      <w:r w:rsidR="00CE1C4D">
        <w:t xml:space="preserve"> una serie di risorse (quindi di oggetti) che devono essere chiusi alla fine dell’esecuzione del programma</w:t>
      </w:r>
      <w:r>
        <w:t xml:space="preserve">. Devono implementare l’interfaccia </w:t>
      </w:r>
      <w:r>
        <w:rPr>
          <w:i/>
          <w:iCs/>
        </w:rPr>
        <w:t>AutoClosable</w:t>
      </w:r>
      <w:r>
        <w:t xml:space="preserve">, dato che verranno certamente chiuse. In questa forma </w:t>
      </w:r>
      <w:r>
        <w:rPr>
          <w:i/>
          <w:iCs/>
        </w:rPr>
        <w:t>c</w:t>
      </w:r>
      <w:r w:rsidR="00CE1C4D">
        <w:rPr>
          <w:i/>
          <w:iCs/>
        </w:rPr>
        <w:t>at</w:t>
      </w:r>
      <w:r>
        <w:rPr>
          <w:i/>
          <w:iCs/>
        </w:rPr>
        <w:t>ch/finally</w:t>
      </w:r>
      <w:r>
        <w:t xml:space="preserve"> sono opzionali. Esempio:</w:t>
      </w:r>
    </w:p>
    <w:p w14:paraId="37DE439C" w14:textId="096D76D1" w:rsidR="00E10D0A" w:rsidRDefault="00E10D0A" w:rsidP="00BB6A02"/>
    <w:p w14:paraId="498BC403" w14:textId="13296047" w:rsidR="00E10D0A" w:rsidRDefault="00E10D0A" w:rsidP="00BB6A02">
      <w:r w:rsidRPr="00E10D0A">
        <w:rPr>
          <w:noProof/>
        </w:rPr>
        <w:drawing>
          <wp:inline distT="0" distB="0" distL="0" distR="0" wp14:anchorId="1E8CF4A2" wp14:editId="7CA463B6">
            <wp:extent cx="4239491" cy="1078146"/>
            <wp:effectExtent l="0" t="0" r="0" b="825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0"/>
                    <a:stretch>
                      <a:fillRect/>
                    </a:stretch>
                  </pic:blipFill>
                  <pic:spPr>
                    <a:xfrm>
                      <a:off x="0" y="0"/>
                      <a:ext cx="4250102" cy="1080844"/>
                    </a:xfrm>
                    <a:prstGeom prst="rect">
                      <a:avLst/>
                    </a:prstGeom>
                  </pic:spPr>
                </pic:pic>
              </a:graphicData>
            </a:graphic>
          </wp:inline>
        </w:drawing>
      </w:r>
    </w:p>
    <w:p w14:paraId="355F3DDD" w14:textId="2677227C" w:rsidR="00D5472F" w:rsidRPr="00D5472F" w:rsidRDefault="00D5472F" w:rsidP="00D5472F"/>
    <w:p w14:paraId="6DE4BC44" w14:textId="4372B2B5" w:rsidR="00EF7D69" w:rsidRDefault="001F7150" w:rsidP="00D5472F">
      <w:r w:rsidRPr="00EF7D69">
        <w:rPr>
          <w:noProof/>
        </w:rPr>
        <w:drawing>
          <wp:anchor distT="0" distB="0" distL="114300" distR="114300" simplePos="0" relativeHeight="251670528" behindDoc="0" locked="0" layoutInCell="1" allowOverlap="1" wp14:anchorId="087CD074" wp14:editId="38C80037">
            <wp:simplePos x="0" y="0"/>
            <wp:positionH relativeFrom="column">
              <wp:posOffset>3081900</wp:posOffset>
            </wp:positionH>
            <wp:positionV relativeFrom="paragraph">
              <wp:posOffset>25107</wp:posOffset>
            </wp:positionV>
            <wp:extent cx="3565525" cy="1895475"/>
            <wp:effectExtent l="0" t="0" r="0" b="9525"/>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565525" cy="1895475"/>
                    </a:xfrm>
                    <a:prstGeom prst="rect">
                      <a:avLst/>
                    </a:prstGeom>
                  </pic:spPr>
                </pic:pic>
              </a:graphicData>
            </a:graphic>
          </wp:anchor>
        </w:drawing>
      </w:r>
      <w:r w:rsidR="00EF7D69">
        <w:t xml:space="preserve">Per lanciare esplicitamente eccezioni, abbiamo l’istruzione </w:t>
      </w:r>
      <w:r w:rsidR="00EF7D69">
        <w:rPr>
          <w:i/>
          <w:iCs/>
        </w:rPr>
        <w:t>throw</w:t>
      </w:r>
      <w:r w:rsidR="00EF7D69">
        <w:t xml:space="preserve">, richiedente un oggetto discendente da </w:t>
      </w:r>
      <w:r w:rsidR="00EF7D69">
        <w:rPr>
          <w:i/>
          <w:iCs/>
        </w:rPr>
        <w:t>Exception</w:t>
      </w:r>
      <w:r w:rsidR="00EF7D69">
        <w:t xml:space="preserve"> e lanciato come fosse errore.</w:t>
      </w:r>
      <w:r w:rsidR="00111E13">
        <w:t xml:space="preserve"> </w:t>
      </w:r>
      <w:r w:rsidR="00EF7D69">
        <w:t>Esempio:</w:t>
      </w:r>
    </w:p>
    <w:p w14:paraId="224DB2B3" w14:textId="703C4FF2" w:rsidR="00EF7D69" w:rsidRDefault="00EF7D69" w:rsidP="00D5472F"/>
    <w:p w14:paraId="73374F17" w14:textId="7CA8976F" w:rsidR="00EF7D69" w:rsidRDefault="00EF7D69" w:rsidP="00D5472F"/>
    <w:p w14:paraId="6A3AA162" w14:textId="4C76ACD6" w:rsidR="00C71242" w:rsidRDefault="00C71242" w:rsidP="00C71242"/>
    <w:p w14:paraId="7FD163FB" w14:textId="1EF59703" w:rsidR="00162D16" w:rsidRDefault="00162D16" w:rsidP="00C71242"/>
    <w:p w14:paraId="4EAF0742" w14:textId="2BB65F85" w:rsidR="00162D16" w:rsidRDefault="00162D16" w:rsidP="00C71242"/>
    <w:p w14:paraId="0E7B446A" w14:textId="29FC5AD8" w:rsidR="00162D16" w:rsidRDefault="00162D16" w:rsidP="00C71242"/>
    <w:p w14:paraId="5135DD1F" w14:textId="1A70C123" w:rsidR="00162D16" w:rsidRDefault="00162D16" w:rsidP="00C71242"/>
    <w:p w14:paraId="793DFEC6" w14:textId="77777777" w:rsidR="00162D16" w:rsidRPr="00C71242" w:rsidRDefault="00162D16" w:rsidP="00C71242"/>
    <w:p w14:paraId="5E22A323" w14:textId="2E666C55" w:rsidR="00C71242" w:rsidRDefault="00C71242" w:rsidP="00C71242">
      <w:r>
        <w:lastRenderedPageBreak/>
        <w:t>Esiste anche il blocco vuoto o</w:t>
      </w:r>
      <w:r w:rsidR="00B13AC2">
        <w:t>ppure anche</w:t>
      </w:r>
      <w:r>
        <w:t xml:space="preserve"> istruzioni vuote; alcuni IDE lo segnalano come errore, altri come warning, tuttavia sintatticamente è</w:t>
      </w:r>
      <w:r w:rsidR="00B13AC2">
        <w:t xml:space="preserve"> considerato</w:t>
      </w:r>
      <w:r>
        <w:t xml:space="preserve"> corretto.</w:t>
      </w:r>
    </w:p>
    <w:p w14:paraId="1001A7F5" w14:textId="2A950A3E" w:rsidR="00C71242" w:rsidRDefault="00C71242" w:rsidP="00C71242"/>
    <w:p w14:paraId="32B6B4C1" w14:textId="648B847A" w:rsidR="00C71242" w:rsidRDefault="00B13AC2" w:rsidP="00C71242">
      <w:r>
        <w:t>Vi è anche</w:t>
      </w:r>
      <w:r w:rsidR="001A0509">
        <w:t xml:space="preserve"> la keyword </w:t>
      </w:r>
      <w:r w:rsidR="001A0509">
        <w:rPr>
          <w:i/>
          <w:iCs/>
        </w:rPr>
        <w:t>assert</w:t>
      </w:r>
      <w:r w:rsidR="001A0509">
        <w:t xml:space="preserve">, che verifica determinate condizioni al momento dell’esecuzione del programma. Se l’espressione da verificare ritorna </w:t>
      </w:r>
      <w:r w:rsidR="001A0509">
        <w:rPr>
          <w:i/>
          <w:iCs/>
        </w:rPr>
        <w:t>false</w:t>
      </w:r>
      <w:r w:rsidR="001A0509">
        <w:t>, viene lanciato un errore. Queste possono anche essere totalmente ignorate, se richiesto. Esempio:</w:t>
      </w:r>
    </w:p>
    <w:p w14:paraId="32A33DF4" w14:textId="77777777" w:rsidR="006109DB" w:rsidRDefault="006109DB" w:rsidP="00C71242"/>
    <w:p w14:paraId="794F4952" w14:textId="3E100F2E" w:rsidR="001A0509" w:rsidRDefault="001A0509" w:rsidP="00C71242">
      <w:r w:rsidRPr="001A0509">
        <w:rPr>
          <w:noProof/>
        </w:rPr>
        <w:drawing>
          <wp:inline distT="0" distB="0" distL="0" distR="0" wp14:anchorId="58CF8D07" wp14:editId="329F8C70">
            <wp:extent cx="2752725" cy="169921"/>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209" cy="177482"/>
                    </a:xfrm>
                    <a:prstGeom prst="rect">
                      <a:avLst/>
                    </a:prstGeom>
                  </pic:spPr>
                </pic:pic>
              </a:graphicData>
            </a:graphic>
          </wp:inline>
        </w:drawing>
      </w:r>
    </w:p>
    <w:p w14:paraId="09233A05" w14:textId="6A79C244" w:rsidR="00EA1E8D" w:rsidRDefault="00EA1E8D" w:rsidP="00C71242"/>
    <w:p w14:paraId="5C1E8E82" w14:textId="52B0B485" w:rsidR="00EA1E8D" w:rsidRDefault="00A63D38" w:rsidP="00C71242">
      <w:r>
        <w:t>Il prof consiglia: andarsi a vedere le JavaDocs qualora servano spiegazioni precise di metodi o altro.</w:t>
      </w:r>
    </w:p>
    <w:p w14:paraId="600A3346" w14:textId="0FBC6381" w:rsidR="00A63D38" w:rsidRDefault="00A63D38" w:rsidP="00C71242">
      <w:r>
        <w:t>I JavaDoc sono appunto organizzati per “moduli”, introduzione di Java 9.</w:t>
      </w:r>
    </w:p>
    <w:p w14:paraId="49420EB3" w14:textId="1CE4A4E5" w:rsidR="00A63D38" w:rsidRDefault="001F47D3" w:rsidP="00C71242">
      <w:r>
        <w:t xml:space="preserve">Un </w:t>
      </w:r>
      <w:r w:rsidRPr="00FB5A5A">
        <w:rPr>
          <w:i/>
          <w:iCs/>
        </w:rPr>
        <w:t>modulo</w:t>
      </w:r>
      <w:r>
        <w:t xml:space="preserve"> controlla cosa è accessibile all’esterno dello stesso e in generale viene definito come </w:t>
      </w:r>
      <w:r w:rsidRPr="00FB5A5A">
        <w:rPr>
          <w:i/>
          <w:iCs/>
        </w:rPr>
        <w:t>insieme di package e di tipi</w:t>
      </w:r>
      <w:r>
        <w:t xml:space="preserve">. </w:t>
      </w:r>
      <w:r w:rsidR="007F3F0E">
        <w:t>Il loro uso</w:t>
      </w:r>
      <w:r w:rsidR="00FB5A5A">
        <w:t xml:space="preserve"> (da cui ispira il nome)</w:t>
      </w:r>
      <w:r w:rsidR="007F3F0E">
        <w:t xml:space="preserve"> era l</w:t>
      </w:r>
      <w:r w:rsidR="001643B0">
        <w:t xml:space="preserve">a modularizzazione, quindi la separazione del JDK in parti più piccole creando apposite distribuzione con i moduli necessari. </w:t>
      </w:r>
      <w:r w:rsidR="00F2384F">
        <w:t>Il progetto è riuscito solo in parte, in quanto i moduli servono solo in situazioni apposite e complessivamente si sono diffuse altre soluzioni (container, ecc.)</w:t>
      </w:r>
      <w:r w:rsidR="002D485F">
        <w:t>.</w:t>
      </w:r>
    </w:p>
    <w:p w14:paraId="6D62E8EC" w14:textId="068EA32B" w:rsidR="002D485F" w:rsidRDefault="002D485F" w:rsidP="00C71242"/>
    <w:p w14:paraId="29165ECC" w14:textId="1C66A254" w:rsidR="002D485F" w:rsidRDefault="00E7635C" w:rsidP="00C71242">
      <w:r>
        <w:t xml:space="preserve">Parliamo subito della gestione I/O contenuto nel package </w:t>
      </w:r>
      <w:r w:rsidRPr="00E7635C">
        <w:rPr>
          <w:i/>
          <w:iCs/>
        </w:rPr>
        <w:t>java.io</w:t>
      </w:r>
      <w:r w:rsidR="009C5195">
        <w:rPr>
          <w:i/>
          <w:iCs/>
        </w:rPr>
        <w:t xml:space="preserve">, </w:t>
      </w:r>
      <w:r w:rsidR="009C5195">
        <w:t xml:space="preserve">le cui principali astrazioni sono </w:t>
      </w:r>
      <w:r w:rsidR="009C5195">
        <w:rPr>
          <w:i/>
          <w:iCs/>
        </w:rPr>
        <w:t xml:space="preserve">File, InputStream </w:t>
      </w:r>
      <w:r w:rsidR="009C5195">
        <w:t xml:space="preserve">ed </w:t>
      </w:r>
      <w:r w:rsidR="009C5195">
        <w:rPr>
          <w:i/>
          <w:iCs/>
        </w:rPr>
        <w:t>OutputStream</w:t>
      </w:r>
      <w:r w:rsidR="009C5195">
        <w:t xml:space="preserve">. Usi comuni sono attraverso </w:t>
      </w:r>
      <w:r w:rsidR="009C5195">
        <w:rPr>
          <w:i/>
          <w:iCs/>
        </w:rPr>
        <w:t xml:space="preserve">Reader </w:t>
      </w:r>
      <w:r w:rsidR="009C5195">
        <w:t xml:space="preserve">oppure </w:t>
      </w:r>
      <w:r w:rsidR="009C5195">
        <w:rPr>
          <w:i/>
          <w:iCs/>
        </w:rPr>
        <w:t>Writer</w:t>
      </w:r>
      <w:r w:rsidR="009C5195">
        <w:t>, fornendo metodi semplici per lettura/scrittura di file testuali. Esempio:</w:t>
      </w:r>
    </w:p>
    <w:p w14:paraId="286E3BE6" w14:textId="27FC9E14" w:rsidR="009C5195" w:rsidRDefault="009C5195" w:rsidP="00C71242"/>
    <w:p w14:paraId="21492F99" w14:textId="618B2CBD" w:rsidR="009C5195" w:rsidRPr="009C5195" w:rsidRDefault="009C5195" w:rsidP="00C71242">
      <w:r w:rsidRPr="009C5195">
        <w:rPr>
          <w:noProof/>
        </w:rPr>
        <w:drawing>
          <wp:inline distT="0" distB="0" distL="0" distR="0" wp14:anchorId="334043A0" wp14:editId="64FE97AE">
            <wp:extent cx="3214255" cy="1084024"/>
            <wp:effectExtent l="0" t="0" r="5715"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3"/>
                    <a:stretch>
                      <a:fillRect/>
                    </a:stretch>
                  </pic:blipFill>
                  <pic:spPr>
                    <a:xfrm>
                      <a:off x="0" y="0"/>
                      <a:ext cx="3219707" cy="1085863"/>
                    </a:xfrm>
                    <a:prstGeom prst="rect">
                      <a:avLst/>
                    </a:prstGeom>
                  </pic:spPr>
                </pic:pic>
              </a:graphicData>
            </a:graphic>
          </wp:inline>
        </w:drawing>
      </w:r>
    </w:p>
    <w:p w14:paraId="5AE3705C" w14:textId="625A5582" w:rsidR="00F2384F" w:rsidRDefault="00F2384F" w:rsidP="00C71242"/>
    <w:p w14:paraId="2C051246" w14:textId="2F2C86BB" w:rsidR="009C5195" w:rsidRDefault="009C5195" w:rsidP="009C5195">
      <w:pPr>
        <w:tabs>
          <w:tab w:val="left" w:pos="1047"/>
        </w:tabs>
      </w:pPr>
      <w:r>
        <w:t xml:space="preserve">La libreria standard è organizzata per gerarchia di capacità, promuovendo l’uso della composizione per </w:t>
      </w:r>
      <w:r w:rsidR="00B13AC2">
        <w:t>creare</w:t>
      </w:r>
      <w:r>
        <w:t xml:space="preserve"> le necessarie catene elaborative. Questa versatilità produce API prolisse/ingombranti, dando spazio a tutti i punti di accesso per i vari casi d’uso. </w:t>
      </w:r>
    </w:p>
    <w:p w14:paraId="70E2CCF5" w14:textId="20AA33AB" w:rsidR="00B246B1" w:rsidRDefault="00B246B1" w:rsidP="009C5195">
      <w:pPr>
        <w:tabs>
          <w:tab w:val="left" w:pos="1047"/>
        </w:tabs>
      </w:pPr>
      <w:r>
        <w:t>L’oggetto System (parte di Java.Lang.System) possiede gli stream classici (</w:t>
      </w:r>
      <w:r w:rsidRPr="00B246B1">
        <w:rPr>
          <w:i/>
          <w:iCs/>
        </w:rPr>
        <w:t>System.in, System.out, System.err).</w:t>
      </w:r>
      <w:r>
        <w:t xml:space="preserve"> Similmente, Java possiede </w:t>
      </w:r>
      <w:r>
        <w:rPr>
          <w:i/>
          <w:iCs/>
        </w:rPr>
        <w:t>java.nio</w:t>
      </w:r>
      <w:r>
        <w:t>, aggiungendo nuove astrazioni, gestione asincrona di I/O e miglioramenti di performance.</w:t>
      </w:r>
    </w:p>
    <w:p w14:paraId="22DB27E9" w14:textId="4C96D0EA" w:rsidR="009C2292" w:rsidRDefault="009C2292" w:rsidP="009C5195">
      <w:pPr>
        <w:tabs>
          <w:tab w:val="left" w:pos="1047"/>
        </w:tabs>
      </w:pPr>
    </w:p>
    <w:p w14:paraId="3835DA7A" w14:textId="66ACC654" w:rsidR="0029132B" w:rsidRDefault="009C2292" w:rsidP="009C5195">
      <w:pPr>
        <w:tabs>
          <w:tab w:val="left" w:pos="1047"/>
        </w:tabs>
      </w:pPr>
      <w:r>
        <w:t xml:space="preserve">Altra parte vasta ed importante è la </w:t>
      </w:r>
      <w:r>
        <w:rPr>
          <w:i/>
          <w:iCs/>
        </w:rPr>
        <w:t xml:space="preserve">Collections API, </w:t>
      </w:r>
      <w:r>
        <w:t xml:space="preserve">quindi la API delle collezioni. L’interfaccia </w:t>
      </w:r>
      <w:r>
        <w:rPr>
          <w:i/>
          <w:iCs/>
        </w:rPr>
        <w:t>Collection</w:t>
      </w:r>
      <w:r>
        <w:t xml:space="preserve"> è la radice della libreria. Essa contiene i metodi più generali (dimensioni, test di contenitore,</w:t>
      </w:r>
      <w:r w:rsidR="00B27C54">
        <w:t xml:space="preserve"> </w:t>
      </w:r>
      <w:r>
        <w:t xml:space="preserve">aggiunta/rimozione), interfaccia specializzata da altre volendo, dato che non ci sono implementazioni dirette. </w:t>
      </w:r>
      <w:r w:rsidR="0029132B">
        <w:t xml:space="preserve">Molti metodi dell’interfaccia sono marcati come “opzionali”, quindi le singole implementazioni ci sono se effettivamente esistenti, altrimenti ritorneranno una </w:t>
      </w:r>
      <w:r w:rsidR="0029132B" w:rsidRPr="0029132B">
        <w:rPr>
          <w:i/>
          <w:iCs/>
        </w:rPr>
        <w:t>UnsupportedOperationException</w:t>
      </w:r>
      <w:r w:rsidR="0029132B">
        <w:t xml:space="preserve"> se non supportano una certa operazione</w:t>
      </w:r>
      <w:r w:rsidR="00480152">
        <w:t>. Caso tipico: viste non modificabili di altre collezioni, che non permettono la modifica del loro contenuto.</w:t>
      </w:r>
    </w:p>
    <w:p w14:paraId="3825F8BB" w14:textId="23C3F2D5" w:rsidR="00480152" w:rsidRDefault="00480152" w:rsidP="009C5195">
      <w:pPr>
        <w:tabs>
          <w:tab w:val="left" w:pos="1047"/>
        </w:tabs>
      </w:pPr>
    </w:p>
    <w:p w14:paraId="4C068BBB" w14:textId="77777777" w:rsidR="00664188" w:rsidRDefault="0085645C" w:rsidP="009C5195">
      <w:pPr>
        <w:tabs>
          <w:tab w:val="left" w:pos="1047"/>
        </w:tabs>
      </w:pPr>
      <w:r>
        <w:t xml:space="preserve">Moltissime collezioni si aspettano un uso coerente del metodo </w:t>
      </w:r>
      <w:r w:rsidRPr="0085645C">
        <w:rPr>
          <w:i/>
          <w:iCs/>
        </w:rPr>
        <w:t>java.lang.Object#equals()</w:t>
      </w:r>
      <w:r>
        <w:rPr>
          <w:i/>
          <w:iCs/>
        </w:rPr>
        <w:t xml:space="preserve"> </w:t>
      </w:r>
      <w:r>
        <w:t xml:space="preserve">in quanto non esiste un vero uso del confronto fra oggetti con l’operatore == (si può pensarlo come confronto tra puntatori, ritorna vero solo se puntano alla stessa cosa). </w:t>
      </w:r>
    </w:p>
    <w:p w14:paraId="4774C5DB" w14:textId="77777777" w:rsidR="00664188" w:rsidRDefault="00664188" w:rsidP="009C5195">
      <w:pPr>
        <w:tabs>
          <w:tab w:val="left" w:pos="1047"/>
        </w:tabs>
      </w:pPr>
    </w:p>
    <w:p w14:paraId="0ED2D41B" w14:textId="77777777" w:rsidR="00664188" w:rsidRDefault="00664188" w:rsidP="009C5195">
      <w:pPr>
        <w:tabs>
          <w:tab w:val="left" w:pos="1047"/>
        </w:tabs>
      </w:pPr>
    </w:p>
    <w:p w14:paraId="659036CA" w14:textId="77777777" w:rsidR="00664188" w:rsidRDefault="00664188" w:rsidP="009C5195">
      <w:pPr>
        <w:tabs>
          <w:tab w:val="left" w:pos="1047"/>
        </w:tabs>
      </w:pPr>
    </w:p>
    <w:p w14:paraId="62D369F6" w14:textId="77777777" w:rsidR="00664188" w:rsidRDefault="00664188" w:rsidP="009C5195">
      <w:pPr>
        <w:tabs>
          <w:tab w:val="left" w:pos="1047"/>
        </w:tabs>
      </w:pPr>
    </w:p>
    <w:p w14:paraId="620CE0B3" w14:textId="77777777" w:rsidR="00664188" w:rsidRDefault="00664188" w:rsidP="009C5195">
      <w:pPr>
        <w:tabs>
          <w:tab w:val="left" w:pos="1047"/>
        </w:tabs>
      </w:pPr>
    </w:p>
    <w:p w14:paraId="7A9866F0" w14:textId="77777777" w:rsidR="00664188" w:rsidRDefault="00664188" w:rsidP="009C5195">
      <w:pPr>
        <w:tabs>
          <w:tab w:val="left" w:pos="1047"/>
        </w:tabs>
      </w:pPr>
    </w:p>
    <w:p w14:paraId="2F479824" w14:textId="23151376" w:rsidR="00480152" w:rsidRDefault="00CB6833" w:rsidP="009C5195">
      <w:pPr>
        <w:tabs>
          <w:tab w:val="left" w:pos="1047"/>
        </w:tabs>
      </w:pPr>
      <w:r>
        <w:lastRenderedPageBreak/>
        <w:t>Esempio utile</w:t>
      </w:r>
      <w:r w:rsidR="00B13AC2">
        <w:t>:</w:t>
      </w:r>
    </w:p>
    <w:p w14:paraId="580161F1" w14:textId="5067E8AE" w:rsidR="009775E9" w:rsidRDefault="009775E9" w:rsidP="009C5195">
      <w:pPr>
        <w:tabs>
          <w:tab w:val="left" w:pos="1047"/>
        </w:tabs>
      </w:pPr>
    </w:p>
    <w:p w14:paraId="3DEE2A3E" w14:textId="65F6D66F" w:rsidR="009775E9" w:rsidRDefault="009775E9" w:rsidP="009C5195">
      <w:pPr>
        <w:tabs>
          <w:tab w:val="left" w:pos="1047"/>
        </w:tabs>
      </w:pPr>
      <w:r w:rsidRPr="009775E9">
        <w:rPr>
          <w:noProof/>
        </w:rPr>
        <w:drawing>
          <wp:inline distT="0" distB="0" distL="0" distR="0" wp14:anchorId="498D3EF5" wp14:editId="113D896D">
            <wp:extent cx="2222316" cy="1780309"/>
            <wp:effectExtent l="0" t="0" r="6985"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4"/>
                    <a:stretch>
                      <a:fillRect/>
                    </a:stretch>
                  </pic:blipFill>
                  <pic:spPr>
                    <a:xfrm>
                      <a:off x="0" y="0"/>
                      <a:ext cx="2226629" cy="1783764"/>
                    </a:xfrm>
                    <a:prstGeom prst="rect">
                      <a:avLst/>
                    </a:prstGeom>
                  </pic:spPr>
                </pic:pic>
              </a:graphicData>
            </a:graphic>
          </wp:inline>
        </w:drawing>
      </w:r>
    </w:p>
    <w:p w14:paraId="38FEAD79" w14:textId="1D51C450" w:rsidR="00CB6833" w:rsidRDefault="00CB6833" w:rsidP="009C5195">
      <w:pPr>
        <w:tabs>
          <w:tab w:val="left" w:pos="1047"/>
        </w:tabs>
      </w:pPr>
    </w:p>
    <w:p w14:paraId="64E5043B" w14:textId="6882817C" w:rsidR="00CB6833" w:rsidRDefault="00F87F49" w:rsidP="009C5195">
      <w:pPr>
        <w:tabs>
          <w:tab w:val="left" w:pos="1047"/>
        </w:tabs>
      </w:pPr>
      <w:r w:rsidRPr="00F87F49">
        <w:rPr>
          <w:noProof/>
        </w:rPr>
        <w:drawing>
          <wp:inline distT="0" distB="0" distL="0" distR="0" wp14:anchorId="56826C6E" wp14:editId="4A273CA1">
            <wp:extent cx="3873500" cy="932749"/>
            <wp:effectExtent l="0" t="0" r="0" b="1270"/>
            <wp:docPr id="30" name="Immagine 30" descr="Immagine che contiene testo, dispositivo, metro, pannello di contro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dispositivo, metro, pannello di controllo&#10;&#10;Descrizione generata automaticamente"/>
                    <pic:cNvPicPr/>
                  </pic:nvPicPr>
                  <pic:blipFill>
                    <a:blip r:embed="rId35"/>
                    <a:stretch>
                      <a:fillRect/>
                    </a:stretch>
                  </pic:blipFill>
                  <pic:spPr>
                    <a:xfrm>
                      <a:off x="0" y="0"/>
                      <a:ext cx="3889955" cy="936711"/>
                    </a:xfrm>
                    <a:prstGeom prst="rect">
                      <a:avLst/>
                    </a:prstGeom>
                  </pic:spPr>
                </pic:pic>
              </a:graphicData>
            </a:graphic>
          </wp:inline>
        </w:drawing>
      </w:r>
    </w:p>
    <w:p w14:paraId="0722432F" w14:textId="5BF1740A" w:rsidR="00C53728" w:rsidRDefault="00C53728" w:rsidP="009C5195">
      <w:pPr>
        <w:tabs>
          <w:tab w:val="left" w:pos="1047"/>
        </w:tabs>
      </w:pPr>
    </w:p>
    <w:p w14:paraId="58FD8543" w14:textId="5717BBAA" w:rsidR="00F87F49" w:rsidRDefault="00F87F49" w:rsidP="009C5195">
      <w:pPr>
        <w:tabs>
          <w:tab w:val="left" w:pos="1047"/>
        </w:tabs>
      </w:pPr>
      <w:r>
        <w:t xml:space="preserve">Altro esempio con </w:t>
      </w:r>
      <w:r>
        <w:rPr>
          <w:i/>
          <w:iCs/>
        </w:rPr>
        <w:t>equals</w:t>
      </w:r>
      <w:r>
        <w:t xml:space="preserve"> e anche </w:t>
      </w:r>
      <w:r>
        <w:rPr>
          <w:i/>
          <w:iCs/>
        </w:rPr>
        <w:t>hashCode</w:t>
      </w:r>
      <w:r>
        <w:t>:</w:t>
      </w:r>
    </w:p>
    <w:p w14:paraId="4487533B" w14:textId="3523B67A" w:rsidR="00F87F49" w:rsidRDefault="00F87F49" w:rsidP="009C5195">
      <w:pPr>
        <w:tabs>
          <w:tab w:val="left" w:pos="1047"/>
        </w:tabs>
      </w:pPr>
    </w:p>
    <w:p w14:paraId="54CE50E0" w14:textId="0E577C33" w:rsidR="009775E9" w:rsidRDefault="00F87F49" w:rsidP="00B13AC2">
      <w:pPr>
        <w:tabs>
          <w:tab w:val="left" w:pos="1047"/>
        </w:tabs>
      </w:pPr>
      <w:r w:rsidRPr="00F87F49">
        <w:rPr>
          <w:noProof/>
        </w:rPr>
        <w:drawing>
          <wp:inline distT="0" distB="0" distL="0" distR="0" wp14:anchorId="44B405F4" wp14:editId="180B56FA">
            <wp:extent cx="3452327" cy="1753371"/>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6"/>
                    <a:stretch>
                      <a:fillRect/>
                    </a:stretch>
                  </pic:blipFill>
                  <pic:spPr>
                    <a:xfrm>
                      <a:off x="0" y="0"/>
                      <a:ext cx="3466042" cy="1760337"/>
                    </a:xfrm>
                    <a:prstGeom prst="rect">
                      <a:avLst/>
                    </a:prstGeom>
                  </pic:spPr>
                </pic:pic>
              </a:graphicData>
            </a:graphic>
          </wp:inline>
        </w:drawing>
      </w:r>
    </w:p>
    <w:p w14:paraId="7A084ECC" w14:textId="77777777" w:rsidR="009775E9" w:rsidRDefault="009775E9" w:rsidP="009775E9">
      <w:pPr>
        <w:tabs>
          <w:tab w:val="left" w:pos="1920"/>
        </w:tabs>
      </w:pPr>
    </w:p>
    <w:p w14:paraId="214B702D" w14:textId="265297AF" w:rsidR="009775E9" w:rsidRDefault="009775E9" w:rsidP="009775E9">
      <w:pPr>
        <w:tabs>
          <w:tab w:val="left" w:pos="1920"/>
        </w:tabs>
      </w:pPr>
      <w:r>
        <w:t xml:space="preserve">Il seguente caso darà </w:t>
      </w:r>
      <w:r>
        <w:rPr>
          <w:i/>
          <w:iCs/>
        </w:rPr>
        <w:t>true</w:t>
      </w:r>
      <w:r>
        <w:t xml:space="preserve"> invocando </w:t>
      </w:r>
      <w:r>
        <w:rPr>
          <w:i/>
          <w:iCs/>
        </w:rPr>
        <w:t>twoTimes</w:t>
      </w:r>
      <w:r>
        <w:t>:</w:t>
      </w:r>
    </w:p>
    <w:p w14:paraId="2BF68DF3" w14:textId="5EFB4124" w:rsidR="009775E9" w:rsidRDefault="009775E9" w:rsidP="009775E9">
      <w:pPr>
        <w:tabs>
          <w:tab w:val="left" w:pos="1920"/>
        </w:tabs>
      </w:pPr>
      <w:r w:rsidRPr="009775E9">
        <w:rPr>
          <w:noProof/>
        </w:rPr>
        <w:drawing>
          <wp:anchor distT="0" distB="0" distL="114300" distR="114300" simplePos="0" relativeHeight="251664384" behindDoc="0" locked="0" layoutInCell="1" allowOverlap="1" wp14:anchorId="402973BD" wp14:editId="35FCCF1F">
            <wp:simplePos x="0" y="0"/>
            <wp:positionH relativeFrom="column">
              <wp:posOffset>3810</wp:posOffset>
            </wp:positionH>
            <wp:positionV relativeFrom="paragraph">
              <wp:posOffset>132080</wp:posOffset>
            </wp:positionV>
            <wp:extent cx="3983355" cy="1137920"/>
            <wp:effectExtent l="0" t="0" r="0" b="5080"/>
            <wp:wrapSquare wrapText="bothSides"/>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983355" cy="1137920"/>
                    </a:xfrm>
                    <a:prstGeom prst="rect">
                      <a:avLst/>
                    </a:prstGeom>
                  </pic:spPr>
                </pic:pic>
              </a:graphicData>
            </a:graphic>
            <wp14:sizeRelH relativeFrom="margin">
              <wp14:pctWidth>0</wp14:pctWidth>
            </wp14:sizeRelH>
            <wp14:sizeRelV relativeFrom="margin">
              <wp14:pctHeight>0</wp14:pctHeight>
            </wp14:sizeRelV>
          </wp:anchor>
        </w:drawing>
      </w:r>
    </w:p>
    <w:p w14:paraId="0510EF60" w14:textId="67FEDCD0" w:rsidR="009775E9" w:rsidRDefault="009775E9" w:rsidP="009775E9">
      <w:pPr>
        <w:tabs>
          <w:tab w:val="left" w:pos="1920"/>
        </w:tabs>
        <w:jc w:val="both"/>
      </w:pPr>
    </w:p>
    <w:p w14:paraId="376A167E" w14:textId="57534470" w:rsidR="009775E9" w:rsidRPr="009775E9" w:rsidRDefault="009775E9" w:rsidP="009775E9"/>
    <w:p w14:paraId="3075740D" w14:textId="24F1D7C3" w:rsidR="009775E9" w:rsidRPr="009775E9" w:rsidRDefault="009775E9" w:rsidP="009775E9"/>
    <w:p w14:paraId="6CEF20CA" w14:textId="2CC9D421" w:rsidR="009775E9" w:rsidRPr="009775E9" w:rsidRDefault="009775E9" w:rsidP="009775E9"/>
    <w:p w14:paraId="55DBBB72" w14:textId="68ED93D9" w:rsidR="009775E9" w:rsidRDefault="009775E9" w:rsidP="009775E9"/>
    <w:p w14:paraId="7D4DC811" w14:textId="2C012505" w:rsidR="00C7114C" w:rsidRDefault="00C7114C" w:rsidP="009775E9"/>
    <w:p w14:paraId="42F5F992" w14:textId="71743E30" w:rsidR="00C7114C" w:rsidRDefault="00C7114C" w:rsidP="009775E9"/>
    <w:p w14:paraId="1382A3B6" w14:textId="15CF42BA" w:rsidR="00C7114C" w:rsidRDefault="00C7114C" w:rsidP="009775E9"/>
    <w:p w14:paraId="4B3FA998" w14:textId="645A05C2" w:rsidR="00C7114C" w:rsidRDefault="00C7114C" w:rsidP="009775E9"/>
    <w:p w14:paraId="6C9BBFA3" w14:textId="2E13BA17" w:rsidR="00C7114C" w:rsidRDefault="00C7114C" w:rsidP="009775E9"/>
    <w:p w14:paraId="45D6D128" w14:textId="5D22CC56" w:rsidR="00C7114C" w:rsidRDefault="00C7114C" w:rsidP="009775E9"/>
    <w:p w14:paraId="1B05F329" w14:textId="77777777" w:rsidR="00C7114C" w:rsidRPr="009775E9" w:rsidRDefault="00C7114C" w:rsidP="009775E9"/>
    <w:p w14:paraId="1035BC12" w14:textId="7612FE31" w:rsidR="009775E9" w:rsidRDefault="009775E9" w:rsidP="009775E9"/>
    <w:p w14:paraId="4A4149CF" w14:textId="071384AA" w:rsidR="009775E9" w:rsidRDefault="00C962D5" w:rsidP="009775E9">
      <w:r w:rsidRPr="00A956AA">
        <w:rPr>
          <w:i/>
          <w:iCs/>
          <w:noProof/>
        </w:rPr>
        <w:lastRenderedPageBreak/>
        <w:drawing>
          <wp:anchor distT="0" distB="0" distL="114300" distR="114300" simplePos="0" relativeHeight="251666432" behindDoc="0" locked="0" layoutInCell="1" allowOverlap="1" wp14:anchorId="4C54B727" wp14:editId="7BDF1C5D">
            <wp:simplePos x="0" y="0"/>
            <wp:positionH relativeFrom="column">
              <wp:posOffset>3142615</wp:posOffset>
            </wp:positionH>
            <wp:positionV relativeFrom="paragraph">
              <wp:posOffset>274955</wp:posOffset>
            </wp:positionV>
            <wp:extent cx="3282315" cy="928370"/>
            <wp:effectExtent l="0" t="0" r="0" b="5080"/>
            <wp:wrapSquare wrapText="bothSides"/>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avol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315" cy="928370"/>
                    </a:xfrm>
                    <a:prstGeom prst="rect">
                      <a:avLst/>
                    </a:prstGeom>
                  </pic:spPr>
                </pic:pic>
              </a:graphicData>
            </a:graphic>
            <wp14:sizeRelH relativeFrom="margin">
              <wp14:pctWidth>0</wp14:pctWidth>
            </wp14:sizeRelH>
            <wp14:sizeRelV relativeFrom="margin">
              <wp14:pctHeight>0</wp14:pctHeight>
            </wp14:sizeRelV>
          </wp:anchor>
        </w:drawing>
      </w:r>
      <w:r w:rsidRPr="00A956AA">
        <w:rPr>
          <w:noProof/>
        </w:rPr>
        <w:drawing>
          <wp:anchor distT="0" distB="0" distL="114300" distR="114300" simplePos="0" relativeHeight="251665408" behindDoc="0" locked="0" layoutInCell="1" allowOverlap="1" wp14:anchorId="64DFCBCE" wp14:editId="0AE0FECD">
            <wp:simplePos x="0" y="0"/>
            <wp:positionH relativeFrom="column">
              <wp:posOffset>-1270</wp:posOffset>
            </wp:positionH>
            <wp:positionV relativeFrom="paragraph">
              <wp:posOffset>271780</wp:posOffset>
            </wp:positionV>
            <wp:extent cx="2809875" cy="1723390"/>
            <wp:effectExtent l="0" t="0" r="9525" b="0"/>
            <wp:wrapSquare wrapText="bothSides"/>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875" cy="1723390"/>
                    </a:xfrm>
                    <a:prstGeom prst="rect">
                      <a:avLst/>
                    </a:prstGeom>
                  </pic:spPr>
                </pic:pic>
              </a:graphicData>
            </a:graphic>
            <wp14:sizeRelH relativeFrom="margin">
              <wp14:pctWidth>0</wp14:pctWidth>
            </wp14:sizeRelH>
            <wp14:sizeRelV relativeFrom="margin">
              <wp14:pctHeight>0</wp14:pctHeight>
            </wp14:sizeRelV>
          </wp:anchor>
        </w:drawing>
      </w:r>
      <w:r w:rsidR="00A956AA" w:rsidRPr="00A956AA">
        <w:rPr>
          <w:i/>
          <w:iCs/>
        </w:rPr>
        <w:t>Collections</w:t>
      </w:r>
      <w:r w:rsidR="00A956AA">
        <w:t xml:space="preserve"> possiede vari metodi di utilità, quindi:</w:t>
      </w:r>
    </w:p>
    <w:p w14:paraId="1810A66D" w14:textId="15065288" w:rsidR="00A956AA" w:rsidRDefault="00A956AA" w:rsidP="009775E9"/>
    <w:p w14:paraId="4DCBC2FD" w14:textId="51913664" w:rsidR="00A956AA" w:rsidRDefault="00A956AA" w:rsidP="009775E9"/>
    <w:p w14:paraId="4AE07BE2" w14:textId="20FD79F9" w:rsidR="00125A85" w:rsidRPr="00125A85" w:rsidRDefault="00125A85" w:rsidP="00125A85"/>
    <w:p w14:paraId="373D1C60" w14:textId="3E765D53" w:rsidR="00125A85" w:rsidRPr="00125A85" w:rsidRDefault="00125A85" w:rsidP="00125A85"/>
    <w:p w14:paraId="5DE719CF" w14:textId="05D6002E" w:rsidR="00125A85" w:rsidRPr="00125A85" w:rsidRDefault="00125A85" w:rsidP="00125A85"/>
    <w:p w14:paraId="4675E4AD" w14:textId="77777777" w:rsidR="002E7CBE" w:rsidRDefault="002E7CBE" w:rsidP="00125A85"/>
    <w:p w14:paraId="03A4DD58" w14:textId="685D7D9E" w:rsidR="00125A85" w:rsidRPr="005567B8" w:rsidRDefault="00125A85" w:rsidP="00125A85">
      <w:r>
        <w:t xml:space="preserve">Altre interfacce importanti sono </w:t>
      </w:r>
      <w:r>
        <w:rPr>
          <w:i/>
          <w:iCs/>
        </w:rPr>
        <w:t>Iterator</w:t>
      </w:r>
      <w:r>
        <w:t xml:space="preserve">, elencando una collezione un elemento alla volta, oppure </w:t>
      </w:r>
      <w:r>
        <w:rPr>
          <w:i/>
          <w:iCs/>
        </w:rPr>
        <w:t>Iterable</w:t>
      </w:r>
      <w:r>
        <w:t xml:space="preserve">, fornendo un </w:t>
      </w:r>
      <w:r>
        <w:rPr>
          <w:i/>
          <w:iCs/>
        </w:rPr>
        <w:t xml:space="preserve">Iterator </w:t>
      </w:r>
      <w:r>
        <w:t>per essere attraversata</w:t>
      </w:r>
      <w:r w:rsidR="005567B8">
        <w:t xml:space="preserve"> oppure </w:t>
      </w:r>
      <w:r w:rsidR="005567B8">
        <w:rPr>
          <w:i/>
          <w:iCs/>
        </w:rPr>
        <w:t>Spliterator</w:t>
      </w:r>
      <w:r w:rsidR="005567B8">
        <w:t>, che attraversa in sequenza ogni singolo elemento di una collezione oppure di flussi di risorse in parallelo.</w:t>
      </w:r>
    </w:p>
    <w:p w14:paraId="32029645" w14:textId="03DF70A7" w:rsidR="004B59BB" w:rsidRDefault="004B59BB" w:rsidP="00125A85">
      <w:r>
        <w:t>Gli elementi di Iterator più importanti sono:</w:t>
      </w:r>
    </w:p>
    <w:p w14:paraId="2DF16D4B" w14:textId="636A755E" w:rsidR="004B59BB" w:rsidRDefault="00114CE2" w:rsidP="00125A85">
      <w:r w:rsidRPr="004B59BB">
        <w:rPr>
          <w:noProof/>
        </w:rPr>
        <w:drawing>
          <wp:anchor distT="0" distB="0" distL="114300" distR="114300" simplePos="0" relativeHeight="251668480" behindDoc="0" locked="0" layoutInCell="1" allowOverlap="1" wp14:anchorId="1AD66C52" wp14:editId="0B0851A3">
            <wp:simplePos x="0" y="0"/>
            <wp:positionH relativeFrom="column">
              <wp:posOffset>3191510</wp:posOffset>
            </wp:positionH>
            <wp:positionV relativeFrom="paragraph">
              <wp:posOffset>172085</wp:posOffset>
            </wp:positionV>
            <wp:extent cx="3119120" cy="789940"/>
            <wp:effectExtent l="0" t="0" r="5080" b="0"/>
            <wp:wrapSquare wrapText="bothSides"/>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9120" cy="789940"/>
                    </a:xfrm>
                    <a:prstGeom prst="rect">
                      <a:avLst/>
                    </a:prstGeom>
                  </pic:spPr>
                </pic:pic>
              </a:graphicData>
            </a:graphic>
            <wp14:sizeRelH relativeFrom="margin">
              <wp14:pctWidth>0</wp14:pctWidth>
            </wp14:sizeRelH>
            <wp14:sizeRelV relativeFrom="margin">
              <wp14:pctHeight>0</wp14:pctHeight>
            </wp14:sizeRelV>
          </wp:anchor>
        </w:drawing>
      </w:r>
      <w:r w:rsidRPr="004B59BB">
        <w:rPr>
          <w:noProof/>
        </w:rPr>
        <w:drawing>
          <wp:anchor distT="0" distB="0" distL="114300" distR="114300" simplePos="0" relativeHeight="251667456" behindDoc="0" locked="0" layoutInCell="1" allowOverlap="1" wp14:anchorId="43D06D24" wp14:editId="5B33BB74">
            <wp:simplePos x="0" y="0"/>
            <wp:positionH relativeFrom="column">
              <wp:posOffset>1270</wp:posOffset>
            </wp:positionH>
            <wp:positionV relativeFrom="paragraph">
              <wp:posOffset>172085</wp:posOffset>
            </wp:positionV>
            <wp:extent cx="2999105" cy="1558925"/>
            <wp:effectExtent l="0" t="0" r="0" b="3175"/>
            <wp:wrapSquare wrapText="bothSides"/>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9105" cy="1558925"/>
                    </a:xfrm>
                    <a:prstGeom prst="rect">
                      <a:avLst/>
                    </a:prstGeom>
                  </pic:spPr>
                </pic:pic>
              </a:graphicData>
            </a:graphic>
            <wp14:sizeRelH relativeFrom="margin">
              <wp14:pctWidth>0</wp14:pctWidth>
            </wp14:sizeRelH>
            <wp14:sizeRelV relativeFrom="margin">
              <wp14:pctHeight>0</wp14:pctHeight>
            </wp14:sizeRelV>
          </wp:anchor>
        </w:drawing>
      </w:r>
    </w:p>
    <w:p w14:paraId="25E69456" w14:textId="7C1C4D6D" w:rsidR="004B59BB" w:rsidRDefault="004B59BB" w:rsidP="00125A85"/>
    <w:p w14:paraId="64DF1759" w14:textId="467FCEAD" w:rsidR="004B59BB" w:rsidRPr="004B59BB" w:rsidRDefault="004B59BB" w:rsidP="004B59BB"/>
    <w:p w14:paraId="33B34DDA" w14:textId="1B3BB314" w:rsidR="004B59BB" w:rsidRPr="004B59BB" w:rsidRDefault="004B59BB" w:rsidP="004B59BB"/>
    <w:p w14:paraId="11D49FEF" w14:textId="2C177AFC" w:rsidR="004B59BB" w:rsidRDefault="004B59BB" w:rsidP="004B59BB"/>
    <w:p w14:paraId="1BD5E2BA" w14:textId="77777777" w:rsidR="00414DA9" w:rsidRPr="004B59BB" w:rsidRDefault="00414DA9" w:rsidP="004B59BB"/>
    <w:p w14:paraId="46DB992F" w14:textId="6C4BD115" w:rsidR="004B59BB" w:rsidRDefault="00BA5671" w:rsidP="004B59BB">
      <w:r>
        <w:t xml:space="preserve">Alcune note: </w:t>
      </w:r>
      <w:r>
        <w:rPr>
          <w:i/>
          <w:iCs/>
        </w:rPr>
        <w:t>remove</w:t>
      </w:r>
      <w:r>
        <w:t xml:space="preserve"> è opzionale, </w:t>
      </w:r>
      <w:r>
        <w:rPr>
          <w:i/>
          <w:iCs/>
        </w:rPr>
        <w:t xml:space="preserve">forEachRemaining </w:t>
      </w:r>
      <w:r>
        <w:t xml:space="preserve">accelera il consumo della collezione. </w:t>
      </w:r>
    </w:p>
    <w:p w14:paraId="2E022748" w14:textId="5FEAB115" w:rsidR="00463500" w:rsidRDefault="00463500" w:rsidP="004B59BB">
      <w:r>
        <w:t xml:space="preserve">L’interfaccia </w:t>
      </w:r>
      <w:r>
        <w:rPr>
          <w:i/>
          <w:iCs/>
        </w:rPr>
        <w:t>List</w:t>
      </w:r>
      <w:r>
        <w:t xml:space="preserve"> è un elenco ordinato di elementi, indirizzabili per posizione; sono permessi elementi duplicat</w:t>
      </w:r>
      <w:r w:rsidR="00414DA9">
        <w:t>i</w:t>
      </w:r>
      <w:r>
        <w:t>. Fornisce un iteratore apposito (</w:t>
      </w:r>
      <w:r>
        <w:rPr>
          <w:i/>
          <w:iCs/>
        </w:rPr>
        <w:t>ListIterator</w:t>
      </w:r>
      <w:r>
        <w:t>) capace di movimento bidirezionale.</w:t>
      </w:r>
    </w:p>
    <w:p w14:paraId="0DDED5D9" w14:textId="7C622B55" w:rsidR="00463500" w:rsidRDefault="00463500" w:rsidP="004B59BB">
      <w:r>
        <w:t>Implementazioni utili:</w:t>
      </w:r>
    </w:p>
    <w:p w14:paraId="5D256479" w14:textId="7E8C54E3" w:rsidR="00463500" w:rsidRDefault="00463500" w:rsidP="004B59BB"/>
    <w:p w14:paraId="68A18DFC" w14:textId="17481576" w:rsidR="00463500" w:rsidRPr="00463500" w:rsidRDefault="00463500" w:rsidP="004B59BB">
      <w:r w:rsidRPr="00463500">
        <w:rPr>
          <w:noProof/>
        </w:rPr>
        <w:drawing>
          <wp:inline distT="0" distB="0" distL="0" distR="0" wp14:anchorId="436C1986" wp14:editId="405A1605">
            <wp:extent cx="3190875" cy="1042877"/>
            <wp:effectExtent l="0" t="0" r="0" b="508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42"/>
                    <a:stretch>
                      <a:fillRect/>
                    </a:stretch>
                  </pic:blipFill>
                  <pic:spPr>
                    <a:xfrm>
                      <a:off x="0" y="0"/>
                      <a:ext cx="3217102" cy="1051449"/>
                    </a:xfrm>
                    <a:prstGeom prst="rect">
                      <a:avLst/>
                    </a:prstGeom>
                  </pic:spPr>
                </pic:pic>
              </a:graphicData>
            </a:graphic>
          </wp:inline>
        </w:drawing>
      </w:r>
    </w:p>
    <w:p w14:paraId="5014A6FF" w14:textId="220A94B5" w:rsidR="004B59BB" w:rsidRPr="004B59BB" w:rsidRDefault="004B59BB" w:rsidP="004B59BB"/>
    <w:p w14:paraId="0A93B734" w14:textId="08AE6EAC" w:rsidR="004B59BB" w:rsidRDefault="00463500" w:rsidP="004B59BB">
      <w:r>
        <w:t xml:space="preserve">List fornisce anche un metodo </w:t>
      </w:r>
      <w:r>
        <w:rPr>
          <w:i/>
          <w:iCs/>
        </w:rPr>
        <w:t>of</w:t>
      </w:r>
      <w:r>
        <w:t xml:space="preserve"> per creare rapidamente una lista a partire da un elenco di oggetti.</w:t>
      </w:r>
    </w:p>
    <w:p w14:paraId="26D863E6" w14:textId="77777777" w:rsidR="000F0CC7" w:rsidRDefault="000F0CC7" w:rsidP="004B59BB"/>
    <w:p w14:paraId="3023D973" w14:textId="567D36DC" w:rsidR="00427022" w:rsidRDefault="00427022" w:rsidP="004B59BB">
      <w:r w:rsidRPr="00427022">
        <w:rPr>
          <w:noProof/>
        </w:rPr>
        <w:drawing>
          <wp:inline distT="0" distB="0" distL="0" distR="0" wp14:anchorId="26C04E5A" wp14:editId="3A8A9695">
            <wp:extent cx="2651990" cy="182896"/>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1990" cy="182896"/>
                    </a:xfrm>
                    <a:prstGeom prst="rect">
                      <a:avLst/>
                    </a:prstGeom>
                  </pic:spPr>
                </pic:pic>
              </a:graphicData>
            </a:graphic>
          </wp:inline>
        </w:drawing>
      </w:r>
    </w:p>
    <w:p w14:paraId="1CAE7AA1" w14:textId="77777777" w:rsidR="000F0CC7" w:rsidRDefault="000F0CC7" w:rsidP="004B59BB"/>
    <w:p w14:paraId="4AFF1C78" w14:textId="1DE0BD85" w:rsidR="00414DA9" w:rsidRDefault="005A67F4" w:rsidP="004B59BB">
      <w:r>
        <w:t xml:space="preserve">Un’altra interfaccia che definisce un insieme è </w:t>
      </w:r>
      <w:r w:rsidRPr="00EB1E6F">
        <w:rPr>
          <w:i/>
          <w:iCs/>
        </w:rPr>
        <w:t>Set</w:t>
      </w:r>
      <w:r>
        <w:t xml:space="preserve">, contenitore di oggetti senza ripetizioni non ordinato. Pessima idea mettere un elemento in un set e cambiarne il significato di </w:t>
      </w:r>
      <w:r>
        <w:rPr>
          <w:i/>
          <w:iCs/>
        </w:rPr>
        <w:t>equals</w:t>
      </w:r>
      <w:r>
        <w:t xml:space="preserve">, in quanto si potrebbe </w:t>
      </w:r>
      <w:r w:rsidR="00C17DDB">
        <w:t>n</w:t>
      </w:r>
      <w:r>
        <w:t xml:space="preserve">on trovarlo più sulla base di una specifica implementazione. </w:t>
      </w:r>
    </w:p>
    <w:p w14:paraId="26861565" w14:textId="77777777" w:rsidR="00414DA9" w:rsidRDefault="00414DA9" w:rsidP="004B59BB"/>
    <w:p w14:paraId="016A53E1" w14:textId="77777777" w:rsidR="00414DA9" w:rsidRDefault="00414DA9" w:rsidP="004B59BB"/>
    <w:p w14:paraId="662BF572" w14:textId="77777777" w:rsidR="00414DA9" w:rsidRDefault="00414DA9" w:rsidP="004B59BB"/>
    <w:p w14:paraId="5F980AFB" w14:textId="77777777" w:rsidR="00414DA9" w:rsidRDefault="00414DA9" w:rsidP="004B59BB"/>
    <w:p w14:paraId="3E83E4B4" w14:textId="77777777" w:rsidR="00414DA9" w:rsidRDefault="00414DA9" w:rsidP="004B59BB"/>
    <w:p w14:paraId="7406257D" w14:textId="77777777" w:rsidR="00414DA9" w:rsidRDefault="00414DA9" w:rsidP="004B59BB"/>
    <w:p w14:paraId="207DD11E" w14:textId="64E9AFB2" w:rsidR="00EB1E6F" w:rsidRDefault="007868A9" w:rsidP="004B59BB">
      <w:r>
        <w:lastRenderedPageBreak/>
        <w:t>Alcuni tipi di set:</w:t>
      </w:r>
    </w:p>
    <w:p w14:paraId="77F1D408" w14:textId="77777777" w:rsidR="007868A9" w:rsidRDefault="007868A9" w:rsidP="004B59BB"/>
    <w:p w14:paraId="0D1F1813" w14:textId="54D2799B" w:rsidR="007868A9" w:rsidRDefault="007868A9" w:rsidP="004B59BB">
      <w:r w:rsidRPr="007868A9">
        <w:rPr>
          <w:noProof/>
        </w:rPr>
        <w:drawing>
          <wp:inline distT="0" distB="0" distL="0" distR="0" wp14:anchorId="12914781" wp14:editId="78CB9D3A">
            <wp:extent cx="3368040" cy="1319395"/>
            <wp:effectExtent l="0" t="0" r="3810" b="0"/>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44"/>
                    <a:stretch>
                      <a:fillRect/>
                    </a:stretch>
                  </pic:blipFill>
                  <pic:spPr>
                    <a:xfrm>
                      <a:off x="0" y="0"/>
                      <a:ext cx="3400875" cy="1332258"/>
                    </a:xfrm>
                    <a:prstGeom prst="rect">
                      <a:avLst/>
                    </a:prstGeom>
                  </pic:spPr>
                </pic:pic>
              </a:graphicData>
            </a:graphic>
          </wp:inline>
        </w:drawing>
      </w:r>
    </w:p>
    <w:p w14:paraId="29901B95" w14:textId="28E9057F" w:rsidR="007868A9" w:rsidRDefault="007868A9" w:rsidP="007868A9"/>
    <w:p w14:paraId="5E7BC418" w14:textId="4D1EA2D0" w:rsidR="005C24C7" w:rsidRPr="005C24C7" w:rsidRDefault="007868A9" w:rsidP="007868A9">
      <w:r>
        <w:t xml:space="preserve">Ulteriori sono </w:t>
      </w:r>
      <w:r w:rsidRPr="007868A9">
        <w:rPr>
          <w:i/>
          <w:iCs/>
        </w:rPr>
        <w:t>SorkedSet</w:t>
      </w:r>
      <w:r>
        <w:t xml:space="preserve">, insieme con un ordine totale e </w:t>
      </w:r>
      <w:r w:rsidRPr="007868A9">
        <w:rPr>
          <w:i/>
          <w:iCs/>
        </w:rPr>
        <w:t>NavigableSet</w:t>
      </w:r>
      <w:r>
        <w:t>, insieme ordinato muovendosi e sfruttando l’ordine, cercando direttamente l’elemento minore/maggiore di un elemento dato</w:t>
      </w:r>
      <w:r w:rsidR="005C24C7">
        <w:t xml:space="preserve"> ed </w:t>
      </w:r>
      <w:r w:rsidR="005C24C7">
        <w:rPr>
          <w:i/>
          <w:iCs/>
        </w:rPr>
        <w:t>EnumSet</w:t>
      </w:r>
      <w:r w:rsidR="005C24C7">
        <w:t>, con delle bitmask che sono estremamente efficienti.</w:t>
      </w:r>
    </w:p>
    <w:p w14:paraId="6F9F0B54" w14:textId="1447D6E6" w:rsidR="00A25F55" w:rsidRDefault="00A25F55" w:rsidP="007868A9"/>
    <w:p w14:paraId="230BFA91" w14:textId="536F7B27" w:rsidR="00A25F55" w:rsidRDefault="00A25F55" w:rsidP="007868A9">
      <w:pPr>
        <w:rPr>
          <w:b/>
          <w:bCs/>
          <w:i/>
          <w:iCs/>
          <w:u w:val="single"/>
        </w:rPr>
      </w:pPr>
      <w:r>
        <w:rPr>
          <w:b/>
          <w:bCs/>
          <w:i/>
          <w:iCs/>
          <w:u w:val="single"/>
        </w:rPr>
        <w:t>14/03/2022:</w:t>
      </w:r>
      <w:r w:rsidR="007B1C04">
        <w:rPr>
          <w:b/>
          <w:bCs/>
          <w:i/>
          <w:iCs/>
          <w:u w:val="single"/>
        </w:rPr>
        <w:t xml:space="preserve"> Libreria standard</w:t>
      </w:r>
    </w:p>
    <w:p w14:paraId="688974C6" w14:textId="787181F3" w:rsidR="00A25F55" w:rsidRDefault="00A25F55" w:rsidP="007868A9">
      <w:pPr>
        <w:rPr>
          <w:b/>
          <w:bCs/>
          <w:i/>
          <w:iCs/>
          <w:u w:val="single"/>
        </w:rPr>
      </w:pPr>
    </w:p>
    <w:p w14:paraId="359348AE" w14:textId="7B745509" w:rsidR="00EE44D7" w:rsidRDefault="00EE44D7" w:rsidP="007868A9">
      <w:r>
        <w:t xml:space="preserve">Grace Hopper </w:t>
      </w:r>
      <w:r>
        <w:sym w:font="Wingdings" w:char="F0E0"/>
      </w:r>
      <w:r>
        <w:t xml:space="preserve"> Concetti di “bug”, compilatore, COBOL</w:t>
      </w:r>
    </w:p>
    <w:p w14:paraId="2F780AF2" w14:textId="33EF238A" w:rsidR="007B1C04" w:rsidRDefault="007B1C04" w:rsidP="007868A9"/>
    <w:p w14:paraId="78332BB6" w14:textId="1702FA8B" w:rsidR="005C24C7" w:rsidRDefault="005C24C7" w:rsidP="007868A9">
      <w:r>
        <w:t xml:space="preserve">Andiamo avanti con le interfacce, in particolare parliamo della </w:t>
      </w:r>
      <w:r>
        <w:rPr>
          <w:i/>
          <w:iCs/>
        </w:rPr>
        <w:t>Dequeue</w:t>
      </w:r>
      <w:r>
        <w:t>, usata sia come stack che come FIFO (essa è una Double Ended Queue) togliendo sia dall’inizio che dalla fine.</w:t>
      </w:r>
    </w:p>
    <w:p w14:paraId="68525420" w14:textId="60357311" w:rsidR="005C24C7" w:rsidRDefault="005C24C7" w:rsidP="007868A9">
      <w:r>
        <w:t xml:space="preserve">Esistono due implementazioni: </w:t>
      </w:r>
      <w:r>
        <w:rPr>
          <w:i/>
          <w:iCs/>
        </w:rPr>
        <w:t xml:space="preserve">ArrayDequeue, </w:t>
      </w:r>
      <w:r>
        <w:t xml:space="preserve">implementata come array oppure </w:t>
      </w:r>
      <w:r>
        <w:rPr>
          <w:i/>
          <w:iCs/>
        </w:rPr>
        <w:t>Li</w:t>
      </w:r>
      <w:r w:rsidR="000948CC">
        <w:rPr>
          <w:i/>
          <w:iCs/>
        </w:rPr>
        <w:t>n</w:t>
      </w:r>
      <w:r>
        <w:rPr>
          <w:i/>
          <w:iCs/>
        </w:rPr>
        <w:t>kedList</w:t>
      </w:r>
      <w:r>
        <w:t xml:space="preserve">, che </w:t>
      </w:r>
      <w:r w:rsidR="00221059">
        <w:t xml:space="preserve">può </w:t>
      </w:r>
      <w:r>
        <w:t>implementa</w:t>
      </w:r>
      <w:r w:rsidR="00913C5E">
        <w:t>re</w:t>
      </w:r>
      <w:r>
        <w:t xml:space="preserve"> sia la lista linkata </w:t>
      </w:r>
      <w:r w:rsidR="00221059">
        <w:t xml:space="preserve">singolarmente </w:t>
      </w:r>
      <w:r>
        <w:t>che la struttura Dequeue.</w:t>
      </w:r>
    </w:p>
    <w:p w14:paraId="5C34CD8B" w14:textId="77777777" w:rsidR="005C24C7" w:rsidRDefault="005C24C7" w:rsidP="007868A9">
      <w:r>
        <w:t>Essa possiede due set di metodi differenti, quindi:</w:t>
      </w:r>
    </w:p>
    <w:p w14:paraId="0B6FABE2" w14:textId="0BB433D2" w:rsidR="005C24C7" w:rsidRDefault="005C24C7" w:rsidP="005C24C7">
      <w:pPr>
        <w:pStyle w:val="Paragrafoelenco"/>
        <w:numPr>
          <w:ilvl w:val="0"/>
          <w:numId w:val="2"/>
        </w:numPr>
      </w:pPr>
      <w:r w:rsidRPr="00DA152B">
        <w:rPr>
          <w:i/>
          <w:iCs/>
        </w:rPr>
        <w:t>(add,</w:t>
      </w:r>
      <w:r w:rsidR="00313FCE" w:rsidRPr="00DA152B">
        <w:rPr>
          <w:i/>
          <w:iCs/>
        </w:rPr>
        <w:t xml:space="preserve"> </w:t>
      </w:r>
      <w:r w:rsidRPr="00DA152B">
        <w:rPr>
          <w:i/>
          <w:iCs/>
        </w:rPr>
        <w:t>remove,</w:t>
      </w:r>
      <w:r w:rsidR="00313FCE" w:rsidRPr="00DA152B">
        <w:rPr>
          <w:i/>
          <w:iCs/>
        </w:rPr>
        <w:t xml:space="preserve"> </w:t>
      </w:r>
      <w:r w:rsidRPr="00DA152B">
        <w:rPr>
          <w:i/>
          <w:iCs/>
        </w:rPr>
        <w:t>get)</w:t>
      </w:r>
      <w:r w:rsidRPr="005C24C7">
        <w:t xml:space="preserve"> che può lanciare</w:t>
      </w:r>
      <w:r>
        <w:t xml:space="preserve"> eccezione</w:t>
      </w:r>
    </w:p>
    <w:p w14:paraId="4A544708" w14:textId="3562B367" w:rsidR="005C24C7" w:rsidRDefault="005C24C7" w:rsidP="005C24C7">
      <w:pPr>
        <w:pStyle w:val="Paragrafoelenco"/>
        <w:numPr>
          <w:ilvl w:val="0"/>
          <w:numId w:val="2"/>
        </w:numPr>
      </w:pPr>
      <w:r w:rsidRPr="00DA152B">
        <w:rPr>
          <w:i/>
          <w:iCs/>
        </w:rPr>
        <w:t xml:space="preserve">(offer, poll, peek) </w:t>
      </w:r>
      <w:r w:rsidRPr="005C24C7">
        <w:t>che può ritorna</w:t>
      </w:r>
      <w:r>
        <w:t>re un valore speciale</w:t>
      </w:r>
      <w:r w:rsidR="0029204C">
        <w:t>, scegliendo se usare try/catch oppure usare il valore che viene ritornato in quel momento</w:t>
      </w:r>
      <w:r w:rsidR="00C962D5">
        <w:t xml:space="preserve">. </w:t>
      </w:r>
      <w:r w:rsidR="00C962D5" w:rsidRPr="00C962D5">
        <w:rPr>
          <w:i/>
          <w:iCs/>
        </w:rPr>
        <w:t>Peek</w:t>
      </w:r>
      <w:r w:rsidR="00C962D5">
        <w:t xml:space="preserve"> prende il primo oggetto di una queue senza rimuoverlo, </w:t>
      </w:r>
      <w:r w:rsidR="00C962D5">
        <w:rPr>
          <w:i/>
          <w:iCs/>
        </w:rPr>
        <w:t>poll</w:t>
      </w:r>
      <w:r w:rsidR="00C962D5">
        <w:t xml:space="preserve"> al contrario lo rimuove sempre dalla cima della queue, </w:t>
      </w:r>
      <w:r w:rsidR="00C962D5">
        <w:rPr>
          <w:i/>
          <w:iCs/>
        </w:rPr>
        <w:t>offer</w:t>
      </w:r>
      <w:r w:rsidR="00C962D5">
        <w:t xml:space="preserve"> aggiunge un elemento nella queue se possibile farlo senza violare la capacity della stessa</w:t>
      </w:r>
    </w:p>
    <w:p w14:paraId="0A694975" w14:textId="2507F44C" w:rsidR="0029204C" w:rsidRDefault="0029204C" w:rsidP="0029204C"/>
    <w:p w14:paraId="3D33D250" w14:textId="1051DAC4" w:rsidR="0029204C" w:rsidRDefault="0029204C" w:rsidP="0029204C">
      <w:r>
        <w:t xml:space="preserve">Altra interfaccia utile è la </w:t>
      </w:r>
      <w:r>
        <w:rPr>
          <w:i/>
          <w:iCs/>
        </w:rPr>
        <w:t>Map</w:t>
      </w:r>
      <w:r>
        <w:t xml:space="preserve">, che rappresenta un’interfaccia chiave/valore. Gli oggetti usati come chiavi devono essere corretti per </w:t>
      </w:r>
      <w:r>
        <w:rPr>
          <w:i/>
          <w:iCs/>
        </w:rPr>
        <w:t>equals/hashCode</w:t>
      </w:r>
      <w:r>
        <w:t xml:space="preserve"> correttamente definita. Valgono le stesse cautele di mutamento di stato di una chiave.</w:t>
      </w:r>
    </w:p>
    <w:p w14:paraId="2F425B02" w14:textId="4792D84E" w:rsidR="0029204C" w:rsidRDefault="0029204C" w:rsidP="0029204C">
      <w:r>
        <w:t>L’interfaccia mette a disposizione tre diverse viste sui contenuti:</w:t>
      </w:r>
    </w:p>
    <w:p w14:paraId="6780F835" w14:textId="343CD799" w:rsidR="0029204C" w:rsidRDefault="0029204C" w:rsidP="0029204C">
      <w:pPr>
        <w:pStyle w:val="Paragrafoelenco"/>
        <w:numPr>
          <w:ilvl w:val="0"/>
          <w:numId w:val="2"/>
        </w:numPr>
      </w:pPr>
      <w:r>
        <w:t xml:space="preserve">un elenco di </w:t>
      </w:r>
      <w:r>
        <w:rPr>
          <w:i/>
          <w:iCs/>
        </w:rPr>
        <w:t>Entry</w:t>
      </w:r>
    </w:p>
    <w:p w14:paraId="1D27DF34" w14:textId="3996F5DF" w:rsidR="0029204C" w:rsidRDefault="0029204C" w:rsidP="0029204C">
      <w:pPr>
        <w:pStyle w:val="Paragrafoelenco"/>
        <w:numPr>
          <w:ilvl w:val="0"/>
          <w:numId w:val="2"/>
        </w:numPr>
      </w:pPr>
      <w:r>
        <w:t>l’insieme delle chiavi</w:t>
      </w:r>
    </w:p>
    <w:p w14:paraId="6F63372A" w14:textId="1A97567B" w:rsidR="0029204C" w:rsidRDefault="0029204C" w:rsidP="0029204C">
      <w:pPr>
        <w:pStyle w:val="Paragrafoelenco"/>
        <w:numPr>
          <w:ilvl w:val="0"/>
          <w:numId w:val="2"/>
        </w:numPr>
      </w:pPr>
      <w:r>
        <w:t>l’elenco dei valori, insieme iterabile perché potrebbero esserci valori ripetuti</w:t>
      </w:r>
    </w:p>
    <w:p w14:paraId="3ADD5C7D" w14:textId="4A303E84" w:rsidR="0029204C" w:rsidRDefault="0029204C" w:rsidP="0029204C"/>
    <w:p w14:paraId="37DB3881" w14:textId="1C25BBFC" w:rsidR="0029204C" w:rsidRDefault="00F43EC1" w:rsidP="0029204C">
      <w:r>
        <w:t xml:space="preserve">Non sono permesse chiavi non uniche. Le implementazioni variano riguardo al permettere valori come </w:t>
      </w:r>
      <w:r>
        <w:rPr>
          <w:i/>
          <w:iCs/>
        </w:rPr>
        <w:t>null</w:t>
      </w:r>
      <w:r>
        <w:t>. Alcuni esempi di implementazione:</w:t>
      </w:r>
    </w:p>
    <w:p w14:paraId="6EA96618" w14:textId="1DA613B4" w:rsidR="00F43EC1" w:rsidRDefault="00F43EC1" w:rsidP="0029204C">
      <w:r w:rsidRPr="00F43EC1">
        <w:rPr>
          <w:noProof/>
        </w:rPr>
        <w:drawing>
          <wp:anchor distT="0" distB="0" distL="114300" distR="114300" simplePos="0" relativeHeight="251671552" behindDoc="0" locked="0" layoutInCell="1" allowOverlap="1" wp14:anchorId="03ADECE6" wp14:editId="0C2B8343">
            <wp:simplePos x="0" y="0"/>
            <wp:positionH relativeFrom="column">
              <wp:posOffset>3558540</wp:posOffset>
            </wp:positionH>
            <wp:positionV relativeFrom="paragraph">
              <wp:posOffset>166370</wp:posOffset>
            </wp:positionV>
            <wp:extent cx="2830020" cy="1233055"/>
            <wp:effectExtent l="0" t="0" r="0" b="5715"/>
            <wp:wrapSquare wrapText="bothSides"/>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0020" cy="1233055"/>
                    </a:xfrm>
                    <a:prstGeom prst="rect">
                      <a:avLst/>
                    </a:prstGeom>
                  </pic:spPr>
                </pic:pic>
              </a:graphicData>
            </a:graphic>
          </wp:anchor>
        </w:drawing>
      </w:r>
    </w:p>
    <w:p w14:paraId="73E87F8C" w14:textId="324F0CAD" w:rsidR="00F43EC1" w:rsidRPr="00F43EC1" w:rsidRDefault="00F43EC1" w:rsidP="0029204C">
      <w:r w:rsidRPr="00F43EC1">
        <w:rPr>
          <w:noProof/>
        </w:rPr>
        <w:drawing>
          <wp:inline distT="0" distB="0" distL="0" distR="0" wp14:anchorId="191B2389" wp14:editId="40D952D9">
            <wp:extent cx="3219450" cy="1232328"/>
            <wp:effectExtent l="0" t="0" r="0" b="635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6"/>
                    <a:stretch>
                      <a:fillRect/>
                    </a:stretch>
                  </pic:blipFill>
                  <pic:spPr>
                    <a:xfrm>
                      <a:off x="0" y="0"/>
                      <a:ext cx="3227831" cy="1235536"/>
                    </a:xfrm>
                    <a:prstGeom prst="rect">
                      <a:avLst/>
                    </a:prstGeom>
                  </pic:spPr>
                </pic:pic>
              </a:graphicData>
            </a:graphic>
          </wp:inline>
        </w:drawing>
      </w:r>
    </w:p>
    <w:p w14:paraId="6717BD69" w14:textId="69BE6FB3" w:rsidR="0029204C" w:rsidRDefault="0029204C" w:rsidP="0029204C"/>
    <w:p w14:paraId="1DA47448" w14:textId="60A6D0C0" w:rsidR="00496482" w:rsidRDefault="00F3785C" w:rsidP="0029204C">
      <w:r>
        <w:t xml:space="preserve">Nel caso della </w:t>
      </w:r>
      <w:r w:rsidRPr="000A0B5F">
        <w:rPr>
          <w:i/>
          <w:iCs/>
        </w:rPr>
        <w:t>WeakHashMap</w:t>
      </w:r>
      <w:r>
        <w:t xml:space="preserve"> usa riferimenti deboli</w:t>
      </w:r>
      <w:r w:rsidR="006E1919">
        <w:t xml:space="preserve"> quindi</w:t>
      </w:r>
      <w:r w:rsidR="002D2B1E">
        <w:t xml:space="preserve">, </w:t>
      </w:r>
      <w:r w:rsidR="006E1919">
        <w:t>se un certo oggetto non viene riferito</w:t>
      </w:r>
      <w:r w:rsidR="002D2B1E">
        <w:t xml:space="preserve">, </w:t>
      </w:r>
      <w:r w:rsidR="006E1919">
        <w:t>il garbage collector lo dealloca autonomamente</w:t>
      </w:r>
      <w:r>
        <w:t xml:space="preserve">. </w:t>
      </w:r>
      <w:r w:rsidR="007A1EA0">
        <w:t>Uso pratico di questa particolare struttura: la cache, in particolare si pensi agli hit/miss.</w:t>
      </w:r>
    </w:p>
    <w:p w14:paraId="1AE79630" w14:textId="7DBF4EC5" w:rsidR="000A0B5F" w:rsidRDefault="006675DA" w:rsidP="0029204C">
      <w:r>
        <w:t xml:space="preserve">Similmente a prima, esistono le </w:t>
      </w:r>
      <w:r w:rsidRPr="00BB3B59">
        <w:rPr>
          <w:i/>
          <w:iCs/>
        </w:rPr>
        <w:t>SortedMap</w:t>
      </w:r>
      <w:r>
        <w:t xml:space="preserve"> e </w:t>
      </w:r>
      <w:r w:rsidRPr="00BB3B59">
        <w:rPr>
          <w:i/>
          <w:iCs/>
        </w:rPr>
        <w:t>NavigableMap</w:t>
      </w:r>
      <w:r>
        <w:t xml:space="preserve"> partendo da un ordine totale sulle chiavi.</w:t>
      </w:r>
    </w:p>
    <w:p w14:paraId="6C94917B" w14:textId="75C42696" w:rsidR="000A0B5F" w:rsidRDefault="000A0B5F" w:rsidP="0029204C">
      <w:r>
        <w:lastRenderedPageBreak/>
        <w:t xml:space="preserve">Similmente ai casi di List/Set, ecc. posso costruire rapidamente mappe con il metodo </w:t>
      </w:r>
      <w:r>
        <w:rPr>
          <w:i/>
          <w:iCs/>
        </w:rPr>
        <w:t>of</w:t>
      </w:r>
      <w:r>
        <w:t>, lavorando con generici/inferenza di tipo per capire le variabili usate:</w:t>
      </w:r>
    </w:p>
    <w:p w14:paraId="67D1ACB1" w14:textId="71DAEB59" w:rsidR="000A0B5F" w:rsidRDefault="000A0B5F" w:rsidP="0029204C"/>
    <w:p w14:paraId="7683A87E" w14:textId="02ACC3D8" w:rsidR="000A0B5F" w:rsidRPr="000A0B5F" w:rsidRDefault="000A0B5F" w:rsidP="0029204C">
      <w:r w:rsidRPr="000A0B5F">
        <w:rPr>
          <w:noProof/>
        </w:rPr>
        <w:drawing>
          <wp:inline distT="0" distB="0" distL="0" distR="0" wp14:anchorId="38E1E892" wp14:editId="3D5E0CA0">
            <wp:extent cx="3752850" cy="21464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4589" cy="217605"/>
                    </a:xfrm>
                    <a:prstGeom prst="rect">
                      <a:avLst/>
                    </a:prstGeom>
                  </pic:spPr>
                </pic:pic>
              </a:graphicData>
            </a:graphic>
          </wp:inline>
        </w:drawing>
      </w:r>
    </w:p>
    <w:p w14:paraId="273CDC2B" w14:textId="7A8825F4" w:rsidR="00496482" w:rsidRDefault="00496482" w:rsidP="0029204C"/>
    <w:p w14:paraId="54250789" w14:textId="3C34C5C3" w:rsidR="004F7BED" w:rsidRDefault="004F7BED" w:rsidP="0029204C">
      <w:pPr>
        <w:rPr>
          <w:i/>
          <w:iCs/>
        </w:rPr>
      </w:pPr>
      <w:r>
        <w:t xml:space="preserve">Una parte importante dell’aggiornamento di Java 8 è stata l’introduzione del concetto di </w:t>
      </w:r>
      <w:r w:rsidRPr="002D0E1B">
        <w:rPr>
          <w:i/>
          <w:iCs/>
        </w:rPr>
        <w:t>Stream</w:t>
      </w:r>
      <w:r>
        <w:t>, aggiunto sotto forma di metodo per realizzare le varie implementazioni (</w:t>
      </w:r>
      <w:r w:rsidRPr="004F7BED">
        <w:rPr>
          <w:i/>
          <w:iCs/>
        </w:rPr>
        <w:t>stream())</w:t>
      </w:r>
    </w:p>
    <w:p w14:paraId="2EFEC0F9" w14:textId="7ED31158" w:rsidR="00496482" w:rsidRDefault="004F7BED" w:rsidP="0029204C">
      <w:r>
        <w:t>Viene considerato sequenza di elementi, decidendo se iterare o meno sugli elementi, con una sequenza di elementi potenzialmente infinita</w:t>
      </w:r>
      <w:r w:rsidR="005D36C9">
        <w:t xml:space="preserve">. L’obiettivo è la descrizione dell’elaborazione e la sua ottimizzazione, duale all’obiettivo di una collezione. </w:t>
      </w:r>
    </w:p>
    <w:p w14:paraId="024D4D37" w14:textId="6A97EE5A" w:rsidR="002740D5" w:rsidRDefault="002740D5" w:rsidP="0029204C"/>
    <w:p w14:paraId="619FD574" w14:textId="00BC24B7" w:rsidR="002740D5" w:rsidRDefault="002740D5" w:rsidP="0029204C">
      <w:r>
        <w:t xml:space="preserve">Le operazioni vengono composte sequenzialmente, in una pipeline, finché non arrivo ad un’operazione terminale, che produce il risultato. </w:t>
      </w:r>
      <w:r w:rsidR="00412B02">
        <w:t xml:space="preserve">Tutte le istruzioni di stream sono </w:t>
      </w:r>
      <w:r w:rsidR="00412B02" w:rsidRPr="00872BC8">
        <w:rPr>
          <w:i/>
          <w:iCs/>
        </w:rPr>
        <w:t>lazy</w:t>
      </w:r>
      <w:r w:rsidR="00412B02">
        <w:t xml:space="preserve">, proprio perché vengono eseguite solo se necessarie per un’operazione terminale. </w:t>
      </w:r>
      <w:r w:rsidR="00173A09">
        <w:t xml:space="preserve"> </w:t>
      </w:r>
    </w:p>
    <w:p w14:paraId="7971D87B" w14:textId="083C067C" w:rsidR="00161E00" w:rsidRDefault="00161E00" w:rsidP="0029204C">
      <w:r>
        <w:t>Il codice che implementa la pipeline può quindi prendere decisioni su quali operazioni effettivamente realizzare e quali saltare</w:t>
      </w:r>
      <w:r w:rsidR="002F75C6">
        <w:t>. Le operazioni</w:t>
      </w:r>
      <w:r w:rsidR="00913C5E">
        <w:t xml:space="preserve"> intermedie</w:t>
      </w:r>
      <w:r w:rsidR="002F75C6">
        <w:t xml:space="preserve"> non devono modificare gli elementi dello stream e, nella maggior parte dei c</w:t>
      </w:r>
      <w:r w:rsidR="007D5FF4">
        <w:t>a</w:t>
      </w:r>
      <w:r w:rsidR="002F75C6">
        <w:t>si no</w:t>
      </w:r>
      <w:r w:rsidR="007D5FF4">
        <w:t xml:space="preserve">n hanno </w:t>
      </w:r>
      <w:r w:rsidR="002F75C6">
        <w:t xml:space="preserve">uno stato interno. </w:t>
      </w:r>
    </w:p>
    <w:p w14:paraId="64D601C9" w14:textId="10EB8480" w:rsidR="007D5FF4" w:rsidRDefault="007D5FF4" w:rsidP="0029204C">
      <w:r>
        <w:t>Essi possono essere costruiti sia da collezioni di partenza sia altri tipi di astrazioni (file, canali di comunicazione, generatori casuali).</w:t>
      </w:r>
    </w:p>
    <w:p w14:paraId="3646EE5E" w14:textId="5A334F65" w:rsidR="007D5FF4" w:rsidRDefault="007D5FF4" w:rsidP="0029204C"/>
    <w:p w14:paraId="7D79C388" w14:textId="50708CA1" w:rsidR="007D5FF4" w:rsidRDefault="00C15831" w:rsidP="0029204C">
      <w:r>
        <w:t xml:space="preserve">Le operazioni intermedie sono divise tra </w:t>
      </w:r>
      <w:r w:rsidRPr="00C15831">
        <w:rPr>
          <w:i/>
          <w:iCs/>
        </w:rPr>
        <w:t>stateful</w:t>
      </w:r>
      <w:r>
        <w:t xml:space="preserve"> e </w:t>
      </w:r>
      <w:r w:rsidRPr="00C15831">
        <w:rPr>
          <w:i/>
          <w:iCs/>
        </w:rPr>
        <w:t>stateless</w:t>
      </w:r>
      <w:r>
        <w:t xml:space="preserve">, variando a seconda dell’efficienza della pipeline. </w:t>
      </w:r>
      <w:r w:rsidR="00926C2C">
        <w:t xml:space="preserve">Descriviamo di seguito le operazioni </w:t>
      </w:r>
      <w:r w:rsidR="00926C2C" w:rsidRPr="00872BC8">
        <w:rPr>
          <w:i/>
          <w:iCs/>
        </w:rPr>
        <w:t>stateful</w:t>
      </w:r>
      <w:r w:rsidR="00926C2C">
        <w:t xml:space="preserve">, seguendo poi le </w:t>
      </w:r>
      <w:r w:rsidR="00926C2C" w:rsidRPr="00872BC8">
        <w:rPr>
          <w:i/>
          <w:iCs/>
        </w:rPr>
        <w:t>stateless</w:t>
      </w:r>
      <w:r w:rsidR="00926C2C">
        <w:t>:</w:t>
      </w:r>
    </w:p>
    <w:p w14:paraId="0BBD9030" w14:textId="1BD73461" w:rsidR="00926C2C" w:rsidRDefault="00926C2C" w:rsidP="0029204C"/>
    <w:p w14:paraId="0076260A" w14:textId="2A013E3D" w:rsidR="00926C2C" w:rsidRDefault="00A24938" w:rsidP="0029204C">
      <w:r w:rsidRPr="00926C2C">
        <w:rPr>
          <w:noProof/>
        </w:rPr>
        <w:drawing>
          <wp:anchor distT="0" distB="0" distL="114300" distR="114300" simplePos="0" relativeHeight="251672576" behindDoc="0" locked="0" layoutInCell="1" allowOverlap="1" wp14:anchorId="7E28FA24" wp14:editId="3E960216">
            <wp:simplePos x="0" y="0"/>
            <wp:positionH relativeFrom="column">
              <wp:posOffset>3246664</wp:posOffset>
            </wp:positionH>
            <wp:positionV relativeFrom="paragraph">
              <wp:posOffset>38100</wp:posOffset>
            </wp:positionV>
            <wp:extent cx="2682875" cy="1694180"/>
            <wp:effectExtent l="0" t="0" r="3175" b="1270"/>
            <wp:wrapSquare wrapText="bothSides"/>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2875" cy="1694180"/>
                    </a:xfrm>
                    <a:prstGeom prst="rect">
                      <a:avLst/>
                    </a:prstGeom>
                  </pic:spPr>
                </pic:pic>
              </a:graphicData>
            </a:graphic>
            <wp14:sizeRelH relativeFrom="margin">
              <wp14:pctWidth>0</wp14:pctWidth>
            </wp14:sizeRelH>
            <wp14:sizeRelV relativeFrom="margin">
              <wp14:pctHeight>0</wp14:pctHeight>
            </wp14:sizeRelV>
          </wp:anchor>
        </w:drawing>
      </w:r>
      <w:r w:rsidR="00926C2C" w:rsidRPr="00926C2C">
        <w:rPr>
          <w:noProof/>
        </w:rPr>
        <w:drawing>
          <wp:inline distT="0" distB="0" distL="0" distR="0" wp14:anchorId="270A175B" wp14:editId="58782360">
            <wp:extent cx="2917372" cy="1703567"/>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9"/>
                    <a:stretch>
                      <a:fillRect/>
                    </a:stretch>
                  </pic:blipFill>
                  <pic:spPr>
                    <a:xfrm>
                      <a:off x="0" y="0"/>
                      <a:ext cx="2951361" cy="1723415"/>
                    </a:xfrm>
                    <a:prstGeom prst="rect">
                      <a:avLst/>
                    </a:prstGeom>
                  </pic:spPr>
                </pic:pic>
              </a:graphicData>
            </a:graphic>
          </wp:inline>
        </w:drawing>
      </w:r>
    </w:p>
    <w:p w14:paraId="7CEB17DE" w14:textId="36053375" w:rsidR="00926C2C" w:rsidRPr="00926C2C" w:rsidRDefault="00926C2C" w:rsidP="00926C2C"/>
    <w:p w14:paraId="2C3955B5" w14:textId="4A4F5173" w:rsidR="00926C2C" w:rsidRDefault="00A24938" w:rsidP="00451253">
      <w:pPr>
        <w:tabs>
          <w:tab w:val="left" w:pos="4962"/>
        </w:tabs>
      </w:pPr>
      <w:r w:rsidRPr="00E56C39">
        <w:rPr>
          <w:noProof/>
        </w:rPr>
        <w:drawing>
          <wp:anchor distT="0" distB="0" distL="114300" distR="114300" simplePos="0" relativeHeight="251673600" behindDoc="0" locked="0" layoutInCell="1" allowOverlap="1" wp14:anchorId="39D54534" wp14:editId="4E95ED2A">
            <wp:simplePos x="0" y="0"/>
            <wp:positionH relativeFrom="column">
              <wp:posOffset>3209290</wp:posOffset>
            </wp:positionH>
            <wp:positionV relativeFrom="paragraph">
              <wp:posOffset>232410</wp:posOffset>
            </wp:positionV>
            <wp:extent cx="2903220" cy="1644015"/>
            <wp:effectExtent l="0" t="0" r="0" b="0"/>
            <wp:wrapSquare wrapText="bothSides"/>
            <wp:docPr id="44" name="Immagine 4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avolo&#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3220" cy="1644015"/>
                    </a:xfrm>
                    <a:prstGeom prst="rect">
                      <a:avLst/>
                    </a:prstGeom>
                  </pic:spPr>
                </pic:pic>
              </a:graphicData>
            </a:graphic>
            <wp14:sizeRelH relativeFrom="margin">
              <wp14:pctWidth>0</wp14:pctWidth>
            </wp14:sizeRelH>
            <wp14:sizeRelV relativeFrom="margin">
              <wp14:pctHeight>0</wp14:pctHeight>
            </wp14:sizeRelV>
          </wp:anchor>
        </w:drawing>
      </w:r>
      <w:r w:rsidR="00E56C39">
        <w:t>Seguono istruzioni terminali/generatori:</w:t>
      </w:r>
    </w:p>
    <w:p w14:paraId="01681CEC" w14:textId="7259B9F2" w:rsidR="00E56C39" w:rsidRDefault="009D1B2E" w:rsidP="00926C2C">
      <w:r w:rsidRPr="00E56C39">
        <w:rPr>
          <w:noProof/>
        </w:rPr>
        <w:drawing>
          <wp:anchor distT="0" distB="0" distL="114300" distR="114300" simplePos="0" relativeHeight="251675648" behindDoc="0" locked="0" layoutInCell="1" allowOverlap="1" wp14:anchorId="17A7146A" wp14:editId="67D030E2">
            <wp:simplePos x="0" y="0"/>
            <wp:positionH relativeFrom="column">
              <wp:posOffset>-1724</wp:posOffset>
            </wp:positionH>
            <wp:positionV relativeFrom="paragraph">
              <wp:posOffset>1873885</wp:posOffset>
            </wp:positionV>
            <wp:extent cx="2807970" cy="971550"/>
            <wp:effectExtent l="0" t="0" r="0" b="0"/>
            <wp:wrapSquare wrapText="bothSides"/>
            <wp:docPr id="45" name="Immagine 4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avol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7970" cy="971550"/>
                    </a:xfrm>
                    <a:prstGeom prst="rect">
                      <a:avLst/>
                    </a:prstGeom>
                  </pic:spPr>
                </pic:pic>
              </a:graphicData>
            </a:graphic>
            <wp14:sizeRelH relativeFrom="margin">
              <wp14:pctWidth>0</wp14:pctWidth>
            </wp14:sizeRelH>
            <wp14:sizeRelV relativeFrom="margin">
              <wp14:pctHeight>0</wp14:pctHeight>
            </wp14:sizeRelV>
          </wp:anchor>
        </w:drawing>
      </w:r>
      <w:r w:rsidR="000179E2">
        <w:rPr>
          <w:noProof/>
        </w:rPr>
        <mc:AlternateContent>
          <mc:Choice Requires="wps">
            <w:drawing>
              <wp:anchor distT="0" distB="0" distL="114300" distR="114300" simplePos="0" relativeHeight="251676672" behindDoc="0" locked="0" layoutInCell="1" allowOverlap="1" wp14:anchorId="0B097226" wp14:editId="7CFC6D80">
                <wp:simplePos x="0" y="0"/>
                <wp:positionH relativeFrom="column">
                  <wp:posOffset>3138896</wp:posOffset>
                </wp:positionH>
                <wp:positionV relativeFrom="paragraph">
                  <wp:posOffset>1829254</wp:posOffset>
                </wp:positionV>
                <wp:extent cx="3167743" cy="1322614"/>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3167743" cy="1322614"/>
                        </a:xfrm>
                        <a:prstGeom prst="rect">
                          <a:avLst/>
                        </a:prstGeom>
                        <a:noFill/>
                        <a:ln w="6350">
                          <a:noFill/>
                        </a:ln>
                      </wps:spPr>
                      <wps:txbx>
                        <w:txbxContent>
                          <w:p w14:paraId="73BA0B3B" w14:textId="021B0845" w:rsidR="002D0E1B" w:rsidRPr="00E52ACC" w:rsidRDefault="002D0E1B" w:rsidP="002D0E1B">
                            <w:pPr>
                              <w:rPr>
                                <w:sz w:val="18"/>
                                <w:szCs w:val="18"/>
                              </w:rPr>
                            </w:pPr>
                            <w:r w:rsidRPr="00E52ACC">
                              <w:rPr>
                                <w:sz w:val="18"/>
                                <w:szCs w:val="18"/>
                                <w:u w:val="single"/>
                              </w:rPr>
                              <w:t>Nota</w:t>
                            </w:r>
                            <w:r w:rsidRPr="00E52ACC">
                              <w:rPr>
                                <w:sz w:val="18"/>
                                <w:szCs w:val="18"/>
                              </w:rPr>
                              <w:t xml:space="preserve">: </w:t>
                            </w:r>
                            <w:r w:rsidRPr="00E52ACC">
                              <w:rPr>
                                <w:i/>
                                <w:iCs/>
                                <w:sz w:val="18"/>
                                <w:szCs w:val="18"/>
                              </w:rPr>
                              <w:t>Supplier</w:t>
                            </w:r>
                            <w:r w:rsidRPr="00E52ACC">
                              <w:rPr>
                                <w:sz w:val="18"/>
                                <w:szCs w:val="18"/>
                              </w:rPr>
                              <w:t xml:space="preserve"> è un interfaccia che solitamente implementa un metodo solo: potenzialmente può essere usato per stream o generatore di istanze </w:t>
                            </w:r>
                            <w:r w:rsidR="00E52ACC" w:rsidRPr="00E52ACC">
                              <w:rPr>
                                <w:sz w:val="18"/>
                                <w:szCs w:val="18"/>
                              </w:rPr>
                              <w:t>all’</w:t>
                            </w:r>
                            <w:r w:rsidRPr="00E52ACC">
                              <w:rPr>
                                <w:sz w:val="18"/>
                                <w:szCs w:val="18"/>
                              </w:rPr>
                              <w:t>infinito.</w:t>
                            </w:r>
                          </w:p>
                          <w:p w14:paraId="434DC028" w14:textId="77777777" w:rsidR="002D0E1B" w:rsidRPr="00E52ACC" w:rsidRDefault="002D0E1B" w:rsidP="002D0E1B">
                            <w:pPr>
                              <w:rPr>
                                <w:sz w:val="18"/>
                                <w:szCs w:val="18"/>
                              </w:rPr>
                            </w:pPr>
                            <w:r w:rsidRPr="00E52ACC">
                              <w:rPr>
                                <w:sz w:val="18"/>
                                <w:szCs w:val="18"/>
                              </w:rPr>
                              <w:t>In generale quindi sono un’astrazione utile e consente di descrivere il significato dell’elaborazione, invece del metodo, una volta descritto il calcolo fatto; il compito di organizzare tutto il calcolo appartiene proprio allo stream.</w:t>
                            </w:r>
                          </w:p>
                          <w:p w14:paraId="2801307D" w14:textId="77777777" w:rsidR="002D0E1B" w:rsidRDefault="002D0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97226" id="_x0000_t202" coordsize="21600,21600" o:spt="202" path="m,l,21600r21600,l21600,xe">
                <v:stroke joinstyle="miter"/>
                <v:path gradientshapeok="t" o:connecttype="rect"/>
              </v:shapetype>
              <v:shape id="Casella di testo 47" o:spid="_x0000_s1026" type="#_x0000_t202" style="position:absolute;margin-left:247.15pt;margin-top:144.05pt;width:249.45pt;height:10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" filled="f" stroked="f" strokeweight=".5pt">
                <v:textbox>
                  <w:txbxContent>
                    <w:p w14:paraId="73BA0B3B" w14:textId="021B0845" w:rsidR="002D0E1B" w:rsidRPr="00E52ACC" w:rsidRDefault="002D0E1B" w:rsidP="002D0E1B">
                      <w:pPr>
                        <w:rPr>
                          <w:sz w:val="18"/>
                          <w:szCs w:val="18"/>
                        </w:rPr>
                      </w:pPr>
                      <w:r w:rsidRPr="00E52ACC">
                        <w:rPr>
                          <w:sz w:val="18"/>
                          <w:szCs w:val="18"/>
                          <w:u w:val="single"/>
                        </w:rPr>
                        <w:t>Nota</w:t>
                      </w:r>
                      <w:r w:rsidRPr="00E52ACC">
                        <w:rPr>
                          <w:sz w:val="18"/>
                          <w:szCs w:val="18"/>
                        </w:rPr>
                        <w:t xml:space="preserve">: </w:t>
                      </w:r>
                      <w:r w:rsidRPr="00E52ACC">
                        <w:rPr>
                          <w:i/>
                          <w:iCs/>
                          <w:sz w:val="18"/>
                          <w:szCs w:val="18"/>
                        </w:rPr>
                        <w:t>Supplier</w:t>
                      </w:r>
                      <w:r w:rsidRPr="00E52ACC">
                        <w:rPr>
                          <w:sz w:val="18"/>
                          <w:szCs w:val="18"/>
                        </w:rPr>
                        <w:t xml:space="preserve"> è un interfaccia che solitamente implementa un metodo solo: potenzialmente può essere usato per stream o generatore di istanze </w:t>
                      </w:r>
                      <w:r w:rsidR="00E52ACC" w:rsidRPr="00E52ACC">
                        <w:rPr>
                          <w:sz w:val="18"/>
                          <w:szCs w:val="18"/>
                        </w:rPr>
                        <w:t>all’</w:t>
                      </w:r>
                      <w:r w:rsidRPr="00E52ACC">
                        <w:rPr>
                          <w:sz w:val="18"/>
                          <w:szCs w:val="18"/>
                        </w:rPr>
                        <w:t>infinito.</w:t>
                      </w:r>
                    </w:p>
                    <w:p w14:paraId="434DC028" w14:textId="77777777" w:rsidR="002D0E1B" w:rsidRPr="00E52ACC" w:rsidRDefault="002D0E1B" w:rsidP="002D0E1B">
                      <w:pPr>
                        <w:rPr>
                          <w:sz w:val="18"/>
                          <w:szCs w:val="18"/>
                        </w:rPr>
                      </w:pPr>
                      <w:r w:rsidRPr="00E52ACC">
                        <w:rPr>
                          <w:sz w:val="18"/>
                          <w:szCs w:val="18"/>
                        </w:rPr>
                        <w:t>In generale quindi sono un’astrazione utile e consente di descrivere il significato dell’elaborazione, invece del metodo, una volta descritto il calcolo fatto; il compito di organizzare tutto il calcolo appartiene proprio allo stream.</w:t>
                      </w:r>
                    </w:p>
                    <w:p w14:paraId="2801307D" w14:textId="77777777" w:rsidR="002D0E1B" w:rsidRDefault="002D0E1B"/>
                  </w:txbxContent>
                </v:textbox>
              </v:shape>
            </w:pict>
          </mc:Fallback>
        </mc:AlternateContent>
      </w:r>
      <w:r w:rsidR="005B68A8" w:rsidRPr="00E56C39">
        <w:rPr>
          <w:noProof/>
        </w:rPr>
        <w:drawing>
          <wp:anchor distT="0" distB="0" distL="114300" distR="114300" simplePos="0" relativeHeight="251674624" behindDoc="0" locked="0" layoutInCell="1" allowOverlap="1" wp14:anchorId="0D2B3E1C" wp14:editId="72F0282D">
            <wp:simplePos x="0" y="0"/>
            <wp:positionH relativeFrom="column">
              <wp:posOffset>-2177</wp:posOffset>
            </wp:positionH>
            <wp:positionV relativeFrom="paragraph">
              <wp:posOffset>62230</wp:posOffset>
            </wp:positionV>
            <wp:extent cx="2845435" cy="1644015"/>
            <wp:effectExtent l="0" t="0" r="0" b="0"/>
            <wp:wrapSquare wrapText="bothSides"/>
            <wp:docPr id="43" name="Immagine 4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5435" cy="1644015"/>
                    </a:xfrm>
                    <a:prstGeom prst="rect">
                      <a:avLst/>
                    </a:prstGeom>
                  </pic:spPr>
                </pic:pic>
              </a:graphicData>
            </a:graphic>
            <wp14:sizeRelH relativeFrom="margin">
              <wp14:pctWidth>0</wp14:pctWidth>
            </wp14:sizeRelH>
            <wp14:sizeRelV relativeFrom="margin">
              <wp14:pctHeight>0</wp14:pctHeight>
            </wp14:sizeRelV>
          </wp:anchor>
        </w:drawing>
      </w:r>
    </w:p>
    <w:p w14:paraId="774D825F" w14:textId="4FA5F46C" w:rsidR="00E56C39" w:rsidRDefault="00E56C39" w:rsidP="00926C2C"/>
    <w:p w14:paraId="6719EB0F" w14:textId="204F5751" w:rsidR="00E56C39" w:rsidRPr="00E56C39" w:rsidRDefault="00E56C39" w:rsidP="00E56C39"/>
    <w:p w14:paraId="1ED57679" w14:textId="2EFE716E" w:rsidR="00E56C39" w:rsidRDefault="00E56C39" w:rsidP="00E56C39"/>
    <w:p w14:paraId="65A2C193" w14:textId="071DF95C" w:rsidR="00E56C39" w:rsidRDefault="00E56C39" w:rsidP="00E56C39"/>
    <w:p w14:paraId="4FC97B4B" w14:textId="05CC5A24" w:rsidR="00E56C39" w:rsidRDefault="00E56C39" w:rsidP="00E56C39"/>
    <w:p w14:paraId="1A234E8A" w14:textId="16867D11" w:rsidR="00E56C39" w:rsidRDefault="00E56C39" w:rsidP="00E56C39"/>
    <w:p w14:paraId="0501CF59" w14:textId="317C4C2B" w:rsidR="004F230A" w:rsidRDefault="004F230A" w:rsidP="00A762BE"/>
    <w:p w14:paraId="0882E85D" w14:textId="2EC3733C" w:rsidR="004F230A" w:rsidRPr="00CC5C15" w:rsidRDefault="004F230A" w:rsidP="00A762BE">
      <w:r>
        <w:t xml:space="preserve">L’uso del </w:t>
      </w:r>
      <w:r>
        <w:rPr>
          <w:i/>
          <w:iCs/>
        </w:rPr>
        <w:t xml:space="preserve">null </w:t>
      </w:r>
      <w:r>
        <w:t xml:space="preserve">porta una serie di conseguenze, perché si deve capire come utilizzarlo. Questa ambiguità porta a numerosi idiomi di </w:t>
      </w:r>
      <w:r w:rsidRPr="00F572D0">
        <w:rPr>
          <w:i/>
          <w:iCs/>
        </w:rPr>
        <w:t>programmazione difensiva</w:t>
      </w:r>
      <w:r>
        <w:t xml:space="preserve">, </w:t>
      </w:r>
      <w:r w:rsidR="00F572D0">
        <w:t>in cui si cerca di mantenere l’esecuzione nonostante possibili problemi (esempio spesso presente, la gestione delle NPE/Nullptr Exception e dei valori nulli</w:t>
      </w:r>
      <w:r w:rsidR="00CC5C15">
        <w:t>, oppure anche asserzioni/precondizioni</w:t>
      </w:r>
      <w:r w:rsidR="00F572D0">
        <w:t xml:space="preserve">). </w:t>
      </w:r>
      <w:r w:rsidR="00F56BFE">
        <w:t>Sicuramente è buona programmazione quest’ultima sotto alcune circostanze, ma non in tutte</w:t>
      </w:r>
      <w:r w:rsidR="00CC5C15">
        <w:t xml:space="preserve">; volendo si usa il concetto di </w:t>
      </w:r>
      <w:r w:rsidR="00CC5C15">
        <w:rPr>
          <w:i/>
          <w:iCs/>
        </w:rPr>
        <w:t>programmazione offensiva</w:t>
      </w:r>
      <w:r w:rsidR="00CC5C15">
        <w:t xml:space="preserve">, che conosce l’errore e cerca di agire controbilanciandolo e prevenendolo. </w:t>
      </w:r>
    </w:p>
    <w:p w14:paraId="3AC6A0F8" w14:textId="03647A5D" w:rsidR="004F230A" w:rsidRDefault="00EC7578" w:rsidP="00A762BE">
      <w:r>
        <w:t>Diciamo che noi introduciamo un concetto che è una via di mezzo, cioè l</w:t>
      </w:r>
      <w:r w:rsidR="004F230A">
        <w:t xml:space="preserve">a classe </w:t>
      </w:r>
      <w:r w:rsidR="004F230A">
        <w:rPr>
          <w:i/>
          <w:iCs/>
        </w:rPr>
        <w:t>Optional</w:t>
      </w:r>
      <w:r>
        <w:t xml:space="preserve">, definita </w:t>
      </w:r>
      <w:r w:rsidR="004F230A">
        <w:t xml:space="preserve">in altri linguaggi </w:t>
      </w:r>
      <w:r>
        <w:t xml:space="preserve">come </w:t>
      </w:r>
      <w:r w:rsidR="004F230A">
        <w:rPr>
          <w:i/>
          <w:iCs/>
        </w:rPr>
        <w:t xml:space="preserve">Option </w:t>
      </w:r>
      <w:r w:rsidR="004F230A">
        <w:t xml:space="preserve">o </w:t>
      </w:r>
      <w:r w:rsidR="004F230A">
        <w:rPr>
          <w:i/>
          <w:iCs/>
        </w:rPr>
        <w:t>MayBe</w:t>
      </w:r>
      <w:r w:rsidR="004F230A">
        <w:t xml:space="preserve">, indicando che la classe rende esplicita la rappresentazione di un valore </w:t>
      </w:r>
      <w:r w:rsidR="00464DB9">
        <w:t xml:space="preserve">che </w:t>
      </w:r>
      <w:r w:rsidR="004F230A">
        <w:t>potrebbe esserci oppure no.</w:t>
      </w:r>
      <w:r w:rsidR="00993FF3">
        <w:t xml:space="preserve"> In questi casi meglio</w:t>
      </w:r>
      <w:r w:rsidR="004F230A">
        <w:t xml:space="preserve"> inizializzare direttamente il valore risolvendo le ambiguità</w:t>
      </w:r>
      <w:r w:rsidR="00993FF3">
        <w:t xml:space="preserve">; se ben implementato può evitare le NPE. </w:t>
      </w:r>
    </w:p>
    <w:p w14:paraId="6734E708" w14:textId="73900E39" w:rsidR="00992912" w:rsidRDefault="00992912" w:rsidP="00A762BE"/>
    <w:p w14:paraId="787E8542" w14:textId="07E18A67" w:rsidR="00992912" w:rsidRDefault="00992912" w:rsidP="00A762BE">
      <w:r>
        <w:t xml:space="preserve">Altro problema interessante è la </w:t>
      </w:r>
      <w:r w:rsidRPr="003D1D97">
        <w:rPr>
          <w:i/>
          <w:iCs/>
          <w:u w:val="single"/>
        </w:rPr>
        <w:t>gestione del tempo</w:t>
      </w:r>
      <w:r w:rsidR="00217267">
        <w:t>, che comporta varie irregolarità in merito alla sua gestione (es. alcuni hanno usato 62 secondi al posto di 60, oppure la data del 30 giugno in merito all’aggiunta dei secondi bisestili, ecc.)</w:t>
      </w:r>
      <w:r w:rsidR="005136B7">
        <w:t>.</w:t>
      </w:r>
    </w:p>
    <w:p w14:paraId="728736BB" w14:textId="51574A76" w:rsidR="003D518B" w:rsidRDefault="003D518B" w:rsidP="00A762BE">
      <w:r>
        <w:t xml:space="preserve">La prima API temporale di Java ruota attorno a </w:t>
      </w:r>
      <w:r>
        <w:rPr>
          <w:i/>
          <w:iCs/>
        </w:rPr>
        <w:t>java.util.Date</w:t>
      </w:r>
      <w:r>
        <w:t xml:space="preserve">, assorbita poi nel package </w:t>
      </w:r>
      <w:r>
        <w:rPr>
          <w:i/>
          <w:iCs/>
        </w:rPr>
        <w:t>java.time</w:t>
      </w:r>
      <w:r>
        <w:t xml:space="preserve">. </w:t>
      </w:r>
    </w:p>
    <w:p w14:paraId="1CD0848F" w14:textId="7DF61C3B" w:rsidR="003D1D97" w:rsidRDefault="00EA3508" w:rsidP="00A762BE">
      <w:r>
        <w:t xml:space="preserve">Seguono inoltre </w:t>
      </w:r>
      <w:r>
        <w:rPr>
          <w:i/>
          <w:iCs/>
        </w:rPr>
        <w:t>Instant</w:t>
      </w:r>
      <w:r>
        <w:t xml:space="preserve">, singolo ed astratto istante nel tempo, nonché </w:t>
      </w:r>
      <w:r>
        <w:rPr>
          <w:i/>
          <w:iCs/>
        </w:rPr>
        <w:t>LocalDate, LocalTime</w:t>
      </w:r>
      <w:r>
        <w:t xml:space="preserve"> e </w:t>
      </w:r>
      <w:r>
        <w:rPr>
          <w:i/>
          <w:iCs/>
        </w:rPr>
        <w:t>LocalDateTime</w:t>
      </w:r>
      <w:r>
        <w:t xml:space="preserve">, che rappresentano una data/ora/istante. Segue anche </w:t>
      </w:r>
      <w:r>
        <w:rPr>
          <w:i/>
          <w:iCs/>
        </w:rPr>
        <w:t>ZonedDateTime</w:t>
      </w:r>
      <w:r>
        <w:t xml:space="preserve"> con l’informazione del fuso orario.</w:t>
      </w:r>
    </w:p>
    <w:p w14:paraId="6B2B5498" w14:textId="0CCD2167" w:rsidR="00EA3508" w:rsidRDefault="00EA3508" w:rsidP="00A762BE"/>
    <w:p w14:paraId="3487230B" w14:textId="7FD1F361" w:rsidR="00A15A36" w:rsidRDefault="00A15A36" w:rsidP="00A762BE">
      <w:r>
        <w:t>Ora finalmente facciamo degli esempi</w:t>
      </w:r>
      <w:r w:rsidR="00234C0C">
        <w:t xml:space="preserve"> e parliamo del </w:t>
      </w:r>
      <w:r w:rsidR="00234C0C" w:rsidRPr="00772028">
        <w:rPr>
          <w:i/>
          <w:iCs/>
        </w:rPr>
        <w:t>TDD (Test Driven Development)</w:t>
      </w:r>
      <w:r w:rsidR="00234C0C">
        <w:t>.</w:t>
      </w:r>
    </w:p>
    <w:p w14:paraId="3472CCEC" w14:textId="22EFD87D" w:rsidR="00234C0C" w:rsidRDefault="00234C0C" w:rsidP="00A762BE">
      <w:r>
        <w:t>Le fasi sono:</w:t>
      </w:r>
    </w:p>
    <w:p w14:paraId="6650ED1A" w14:textId="5EA7E339" w:rsidR="00234C0C" w:rsidRDefault="00234C0C" w:rsidP="00234C0C">
      <w:pPr>
        <w:pStyle w:val="Paragrafoelenco"/>
        <w:numPr>
          <w:ilvl w:val="0"/>
          <w:numId w:val="2"/>
        </w:numPr>
      </w:pPr>
      <w:r>
        <w:t>pensare al problema e a come scrivere il test</w:t>
      </w:r>
    </w:p>
    <w:p w14:paraId="69C4DD7E" w14:textId="0972C22E" w:rsidR="00234C0C" w:rsidRDefault="00234C0C" w:rsidP="00234C0C">
      <w:pPr>
        <w:pStyle w:val="Paragrafoelenco"/>
        <w:numPr>
          <w:ilvl w:val="0"/>
          <w:numId w:val="2"/>
        </w:numPr>
      </w:pPr>
      <w:r>
        <w:t>scrivere il test</w:t>
      </w:r>
    </w:p>
    <w:p w14:paraId="129013FD" w14:textId="39AFF555" w:rsidR="00234C0C" w:rsidRDefault="00234C0C" w:rsidP="00234C0C">
      <w:pPr>
        <w:pStyle w:val="Paragrafoelenco"/>
        <w:numPr>
          <w:ilvl w:val="0"/>
          <w:numId w:val="2"/>
        </w:numPr>
      </w:pPr>
      <w:r>
        <w:t>osservarlo fallire</w:t>
      </w:r>
    </w:p>
    <w:p w14:paraId="2E638789" w14:textId="190447C3" w:rsidR="00234C0C" w:rsidRDefault="00234C0C" w:rsidP="00234C0C">
      <w:pPr>
        <w:pStyle w:val="Paragrafoelenco"/>
        <w:numPr>
          <w:ilvl w:val="0"/>
          <w:numId w:val="2"/>
        </w:numPr>
      </w:pPr>
      <w:r>
        <w:t>si scrive il codice più semplice possibile per farlo passare</w:t>
      </w:r>
    </w:p>
    <w:p w14:paraId="5441BC8F" w14:textId="3F3D9A2C" w:rsidR="004A0A8E" w:rsidRDefault="004A0A8E" w:rsidP="004A0A8E"/>
    <w:p w14:paraId="3950560A" w14:textId="572BD6CE" w:rsidR="004A0A8E" w:rsidRDefault="004A0A8E" w:rsidP="004A0A8E">
      <w:r>
        <w:t>Abbiamo un primo esempio con Fibonacci</w:t>
      </w:r>
      <w:r w:rsidR="00E27E9D">
        <w:t>.</w:t>
      </w:r>
    </w:p>
    <w:p w14:paraId="47DC8237" w14:textId="4AEE6788" w:rsidR="00E27E9D" w:rsidRDefault="00E27E9D" w:rsidP="004A0A8E">
      <w:r>
        <w:t xml:space="preserve">Altra idea che viene dai kata del karate, descrive </w:t>
      </w:r>
      <w:r w:rsidR="00246F80">
        <w:t>il fatto di cercare ripetutamente di replicare l’approccio di risoluzione del problema</w:t>
      </w:r>
      <w:r>
        <w:t xml:space="preserve"> piuttosto che </w:t>
      </w:r>
      <w:r w:rsidR="00246F80">
        <w:t xml:space="preserve">concentrarsi sul </w:t>
      </w:r>
      <w:r>
        <w:t xml:space="preserve">risultato </w:t>
      </w:r>
      <w:r w:rsidR="00246F80">
        <w:t xml:space="preserve">del problema </w:t>
      </w:r>
      <w:r>
        <w:t>stesso.</w:t>
      </w:r>
    </w:p>
    <w:p w14:paraId="56137CA5" w14:textId="0D38CA75" w:rsidR="00E27E9D" w:rsidRDefault="00E27E9D" w:rsidP="004A0A8E">
      <w:r>
        <w:t xml:space="preserve">Un </w:t>
      </w:r>
      <w:r w:rsidR="00F6732A">
        <w:t xml:space="preserve">altro </w:t>
      </w:r>
      <w:r>
        <w:t>esempio è il calcolo del punteggio del Bowling</w:t>
      </w:r>
      <w:r w:rsidR="00F6732A">
        <w:t>, considerando tiri vuoti, spare o strike.</w:t>
      </w:r>
    </w:p>
    <w:p w14:paraId="56BB9D61" w14:textId="2F1FE5D5" w:rsidR="00F6732A" w:rsidRDefault="00F6732A" w:rsidP="004A0A8E"/>
    <w:p w14:paraId="75C0F1B8" w14:textId="76BCBC01" w:rsidR="00CC1BBC" w:rsidRDefault="00CC1BBC" w:rsidP="004A0A8E">
      <w:pPr>
        <w:rPr>
          <w:b/>
          <w:bCs/>
          <w:i/>
          <w:iCs/>
          <w:u w:val="single"/>
        </w:rPr>
      </w:pPr>
      <w:r w:rsidRPr="00CC1BBC">
        <w:rPr>
          <w:b/>
          <w:bCs/>
          <w:i/>
          <w:iCs/>
          <w:u w:val="single"/>
        </w:rPr>
        <w:t>15/03/2022:</w:t>
      </w:r>
      <w:r w:rsidR="00FE7D88">
        <w:rPr>
          <w:b/>
          <w:bCs/>
          <w:i/>
          <w:iCs/>
          <w:u w:val="single"/>
        </w:rPr>
        <w:t xml:space="preserve"> Esempio pratico: caso Bowlin</w:t>
      </w:r>
      <w:r w:rsidR="00FB5BBA">
        <w:rPr>
          <w:b/>
          <w:bCs/>
          <w:i/>
          <w:iCs/>
          <w:u w:val="single"/>
        </w:rPr>
        <w:t>g</w:t>
      </w:r>
    </w:p>
    <w:p w14:paraId="062AF389" w14:textId="6D922310" w:rsidR="00171547" w:rsidRDefault="00171547" w:rsidP="004A0A8E">
      <w:pPr>
        <w:rPr>
          <w:b/>
          <w:bCs/>
          <w:i/>
          <w:iCs/>
          <w:u w:val="single"/>
        </w:rPr>
      </w:pPr>
    </w:p>
    <w:p w14:paraId="4058E60F" w14:textId="77777777" w:rsidR="00FB5BBA" w:rsidRDefault="00426379" w:rsidP="004A0A8E">
      <w:r>
        <w:t xml:space="preserve">In questo esempio si ha una classe BowlingGame dove noi implementiamo il codice </w:t>
      </w:r>
      <w:r w:rsidR="00FB5BBA">
        <w:t xml:space="preserve">e dobbiamo produrre un metodo </w:t>
      </w:r>
      <w:r w:rsidR="00FB5BBA">
        <w:rPr>
          <w:i/>
          <w:iCs/>
        </w:rPr>
        <w:t xml:space="preserve">score() </w:t>
      </w:r>
      <w:r w:rsidR="00FB5BBA">
        <w:t xml:space="preserve">che calcoli il punteggio della partita. </w:t>
      </w:r>
    </w:p>
    <w:p w14:paraId="1A581C0B" w14:textId="6E6144C3" w:rsidR="00426379" w:rsidRDefault="00FB5BBA" w:rsidP="004A0A8E">
      <w:r>
        <w:t>Abbiamo una seri</w:t>
      </w:r>
      <w:r w:rsidR="00426379">
        <w:t>e una serie di classi di test. In questo caso abbiamo diverse variabili da considerare:</w:t>
      </w:r>
    </w:p>
    <w:p w14:paraId="61B150BD" w14:textId="77777777" w:rsidR="00426379" w:rsidRDefault="00426379" w:rsidP="00426379">
      <w:pPr>
        <w:pStyle w:val="Paragrafoelenco"/>
        <w:numPr>
          <w:ilvl w:val="0"/>
          <w:numId w:val="2"/>
        </w:numPr>
      </w:pPr>
      <w:r>
        <w:t>il numero di tiri, 2 per tutta la partita (9 frame), 3 nell’ultimo frame</w:t>
      </w:r>
    </w:p>
    <w:p w14:paraId="39DB1566" w14:textId="5C6E44CF" w:rsidR="00426379" w:rsidRDefault="00426379" w:rsidP="00426379">
      <w:pPr>
        <w:pStyle w:val="Paragrafoelenco"/>
        <w:numPr>
          <w:ilvl w:val="0"/>
          <w:numId w:val="2"/>
        </w:numPr>
      </w:pPr>
      <w:r>
        <w:t xml:space="preserve">se in un frame il giocatore abbatte meno di 10 birilli, ottiene come punteggio il numero di birilli abbattuti (viene indicato con segno “-“ e semplicemente indica che </w:t>
      </w:r>
      <w:r w:rsidR="00FB5BBA">
        <w:t>in un frame, si ha un solo tiro, l’altro non si conta)</w:t>
      </w:r>
    </w:p>
    <w:p w14:paraId="10903AB5" w14:textId="189EBC6C" w:rsidR="00426379" w:rsidRDefault="00FB5BBA" w:rsidP="00426379">
      <w:pPr>
        <w:pStyle w:val="Paragrafoelenco"/>
        <w:numPr>
          <w:ilvl w:val="0"/>
          <w:numId w:val="2"/>
        </w:numPr>
      </w:pPr>
      <w:r>
        <w:t>lo spare, quindi abbattendo 10 birilli in due tiri si conta come bonus il numero di birilli abbattutti con il tiro seguente</w:t>
      </w:r>
    </w:p>
    <w:p w14:paraId="1CAF3CE0" w14:textId="54EF2DDE" w:rsidR="00FB5BBA" w:rsidRDefault="00FB5BBA" w:rsidP="00426379">
      <w:pPr>
        <w:pStyle w:val="Paragrafoelenco"/>
        <w:numPr>
          <w:ilvl w:val="0"/>
          <w:numId w:val="2"/>
        </w:numPr>
      </w:pPr>
      <w:r>
        <w:t>lo strike, abbattendo 10 birilli con un solo tiro, si conta come bonus il numero di birilli abbattuti nei due tiri seguenti</w:t>
      </w:r>
    </w:p>
    <w:p w14:paraId="76BF7250" w14:textId="0A1A673F" w:rsidR="00FB5BBA" w:rsidRPr="00426379" w:rsidRDefault="00FB5BBA" w:rsidP="00426379">
      <w:pPr>
        <w:pStyle w:val="Paragrafoelenco"/>
        <w:numPr>
          <w:ilvl w:val="0"/>
          <w:numId w:val="2"/>
        </w:numPr>
      </w:pPr>
      <w:r>
        <w:t>nel decimo frame, se si ottiene uno strike/spare nei primi due tiri, si ha un terzo tiro con cui calcolare il bonus per il punto segnato</w:t>
      </w:r>
    </w:p>
    <w:p w14:paraId="3E91C1FE" w14:textId="77777777" w:rsidR="00171547" w:rsidRPr="00CD1337" w:rsidRDefault="00171547" w:rsidP="004A0A8E">
      <w:pPr>
        <w:rPr>
          <w:b/>
          <w:bCs/>
          <w:i/>
          <w:iCs/>
        </w:rPr>
      </w:pPr>
    </w:p>
    <w:p w14:paraId="3FC41D2C" w14:textId="61A00503" w:rsidR="00F96022" w:rsidRDefault="00F96022" w:rsidP="004A0A8E">
      <w:pPr>
        <w:rPr>
          <w:b/>
          <w:bCs/>
          <w:i/>
          <w:iCs/>
          <w:u w:val="single"/>
        </w:rPr>
      </w:pPr>
    </w:p>
    <w:p w14:paraId="52ED30BC" w14:textId="77777777" w:rsidR="00F96022" w:rsidRPr="00374DAC" w:rsidRDefault="00F96022" w:rsidP="004A0A8E"/>
    <w:p w14:paraId="45E199D7" w14:textId="7AD79C27" w:rsidR="00CC1BBC" w:rsidRDefault="00CC1BBC" w:rsidP="004A0A8E">
      <w:pPr>
        <w:rPr>
          <w:b/>
          <w:bCs/>
          <w:i/>
          <w:iCs/>
          <w:u w:val="single"/>
        </w:rPr>
      </w:pPr>
    </w:p>
    <w:p w14:paraId="3C8E7636" w14:textId="77777777" w:rsidR="00CC1BBC" w:rsidRPr="00CC1BBC" w:rsidRDefault="00CC1BBC" w:rsidP="004A0A8E"/>
    <w:p w14:paraId="45D796D3" w14:textId="77777777" w:rsidR="00F6732A" w:rsidRDefault="00F6732A" w:rsidP="004A0A8E"/>
    <w:p w14:paraId="3662080C" w14:textId="77777777" w:rsidR="00A15A36" w:rsidRPr="00EA3508" w:rsidRDefault="00A15A36" w:rsidP="00A762BE"/>
    <w:sectPr w:rsidR="00A15A36" w:rsidRPr="00EA35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657A" w14:textId="77777777" w:rsidR="005E7E9D" w:rsidRDefault="005E7E9D" w:rsidP="00620315">
      <w:r>
        <w:separator/>
      </w:r>
    </w:p>
  </w:endnote>
  <w:endnote w:type="continuationSeparator" w:id="0">
    <w:p w14:paraId="440B9338" w14:textId="77777777" w:rsidR="005E7E9D" w:rsidRDefault="005E7E9D" w:rsidP="0062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8A9D" w14:textId="77777777" w:rsidR="005E7E9D" w:rsidRDefault="005E7E9D" w:rsidP="00620315">
      <w:r>
        <w:separator/>
      </w:r>
    </w:p>
  </w:footnote>
  <w:footnote w:type="continuationSeparator" w:id="0">
    <w:p w14:paraId="2B953454" w14:textId="77777777" w:rsidR="005E7E9D" w:rsidRDefault="005E7E9D" w:rsidP="0062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3F0B"/>
    <w:multiLevelType w:val="hybridMultilevel"/>
    <w:tmpl w:val="7D8604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FD33DA"/>
    <w:multiLevelType w:val="hybridMultilevel"/>
    <w:tmpl w:val="8A6848DA"/>
    <w:lvl w:ilvl="0" w:tplc="50C06B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C"/>
    <w:rsid w:val="000071D9"/>
    <w:rsid w:val="00010518"/>
    <w:rsid w:val="00010A84"/>
    <w:rsid w:val="00012AA6"/>
    <w:rsid w:val="000151B9"/>
    <w:rsid w:val="000179E2"/>
    <w:rsid w:val="0002076E"/>
    <w:rsid w:val="00031CAB"/>
    <w:rsid w:val="00035E40"/>
    <w:rsid w:val="0004176C"/>
    <w:rsid w:val="000506A4"/>
    <w:rsid w:val="00074D4E"/>
    <w:rsid w:val="000948CC"/>
    <w:rsid w:val="000A0B5F"/>
    <w:rsid w:val="000A7AD1"/>
    <w:rsid w:val="000E238F"/>
    <w:rsid w:val="000F0CC7"/>
    <w:rsid w:val="00111E13"/>
    <w:rsid w:val="00114CE2"/>
    <w:rsid w:val="00121225"/>
    <w:rsid w:val="00125A85"/>
    <w:rsid w:val="0013756F"/>
    <w:rsid w:val="00143FB1"/>
    <w:rsid w:val="001570CF"/>
    <w:rsid w:val="00161E00"/>
    <w:rsid w:val="00162D16"/>
    <w:rsid w:val="00164355"/>
    <w:rsid w:val="001643B0"/>
    <w:rsid w:val="00165480"/>
    <w:rsid w:val="001677F3"/>
    <w:rsid w:val="00171547"/>
    <w:rsid w:val="00173A09"/>
    <w:rsid w:val="001A0509"/>
    <w:rsid w:val="001A5700"/>
    <w:rsid w:val="001A58E5"/>
    <w:rsid w:val="001D6DC0"/>
    <w:rsid w:val="001D7E8C"/>
    <w:rsid w:val="001E00BB"/>
    <w:rsid w:val="001E36AC"/>
    <w:rsid w:val="001F47D3"/>
    <w:rsid w:val="001F4E63"/>
    <w:rsid w:val="001F7150"/>
    <w:rsid w:val="00205BF1"/>
    <w:rsid w:val="00217267"/>
    <w:rsid w:val="00221059"/>
    <w:rsid w:val="00222126"/>
    <w:rsid w:val="00234C0C"/>
    <w:rsid w:val="00241359"/>
    <w:rsid w:val="00242C65"/>
    <w:rsid w:val="00246F80"/>
    <w:rsid w:val="00250F33"/>
    <w:rsid w:val="0027380A"/>
    <w:rsid w:val="002740D5"/>
    <w:rsid w:val="0027454A"/>
    <w:rsid w:val="002832A4"/>
    <w:rsid w:val="0029132B"/>
    <w:rsid w:val="0029204C"/>
    <w:rsid w:val="002B080E"/>
    <w:rsid w:val="002C1513"/>
    <w:rsid w:val="002C1893"/>
    <w:rsid w:val="002C2104"/>
    <w:rsid w:val="002C507C"/>
    <w:rsid w:val="002D0991"/>
    <w:rsid w:val="002D0E1B"/>
    <w:rsid w:val="002D2B1E"/>
    <w:rsid w:val="002D3138"/>
    <w:rsid w:val="002D485F"/>
    <w:rsid w:val="002E27FC"/>
    <w:rsid w:val="002E7CBE"/>
    <w:rsid w:val="002F5E46"/>
    <w:rsid w:val="002F62F8"/>
    <w:rsid w:val="002F75C6"/>
    <w:rsid w:val="0030450A"/>
    <w:rsid w:val="003054EB"/>
    <w:rsid w:val="00313FCE"/>
    <w:rsid w:val="003326C8"/>
    <w:rsid w:val="0033547F"/>
    <w:rsid w:val="00337CC9"/>
    <w:rsid w:val="00344E7E"/>
    <w:rsid w:val="00355C7A"/>
    <w:rsid w:val="0036264C"/>
    <w:rsid w:val="0036293D"/>
    <w:rsid w:val="00364A34"/>
    <w:rsid w:val="003724C2"/>
    <w:rsid w:val="00374DAC"/>
    <w:rsid w:val="00384310"/>
    <w:rsid w:val="0038655B"/>
    <w:rsid w:val="003914B3"/>
    <w:rsid w:val="00391E6C"/>
    <w:rsid w:val="003961C6"/>
    <w:rsid w:val="003B1DF1"/>
    <w:rsid w:val="003C39A6"/>
    <w:rsid w:val="003D1D97"/>
    <w:rsid w:val="003D518B"/>
    <w:rsid w:val="003D7B6D"/>
    <w:rsid w:val="003E1A7D"/>
    <w:rsid w:val="00412B02"/>
    <w:rsid w:val="00414054"/>
    <w:rsid w:val="00414DA9"/>
    <w:rsid w:val="00426379"/>
    <w:rsid w:val="00426E1A"/>
    <w:rsid w:val="00427022"/>
    <w:rsid w:val="00443932"/>
    <w:rsid w:val="00451253"/>
    <w:rsid w:val="00457A3B"/>
    <w:rsid w:val="00457EDD"/>
    <w:rsid w:val="00463500"/>
    <w:rsid w:val="00464DB9"/>
    <w:rsid w:val="00477E50"/>
    <w:rsid w:val="00480152"/>
    <w:rsid w:val="00496482"/>
    <w:rsid w:val="004A0A8E"/>
    <w:rsid w:val="004B3DA3"/>
    <w:rsid w:val="004B59BB"/>
    <w:rsid w:val="004D76E7"/>
    <w:rsid w:val="004E2C23"/>
    <w:rsid w:val="004E53C4"/>
    <w:rsid w:val="004F0EEC"/>
    <w:rsid w:val="004F19C8"/>
    <w:rsid w:val="004F230A"/>
    <w:rsid w:val="004F7BED"/>
    <w:rsid w:val="005136B7"/>
    <w:rsid w:val="00533939"/>
    <w:rsid w:val="00545381"/>
    <w:rsid w:val="00550AB3"/>
    <w:rsid w:val="00551E53"/>
    <w:rsid w:val="005567B8"/>
    <w:rsid w:val="00560022"/>
    <w:rsid w:val="00575871"/>
    <w:rsid w:val="00580EFB"/>
    <w:rsid w:val="00596CDE"/>
    <w:rsid w:val="00597254"/>
    <w:rsid w:val="005A2FCF"/>
    <w:rsid w:val="005A3746"/>
    <w:rsid w:val="005A67F4"/>
    <w:rsid w:val="005B68A8"/>
    <w:rsid w:val="005C24C7"/>
    <w:rsid w:val="005C62CF"/>
    <w:rsid w:val="005D05C6"/>
    <w:rsid w:val="005D36C9"/>
    <w:rsid w:val="005E7E9D"/>
    <w:rsid w:val="005F3FF5"/>
    <w:rsid w:val="006109DB"/>
    <w:rsid w:val="00610EF4"/>
    <w:rsid w:val="00620315"/>
    <w:rsid w:val="00632AB9"/>
    <w:rsid w:val="00646671"/>
    <w:rsid w:val="00656C7D"/>
    <w:rsid w:val="006626AC"/>
    <w:rsid w:val="00663EF0"/>
    <w:rsid w:val="00664188"/>
    <w:rsid w:val="006675DA"/>
    <w:rsid w:val="00684E5C"/>
    <w:rsid w:val="00690ADC"/>
    <w:rsid w:val="00692F47"/>
    <w:rsid w:val="00697E34"/>
    <w:rsid w:val="006C14B6"/>
    <w:rsid w:val="006C5D9C"/>
    <w:rsid w:val="006D5986"/>
    <w:rsid w:val="006E1919"/>
    <w:rsid w:val="006E4C93"/>
    <w:rsid w:val="006E4DD4"/>
    <w:rsid w:val="006E738D"/>
    <w:rsid w:val="006F6265"/>
    <w:rsid w:val="006F6AB1"/>
    <w:rsid w:val="00705099"/>
    <w:rsid w:val="007110F0"/>
    <w:rsid w:val="00731F87"/>
    <w:rsid w:val="00735231"/>
    <w:rsid w:val="00772028"/>
    <w:rsid w:val="00773EE7"/>
    <w:rsid w:val="007824B1"/>
    <w:rsid w:val="007868A9"/>
    <w:rsid w:val="00787ABF"/>
    <w:rsid w:val="007953F1"/>
    <w:rsid w:val="007A1EA0"/>
    <w:rsid w:val="007A2C89"/>
    <w:rsid w:val="007A3EC4"/>
    <w:rsid w:val="007B1C04"/>
    <w:rsid w:val="007B2108"/>
    <w:rsid w:val="007D5FF4"/>
    <w:rsid w:val="007F3F0E"/>
    <w:rsid w:val="008250D2"/>
    <w:rsid w:val="008276B6"/>
    <w:rsid w:val="00832320"/>
    <w:rsid w:val="0084347B"/>
    <w:rsid w:val="00845BA6"/>
    <w:rsid w:val="00852538"/>
    <w:rsid w:val="0085645C"/>
    <w:rsid w:val="008624DB"/>
    <w:rsid w:val="00862D19"/>
    <w:rsid w:val="00865168"/>
    <w:rsid w:val="00867ED2"/>
    <w:rsid w:val="00872BC8"/>
    <w:rsid w:val="0087712F"/>
    <w:rsid w:val="00881DD1"/>
    <w:rsid w:val="00884D88"/>
    <w:rsid w:val="0089574F"/>
    <w:rsid w:val="008A1964"/>
    <w:rsid w:val="008A6241"/>
    <w:rsid w:val="008B14DA"/>
    <w:rsid w:val="008C0ECE"/>
    <w:rsid w:val="008E1475"/>
    <w:rsid w:val="008E23A2"/>
    <w:rsid w:val="008F6985"/>
    <w:rsid w:val="00903B69"/>
    <w:rsid w:val="009077A0"/>
    <w:rsid w:val="00913C5E"/>
    <w:rsid w:val="00926C2C"/>
    <w:rsid w:val="00960A40"/>
    <w:rsid w:val="00965058"/>
    <w:rsid w:val="00971137"/>
    <w:rsid w:val="009775E9"/>
    <w:rsid w:val="00984BDA"/>
    <w:rsid w:val="00992912"/>
    <w:rsid w:val="00993FF3"/>
    <w:rsid w:val="009969F0"/>
    <w:rsid w:val="009A5F0F"/>
    <w:rsid w:val="009C2292"/>
    <w:rsid w:val="009C5195"/>
    <w:rsid w:val="009C7136"/>
    <w:rsid w:val="009D1B2E"/>
    <w:rsid w:val="009F0558"/>
    <w:rsid w:val="009F4B7E"/>
    <w:rsid w:val="009F517A"/>
    <w:rsid w:val="00A15A36"/>
    <w:rsid w:val="00A24938"/>
    <w:rsid w:val="00A25F55"/>
    <w:rsid w:val="00A3343F"/>
    <w:rsid w:val="00A5058C"/>
    <w:rsid w:val="00A63D38"/>
    <w:rsid w:val="00A762BE"/>
    <w:rsid w:val="00A956AA"/>
    <w:rsid w:val="00A96E2F"/>
    <w:rsid w:val="00AA5476"/>
    <w:rsid w:val="00AB0013"/>
    <w:rsid w:val="00AB08A2"/>
    <w:rsid w:val="00AB40BE"/>
    <w:rsid w:val="00AD251A"/>
    <w:rsid w:val="00B13AC2"/>
    <w:rsid w:val="00B14CAD"/>
    <w:rsid w:val="00B22CC9"/>
    <w:rsid w:val="00B246B1"/>
    <w:rsid w:val="00B27C54"/>
    <w:rsid w:val="00B317BD"/>
    <w:rsid w:val="00B34897"/>
    <w:rsid w:val="00B3512E"/>
    <w:rsid w:val="00B50E9E"/>
    <w:rsid w:val="00B81363"/>
    <w:rsid w:val="00B84A83"/>
    <w:rsid w:val="00B86653"/>
    <w:rsid w:val="00BA0C5D"/>
    <w:rsid w:val="00BA5671"/>
    <w:rsid w:val="00BA68F3"/>
    <w:rsid w:val="00BA78D9"/>
    <w:rsid w:val="00BB3099"/>
    <w:rsid w:val="00BB3B59"/>
    <w:rsid w:val="00BB6A02"/>
    <w:rsid w:val="00BC2A8B"/>
    <w:rsid w:val="00BD7624"/>
    <w:rsid w:val="00BE4F3E"/>
    <w:rsid w:val="00C15831"/>
    <w:rsid w:val="00C17DDB"/>
    <w:rsid w:val="00C25479"/>
    <w:rsid w:val="00C255F9"/>
    <w:rsid w:val="00C4021F"/>
    <w:rsid w:val="00C42184"/>
    <w:rsid w:val="00C45E2C"/>
    <w:rsid w:val="00C53728"/>
    <w:rsid w:val="00C6527D"/>
    <w:rsid w:val="00C7114C"/>
    <w:rsid w:val="00C71242"/>
    <w:rsid w:val="00C753C1"/>
    <w:rsid w:val="00C84BE8"/>
    <w:rsid w:val="00C87A23"/>
    <w:rsid w:val="00C962D5"/>
    <w:rsid w:val="00CA46D5"/>
    <w:rsid w:val="00CB6833"/>
    <w:rsid w:val="00CB7744"/>
    <w:rsid w:val="00CC1BBC"/>
    <w:rsid w:val="00CC5C15"/>
    <w:rsid w:val="00CD1337"/>
    <w:rsid w:val="00CD20CD"/>
    <w:rsid w:val="00CD24C2"/>
    <w:rsid w:val="00CE1C4D"/>
    <w:rsid w:val="00CE2942"/>
    <w:rsid w:val="00CF5DED"/>
    <w:rsid w:val="00D07C8A"/>
    <w:rsid w:val="00D140E3"/>
    <w:rsid w:val="00D44636"/>
    <w:rsid w:val="00D45A24"/>
    <w:rsid w:val="00D5472F"/>
    <w:rsid w:val="00D645B8"/>
    <w:rsid w:val="00D73834"/>
    <w:rsid w:val="00D757CB"/>
    <w:rsid w:val="00D75D56"/>
    <w:rsid w:val="00D76ACB"/>
    <w:rsid w:val="00D77D8E"/>
    <w:rsid w:val="00DA152B"/>
    <w:rsid w:val="00DB687E"/>
    <w:rsid w:val="00DB6FFB"/>
    <w:rsid w:val="00DC3D9C"/>
    <w:rsid w:val="00DC53D3"/>
    <w:rsid w:val="00DE5AE2"/>
    <w:rsid w:val="00E10D0A"/>
    <w:rsid w:val="00E209FC"/>
    <w:rsid w:val="00E248A4"/>
    <w:rsid w:val="00E2789A"/>
    <w:rsid w:val="00E27E9D"/>
    <w:rsid w:val="00E52ACC"/>
    <w:rsid w:val="00E56C39"/>
    <w:rsid w:val="00E673E1"/>
    <w:rsid w:val="00E7635C"/>
    <w:rsid w:val="00E80A70"/>
    <w:rsid w:val="00E839E7"/>
    <w:rsid w:val="00E902E7"/>
    <w:rsid w:val="00E918B4"/>
    <w:rsid w:val="00EA1E8D"/>
    <w:rsid w:val="00EA3508"/>
    <w:rsid w:val="00EB1E6F"/>
    <w:rsid w:val="00EC3F37"/>
    <w:rsid w:val="00EC7578"/>
    <w:rsid w:val="00ED0F50"/>
    <w:rsid w:val="00ED7CBA"/>
    <w:rsid w:val="00EE44D7"/>
    <w:rsid w:val="00EF55DF"/>
    <w:rsid w:val="00EF7D69"/>
    <w:rsid w:val="00F2384F"/>
    <w:rsid w:val="00F26B14"/>
    <w:rsid w:val="00F361FC"/>
    <w:rsid w:val="00F3785C"/>
    <w:rsid w:val="00F43EC1"/>
    <w:rsid w:val="00F46797"/>
    <w:rsid w:val="00F56BFE"/>
    <w:rsid w:val="00F572D0"/>
    <w:rsid w:val="00F57611"/>
    <w:rsid w:val="00F60241"/>
    <w:rsid w:val="00F6732A"/>
    <w:rsid w:val="00F72EF0"/>
    <w:rsid w:val="00F757AB"/>
    <w:rsid w:val="00F776BF"/>
    <w:rsid w:val="00F87F49"/>
    <w:rsid w:val="00F96022"/>
    <w:rsid w:val="00FA702B"/>
    <w:rsid w:val="00FB5A5A"/>
    <w:rsid w:val="00FB5BBA"/>
    <w:rsid w:val="00FC0CC6"/>
    <w:rsid w:val="00FC694E"/>
    <w:rsid w:val="00FC6B6A"/>
    <w:rsid w:val="00FD678C"/>
    <w:rsid w:val="00FE27BF"/>
    <w:rsid w:val="00FE7D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F4BB"/>
  <w15:chartTrackingRefBased/>
  <w15:docId w15:val="{80734379-14E2-4440-AA0D-C48837A3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0E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76B6"/>
    <w:pPr>
      <w:ind w:left="720"/>
      <w:contextualSpacing/>
    </w:pPr>
  </w:style>
  <w:style w:type="paragraph" w:styleId="Intestazione">
    <w:name w:val="header"/>
    <w:basedOn w:val="Normale"/>
    <w:link w:val="IntestazioneCarattere"/>
    <w:uiPriority w:val="99"/>
    <w:unhideWhenUsed/>
    <w:rsid w:val="00620315"/>
    <w:pPr>
      <w:tabs>
        <w:tab w:val="center" w:pos="4819"/>
        <w:tab w:val="right" w:pos="9638"/>
      </w:tabs>
    </w:pPr>
  </w:style>
  <w:style w:type="character" w:customStyle="1" w:styleId="IntestazioneCarattere">
    <w:name w:val="Intestazione Carattere"/>
    <w:basedOn w:val="Carpredefinitoparagrafo"/>
    <w:link w:val="Intestazione"/>
    <w:uiPriority w:val="99"/>
    <w:rsid w:val="00620315"/>
  </w:style>
  <w:style w:type="paragraph" w:styleId="Pidipagina">
    <w:name w:val="footer"/>
    <w:basedOn w:val="Normale"/>
    <w:link w:val="PidipaginaCarattere"/>
    <w:uiPriority w:val="99"/>
    <w:unhideWhenUsed/>
    <w:rsid w:val="00620315"/>
    <w:pPr>
      <w:tabs>
        <w:tab w:val="center" w:pos="4819"/>
        <w:tab w:val="right" w:pos="9638"/>
      </w:tabs>
    </w:pPr>
  </w:style>
  <w:style w:type="character" w:customStyle="1" w:styleId="PidipaginaCarattere">
    <w:name w:val="Piè di pagina Carattere"/>
    <w:basedOn w:val="Carpredefinitoparagrafo"/>
    <w:link w:val="Pidipagina"/>
    <w:uiPriority w:val="99"/>
    <w:rsid w:val="0062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3BE0-1AE4-491F-B938-2FB3FDD4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7</Pages>
  <Words>5496</Words>
  <Characters>31328</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321</cp:revision>
  <dcterms:created xsi:type="dcterms:W3CDTF">2022-02-28T15:14:00Z</dcterms:created>
  <dcterms:modified xsi:type="dcterms:W3CDTF">2022-03-19T14:08:00Z</dcterms:modified>
</cp:coreProperties>
</file>